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D07" w:rsidRPr="006B0747" w:rsidRDefault="001D3D07" w:rsidP="001D3D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747">
        <w:rPr>
          <w:rFonts w:ascii="Times New Roman" w:eastAsia="Times New Roman" w:hAnsi="Times New Roman" w:cs="Times New Roman"/>
          <w:b/>
          <w:bCs/>
          <w:sz w:val="24"/>
          <w:szCs w:val="24"/>
        </w:rPr>
        <w:t>Rulebook Appendix A - Listed Contracts</w:t>
      </w:r>
    </w:p>
    <w:p w:rsidR="001D3D07" w:rsidRPr="006B0747" w:rsidRDefault="001D3D07" w:rsidP="001D3D0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sx-policymanual-phlx-philabot_Aintro"/>
      <w:bookmarkStart w:id="1" w:name="chp_1_1_1_9_1"/>
      <w:bookmarkEnd w:id="0"/>
      <w:bookmarkEnd w:id="1"/>
      <w:r w:rsidRPr="006B0747">
        <w:rPr>
          <w:rFonts w:ascii="Times New Roman" w:eastAsia="Times New Roman" w:hAnsi="Times New Roman" w:cs="Times New Roman"/>
          <w:bCs/>
          <w:sz w:val="24"/>
          <w:szCs w:val="24"/>
        </w:rPr>
        <w:t>* * * * *</w:t>
      </w:r>
    </w:p>
    <w:tbl>
      <w:tblPr>
        <w:tblStyle w:val="TableGrid"/>
        <w:tblW w:w="0" w:type="auto"/>
        <w:tblInd w:w="-72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7717"/>
      </w:tblGrid>
      <w:tr w:rsidR="001D3D07" w:rsidRPr="006B0747" w:rsidTr="00D313C7">
        <w:tc>
          <w:tcPr>
            <w:tcW w:w="1705" w:type="dxa"/>
          </w:tcPr>
          <w:p w:rsidR="001D3D07" w:rsidRPr="006B0747" w:rsidRDefault="001D3D07" w:rsidP="00D313C7">
            <w:pPr>
              <w:jc w:val="both"/>
              <w:rPr>
                <w:b/>
                <w:sz w:val="24"/>
                <w:szCs w:val="24"/>
              </w:rPr>
            </w:pPr>
            <w:r w:rsidRPr="006B0747">
              <w:rPr>
                <w:b/>
                <w:sz w:val="24"/>
                <w:szCs w:val="24"/>
              </w:rPr>
              <w:t>CHAPTER</w:t>
            </w:r>
          </w:p>
        </w:tc>
        <w:tc>
          <w:tcPr>
            <w:tcW w:w="7717" w:type="dxa"/>
          </w:tcPr>
          <w:p w:rsidR="001D3D07" w:rsidRPr="006B0747" w:rsidRDefault="001D3D07" w:rsidP="00D313C7">
            <w:pPr>
              <w:jc w:val="both"/>
              <w:rPr>
                <w:b/>
                <w:sz w:val="24"/>
                <w:szCs w:val="24"/>
              </w:rPr>
            </w:pPr>
            <w:r w:rsidRPr="006B0747">
              <w:rPr>
                <w:b/>
                <w:sz w:val="24"/>
                <w:szCs w:val="24"/>
              </w:rPr>
              <w:t>PRODUCT NAME AND SYMBOL</w:t>
            </w:r>
          </w:p>
        </w:tc>
      </w:tr>
      <w:tr w:rsidR="001D3D07" w:rsidRPr="006B0747" w:rsidTr="00D313C7">
        <w:tc>
          <w:tcPr>
            <w:tcW w:w="1705" w:type="dxa"/>
          </w:tcPr>
          <w:p w:rsidR="001D3D07" w:rsidRPr="006B0747" w:rsidRDefault="001D3D07" w:rsidP="00D313C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17" w:type="dxa"/>
          </w:tcPr>
          <w:p w:rsidR="001D3D07" w:rsidRPr="006B0747" w:rsidRDefault="001D3D07" w:rsidP="00D313C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D3D07" w:rsidRPr="006B0747" w:rsidTr="00D313C7">
        <w:tc>
          <w:tcPr>
            <w:tcW w:w="1705" w:type="dxa"/>
          </w:tcPr>
          <w:p w:rsidR="001D3D07" w:rsidRPr="006B0747" w:rsidRDefault="001D3D07" w:rsidP="00D313C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17" w:type="dxa"/>
          </w:tcPr>
          <w:p w:rsidR="001D3D07" w:rsidRPr="006B0747" w:rsidRDefault="001D3D07" w:rsidP="00D313C7">
            <w:pPr>
              <w:jc w:val="both"/>
              <w:rPr>
                <w:b/>
                <w:sz w:val="24"/>
                <w:szCs w:val="24"/>
              </w:rPr>
            </w:pPr>
            <w:r w:rsidRPr="006B0747">
              <w:rPr>
                <w:b/>
                <w:sz w:val="24"/>
                <w:szCs w:val="24"/>
              </w:rPr>
              <w:t>OIL AND REFINED PRODUCTS – No Change</w:t>
            </w:r>
          </w:p>
        </w:tc>
      </w:tr>
      <w:tr w:rsidR="001D3D07" w:rsidRPr="006B0747" w:rsidTr="00D313C7">
        <w:tc>
          <w:tcPr>
            <w:tcW w:w="1705" w:type="dxa"/>
          </w:tcPr>
          <w:p w:rsidR="001D3D07" w:rsidRPr="006B0747" w:rsidRDefault="001D3D07" w:rsidP="00D313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7" w:type="dxa"/>
          </w:tcPr>
          <w:p w:rsidR="001D3D07" w:rsidRPr="006B0747" w:rsidRDefault="001D3D07" w:rsidP="00D313C7">
            <w:pPr>
              <w:jc w:val="both"/>
              <w:rPr>
                <w:sz w:val="24"/>
                <w:szCs w:val="24"/>
              </w:rPr>
            </w:pPr>
          </w:p>
        </w:tc>
      </w:tr>
      <w:tr w:rsidR="001D3D07" w:rsidRPr="006B0747" w:rsidTr="00D313C7">
        <w:tc>
          <w:tcPr>
            <w:tcW w:w="1705" w:type="dxa"/>
          </w:tcPr>
          <w:p w:rsidR="001D3D07" w:rsidRPr="006B0747" w:rsidRDefault="001D3D07" w:rsidP="00D313C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17" w:type="dxa"/>
          </w:tcPr>
          <w:p w:rsidR="001D3D07" w:rsidRPr="006B0747" w:rsidRDefault="001D3D07" w:rsidP="00D313C7">
            <w:pPr>
              <w:jc w:val="both"/>
              <w:rPr>
                <w:b/>
                <w:sz w:val="24"/>
                <w:szCs w:val="24"/>
              </w:rPr>
            </w:pPr>
            <w:r w:rsidRPr="006B0747">
              <w:rPr>
                <w:b/>
                <w:sz w:val="24"/>
                <w:szCs w:val="24"/>
              </w:rPr>
              <w:t xml:space="preserve">NATURAL GAS PRODUCTS – No Change </w:t>
            </w:r>
          </w:p>
        </w:tc>
      </w:tr>
      <w:tr w:rsidR="001D3D07" w:rsidRPr="006B0747" w:rsidTr="00D313C7">
        <w:tc>
          <w:tcPr>
            <w:tcW w:w="1705" w:type="dxa"/>
          </w:tcPr>
          <w:p w:rsidR="001D3D07" w:rsidRPr="006B0747" w:rsidRDefault="001D3D07" w:rsidP="00D313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7" w:type="dxa"/>
          </w:tcPr>
          <w:p w:rsidR="001D3D07" w:rsidRPr="006B0747" w:rsidRDefault="001D3D07" w:rsidP="00D313C7">
            <w:pPr>
              <w:jc w:val="both"/>
              <w:rPr>
                <w:sz w:val="24"/>
                <w:szCs w:val="24"/>
              </w:rPr>
            </w:pPr>
          </w:p>
        </w:tc>
      </w:tr>
      <w:tr w:rsidR="001D3D07" w:rsidRPr="006B0747" w:rsidTr="00D313C7">
        <w:tc>
          <w:tcPr>
            <w:tcW w:w="1705" w:type="dxa"/>
          </w:tcPr>
          <w:p w:rsidR="001D3D07" w:rsidRPr="006B0747" w:rsidRDefault="001D3D07" w:rsidP="00D313C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17" w:type="dxa"/>
          </w:tcPr>
          <w:p w:rsidR="001D3D07" w:rsidRPr="006B0747" w:rsidRDefault="001D3D07" w:rsidP="00D313C7">
            <w:pPr>
              <w:jc w:val="both"/>
              <w:rPr>
                <w:b/>
                <w:sz w:val="24"/>
                <w:szCs w:val="24"/>
              </w:rPr>
            </w:pPr>
            <w:r w:rsidRPr="006B0747">
              <w:rPr>
                <w:b/>
                <w:sz w:val="24"/>
                <w:szCs w:val="24"/>
              </w:rPr>
              <w:t>POWER CONTRACTS</w:t>
            </w:r>
          </w:p>
        </w:tc>
      </w:tr>
      <w:tr w:rsidR="001D3D07" w:rsidRPr="006B0747" w:rsidTr="00D313C7">
        <w:tc>
          <w:tcPr>
            <w:tcW w:w="1705" w:type="dxa"/>
          </w:tcPr>
          <w:p w:rsidR="001D3D07" w:rsidRPr="006B0747" w:rsidRDefault="001D3D07" w:rsidP="00D313C7">
            <w:pPr>
              <w:jc w:val="center"/>
              <w:rPr>
                <w:sz w:val="24"/>
                <w:szCs w:val="24"/>
              </w:rPr>
            </w:pPr>
            <w:r w:rsidRPr="006B0747">
              <w:rPr>
                <w:sz w:val="24"/>
                <w:szCs w:val="24"/>
              </w:rPr>
              <w:t>*****</w:t>
            </w:r>
          </w:p>
        </w:tc>
        <w:tc>
          <w:tcPr>
            <w:tcW w:w="7717" w:type="dxa"/>
          </w:tcPr>
          <w:p w:rsidR="001D3D07" w:rsidRPr="006B0747" w:rsidRDefault="001D3D07" w:rsidP="00D31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0747">
              <w:rPr>
                <w:bCs/>
                <w:color w:val="000000"/>
                <w:sz w:val="24"/>
                <w:szCs w:val="24"/>
              </w:rPr>
              <w:t>*****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55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PJM BGE Zone Day-Ahead Peak Financial Futures (BGE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55A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PJM BGE Zone Day-Ahead Peak Mini Financial Futures - 5MW (BGY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55B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PJM BGE Zone Day-Ahead Peak Mini Financial Futures - 1MW (BGA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56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PJM BGE Zone Day-Ahead Off-Peak Financial Futures (BGO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56A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PJM BGE Zone Day-Ahead Off-Peak Mini Financial Futures - 25MWh (BGB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56B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PJM BGE Zone Day-Ahead Off-Peak Mini Financial Futures - 5MWh (BGZ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56C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PJM BGE Zone Day-Ahead Off-Peak Mini Financial Futures - 1MWh (OBB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57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PJM PPL Zone Day-Ahead Peak Financial Futures (PPL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57A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PJM PPL Zone Day-Ahead Peak Mini Financial Futures - 5MW (PPX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57B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PJM PPL Zone Day-Ahead Peak Mini Financial Futures - 1MW (PPA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58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PJM PPL Zone Day-Ahead Off-Peak Financial Futures (PPM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58A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PJM PPL Zone Day-Ahead Off-Peak Mini Financial Futures - 25MWh (PPV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58B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PJM PPL Zone Day-Ahead Off-Peak Mini Financial Futures - 5MWh (PPO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lastRenderedPageBreak/>
              <w:t>358C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PJM PPL Zone Day-Ahead Off-Peak Mini Financial Futures - 1MWh (PPB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59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 xml:space="preserve">NFX PJM </w:t>
            </w:r>
            <w:proofErr w:type="spellStart"/>
            <w:r w:rsidRPr="006B0747">
              <w:rPr>
                <w:color w:val="000000"/>
                <w:sz w:val="24"/>
                <w:szCs w:val="24"/>
                <w:u w:val="single"/>
              </w:rPr>
              <w:t>ComEd</w:t>
            </w:r>
            <w:proofErr w:type="spellEnd"/>
            <w:r w:rsidRPr="006B0747">
              <w:rPr>
                <w:color w:val="000000"/>
                <w:sz w:val="24"/>
                <w:szCs w:val="24"/>
                <w:u w:val="single"/>
              </w:rPr>
              <w:t xml:space="preserve"> Zone Day-Ahead Peak Financial Futures (DEF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59A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 xml:space="preserve">NFX PJM </w:t>
            </w:r>
            <w:proofErr w:type="spellStart"/>
            <w:r w:rsidRPr="006B0747">
              <w:rPr>
                <w:color w:val="000000"/>
                <w:sz w:val="24"/>
                <w:szCs w:val="24"/>
                <w:u w:val="single"/>
              </w:rPr>
              <w:t>ComEd</w:t>
            </w:r>
            <w:proofErr w:type="spellEnd"/>
            <w:r w:rsidRPr="006B0747">
              <w:rPr>
                <w:color w:val="000000"/>
                <w:sz w:val="24"/>
                <w:szCs w:val="24"/>
                <w:u w:val="single"/>
              </w:rPr>
              <w:t xml:space="preserve"> Zone Day-Ahead Peak Mini Financial Futures - 5MW (DEI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59B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 xml:space="preserve">NFX PJM </w:t>
            </w:r>
            <w:proofErr w:type="spellStart"/>
            <w:r w:rsidRPr="006B0747">
              <w:rPr>
                <w:color w:val="000000"/>
                <w:sz w:val="24"/>
                <w:szCs w:val="24"/>
                <w:u w:val="single"/>
              </w:rPr>
              <w:t>ComEd</w:t>
            </w:r>
            <w:proofErr w:type="spellEnd"/>
            <w:r w:rsidRPr="006B0747">
              <w:rPr>
                <w:color w:val="000000"/>
                <w:sz w:val="24"/>
                <w:szCs w:val="24"/>
                <w:u w:val="single"/>
              </w:rPr>
              <w:t xml:space="preserve"> Zone Day-Ahead Peak Mini Financial Futures - 1MW (DEO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60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 xml:space="preserve">NFX PJM </w:t>
            </w:r>
            <w:proofErr w:type="spellStart"/>
            <w:r w:rsidRPr="006B0747">
              <w:rPr>
                <w:color w:val="000000"/>
                <w:sz w:val="24"/>
                <w:szCs w:val="24"/>
                <w:u w:val="single"/>
              </w:rPr>
              <w:t>ComEd</w:t>
            </w:r>
            <w:proofErr w:type="spellEnd"/>
            <w:r w:rsidRPr="006B0747">
              <w:rPr>
                <w:color w:val="000000"/>
                <w:sz w:val="24"/>
                <w:szCs w:val="24"/>
                <w:u w:val="single"/>
              </w:rPr>
              <w:t xml:space="preserve"> Zone Day-Ahead Off-Peak Financial Futures (DNF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60A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 xml:space="preserve">NFX PJM </w:t>
            </w:r>
            <w:proofErr w:type="spellStart"/>
            <w:r w:rsidRPr="006B0747">
              <w:rPr>
                <w:color w:val="000000"/>
                <w:sz w:val="24"/>
                <w:szCs w:val="24"/>
                <w:u w:val="single"/>
              </w:rPr>
              <w:t>ComEd</w:t>
            </w:r>
            <w:proofErr w:type="spellEnd"/>
            <w:r w:rsidRPr="006B0747">
              <w:rPr>
                <w:color w:val="000000"/>
                <w:sz w:val="24"/>
                <w:szCs w:val="24"/>
                <w:u w:val="single"/>
              </w:rPr>
              <w:t xml:space="preserve"> Zone Day-Ahead Off-Peak Mini Financial Futures - 25MWh (DNT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60B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 xml:space="preserve">NFX PJM </w:t>
            </w:r>
            <w:proofErr w:type="spellStart"/>
            <w:r w:rsidRPr="006B0747">
              <w:rPr>
                <w:color w:val="000000"/>
                <w:sz w:val="24"/>
                <w:szCs w:val="24"/>
                <w:u w:val="single"/>
              </w:rPr>
              <w:t>ComEd</w:t>
            </w:r>
            <w:proofErr w:type="spellEnd"/>
            <w:r w:rsidRPr="006B0747">
              <w:rPr>
                <w:color w:val="000000"/>
                <w:sz w:val="24"/>
                <w:szCs w:val="24"/>
                <w:u w:val="single"/>
              </w:rPr>
              <w:t xml:space="preserve"> Zone Day-Ahead Off-Peak Mini Financial Futures - 5MWh (DNI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60C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 xml:space="preserve">NFX PJM </w:t>
            </w:r>
            <w:proofErr w:type="spellStart"/>
            <w:r w:rsidRPr="006B0747">
              <w:rPr>
                <w:color w:val="000000"/>
                <w:sz w:val="24"/>
                <w:szCs w:val="24"/>
                <w:u w:val="single"/>
              </w:rPr>
              <w:t>ComEd</w:t>
            </w:r>
            <w:proofErr w:type="spellEnd"/>
            <w:r w:rsidRPr="006B0747">
              <w:rPr>
                <w:color w:val="000000"/>
                <w:sz w:val="24"/>
                <w:szCs w:val="24"/>
                <w:u w:val="single"/>
              </w:rPr>
              <w:t xml:space="preserve"> Zone Day-Ahead Off-Peak Mini Financial Futures - 1MWh (DNO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61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PJM AECO Zone Day-Ahead Peak Financial Futures (YOF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61A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PJM AECO Zone Day-Ahead Peak Mini Financial Futures - 5MW (YOI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61B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PJM AECO Zone Day-Ahead Peak Mini Financial Futures - 1MW (YOO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62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PJM AECO Zone Day-Ahead Off-Peak Financial Futures (XOF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62A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PJM AECO Zone Day-Ahead Off-Peak Mini Financial Futures - 25MWh (XOT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62B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PJM AECO Zone Day-Ahead Off-Peak Mini Financial Futures - 5MWh (XOI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62C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PJM AECO Zone Day-Ahead Off-Peak Mini Financial Futures - 1MWh (XOO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63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PJM FE-Ohio Day-Ahead Peak Financial Futures (PFN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63A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PJM FE-Ohio Day-Ahead Peak Mini Financial Futures - 5MW (PFI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63B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PJM FE-Ohio Day-Ahead Peak Mini Financial Futures - 1MW (PFO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64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PJM FE-Ohio Day-Ahead Off-Peak Financial Futures (PFF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64A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PJM FE-Ohio Day-Ahead Off-Peak Mini Financial Futures - 25MWh (PFT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64B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PJM FE-Ohio Day-Ahead Off-Peak Mini Financial Futures - 5MWh (PFV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lastRenderedPageBreak/>
              <w:t>364C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PJM FE-Ohio Day-Ahead Off-Peak Mini Financial Futures - 1MWh (PFE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65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PJM METED Zone Day-Ahead Peak Financial Futures (FSF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65A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PJM METED Zone Day-Ahead Peak Mini Financial Futures - 5MW (FSI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65B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PJM METED Zone Day-Ahead Peak Mini Financial Futures - 1MW (FSO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66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PJM METED Zone Day-Ahead Off-Peak Financial Futures (FIF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66A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PJM METED Zone Day-Ahead Off-Peak Mini Financial Futures - 25MWh (FIT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66B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PJM METED Zone Day-Ahead Off-Peak Mini Financial Futures - 5MWh (FII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66C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PJM METED Zone Day-Ahead Off-Peak Mini Financial Futures - 1MWh (FIO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67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ISO-NE Connecticut Zone Day-Ahead Peak Financial Futures (ICP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67A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ISO-NE Connecticut Zone Day-Ahead Peak Mini Financial Futures - 5MW (ICF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67B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ISO-NE Connecticut Zone Day-Ahead Peak Mini Financial Futures - 1MW (ICN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68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ISO-NE Connecticut Zone Day-Ahead Off-Peak Financial Futures (ICO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68A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ISO-NE Connecticut Zone Day-Ahead Off-Peak Mini Financial Futures - 25MWh (ICT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68B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ISO-NE Connecticut Zone Day-Ahead Off-Peak Mini Financial Futures - 5MWh (ICIQ)</w:t>
            </w:r>
          </w:p>
        </w:tc>
      </w:tr>
      <w:tr w:rsidR="001D3D07" w:rsidRPr="006B0747" w:rsidTr="00D313C7">
        <w:tc>
          <w:tcPr>
            <w:tcW w:w="1705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368C</w:t>
            </w:r>
          </w:p>
        </w:tc>
        <w:tc>
          <w:tcPr>
            <w:tcW w:w="7712" w:type="dxa"/>
            <w:hideMark/>
          </w:tcPr>
          <w:p w:rsidR="001D3D07" w:rsidRPr="006B0747" w:rsidRDefault="001D3D07" w:rsidP="00D313C7">
            <w:pPr>
              <w:rPr>
                <w:sz w:val="24"/>
                <w:szCs w:val="24"/>
                <w:u w:val="single"/>
              </w:rPr>
            </w:pPr>
            <w:r w:rsidRPr="006B0747">
              <w:rPr>
                <w:color w:val="000000"/>
                <w:sz w:val="24"/>
                <w:szCs w:val="24"/>
                <w:u w:val="single"/>
              </w:rPr>
              <w:t>NFX ISO-NE Connecticut Zone Day-Ahead Off-Peak Mini Financial Futures - 1MWh (ICEQ)</w:t>
            </w:r>
          </w:p>
        </w:tc>
      </w:tr>
    </w:tbl>
    <w:p w:rsidR="001D3D07" w:rsidRPr="006B0747" w:rsidRDefault="001D3D07" w:rsidP="001D3D07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D07" w:rsidRPr="006B0747" w:rsidRDefault="001D3D07" w:rsidP="001D3D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B0747">
        <w:rPr>
          <w:rFonts w:ascii="Times New Roman" w:hAnsi="Times New Roman" w:cs="Times New Roman"/>
          <w:sz w:val="24"/>
          <w:szCs w:val="24"/>
        </w:rPr>
        <w:t>*****</w:t>
      </w:r>
    </w:p>
    <w:p w:rsidR="001D3D07" w:rsidRDefault="001D3D07" w:rsidP="001D3D07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085D" w:rsidRDefault="002D085D" w:rsidP="001D3D07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085D" w:rsidRDefault="002D085D" w:rsidP="001D3D07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085D" w:rsidRPr="006B0747" w:rsidRDefault="002D085D" w:rsidP="001D3D07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7BD8" w:rsidRPr="006B0747" w:rsidRDefault="00307BD8" w:rsidP="00307BD8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lastRenderedPageBreak/>
        <w:t>Chapter 355 NFX PJM BGE Zone Day-Ahead Peak Financial Futures (BGEQ)</w:t>
      </w:r>
    </w:p>
    <w:p w:rsidR="00307BD8" w:rsidRPr="00DB68A8" w:rsidRDefault="00DB68A8" w:rsidP="00307BD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307BD8" w:rsidRPr="006B0747" w:rsidRDefault="00307BD8" w:rsidP="00307BD8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5.04 Last Trading Day</w:t>
      </w:r>
    </w:p>
    <w:p w:rsidR="00307BD8" w:rsidRPr="006B0747" w:rsidRDefault="00307BD8" w:rsidP="00307BD8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307BD8" w:rsidRPr="006B0747" w:rsidRDefault="00307BD8" w:rsidP="00307BD8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5.06 Final and Daily Settlement and Settlement Prices</w:t>
      </w:r>
    </w:p>
    <w:p w:rsidR="00307BD8" w:rsidRPr="006B0747" w:rsidRDefault="00307BD8" w:rsidP="00307BD8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307BD8" w:rsidRPr="006B0747" w:rsidRDefault="00307BD8" w:rsidP="00307BD8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307BD8" w:rsidRPr="006B0747" w:rsidRDefault="00307BD8" w:rsidP="00307BD8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c)  Pursuant to Chapter V, Section III, the final settlement price will be equal to the arithmetic average of the day-ahead hourly peak LMPs for the BGE Zone as published by PJM where the peak hours are the hours ending 08:00-23:00 EPT for each Monday through Friday, excluding NERC holidays.</w:t>
      </w:r>
      <w:r w:rsidRPr="006B0747">
        <w:rPr>
          <w:rStyle w:val="FootnoteReference"/>
          <w:rFonts w:ascii="Times New Roman" w:hAnsi="Times New Roman" w:cs="Times New Roman"/>
          <w:u w:val="single"/>
        </w:rPr>
        <w:footnoteReference w:id="1"/>
      </w:r>
      <w:r w:rsidRPr="006B0747">
        <w:rPr>
          <w:rFonts w:ascii="Times New Roman" w:hAnsi="Times New Roman" w:cs="Times New Roman"/>
          <w:u w:val="single"/>
        </w:rPr>
        <w:t xml:space="preserve">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307BD8" w:rsidRPr="006B0747" w:rsidRDefault="00307BD8" w:rsidP="00307BD8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307BD8" w:rsidRPr="006B0747" w:rsidRDefault="00307BD8" w:rsidP="00307BD8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5.08 Block Trade Minimum Quantity Threshold and Reporting Window</w:t>
      </w:r>
    </w:p>
    <w:p w:rsidR="00307BD8" w:rsidRPr="006B0747" w:rsidRDefault="00307BD8" w:rsidP="00307BD8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307BD8" w:rsidRPr="006B0747" w:rsidRDefault="00307BD8" w:rsidP="00307BD8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5.10 Non-Reviewable Range</w:t>
      </w:r>
    </w:p>
    <w:p w:rsidR="00307BD8" w:rsidRPr="006B0747" w:rsidRDefault="00307BD8" w:rsidP="00307BD8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lastRenderedPageBreak/>
        <w:t>*****</w:t>
      </w:r>
    </w:p>
    <w:p w:rsidR="00307BD8" w:rsidRPr="006B0747" w:rsidRDefault="00307BD8" w:rsidP="00307BD8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307BD8" w:rsidRPr="006B0747" w:rsidRDefault="00307BD8" w:rsidP="00307BD8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DD5617" w:rsidRPr="006B0747" w:rsidRDefault="00DD5617" w:rsidP="00DD561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55A NFX PJM BGE Zone Day-Ahead Peak Mini Financial Futures - 5MW (BGYQ)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DD5617" w:rsidRPr="006B0747" w:rsidRDefault="00DD5617" w:rsidP="00DD561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5A.04 Last Trading Day</w:t>
      </w:r>
    </w:p>
    <w:p w:rsidR="00DD5617" w:rsidRPr="006B0747" w:rsidRDefault="00DD5617" w:rsidP="00DD561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DD5617" w:rsidRPr="006B0747" w:rsidRDefault="00DD5617" w:rsidP="00DD561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5A.06 Final and Daily Settlement and Settlement Prices</w:t>
      </w:r>
    </w:p>
    <w:p w:rsidR="00DD5617" w:rsidRPr="006B0747" w:rsidRDefault="00DD5617" w:rsidP="00DD561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DD5617" w:rsidRPr="006B0747" w:rsidRDefault="00DD5617" w:rsidP="00DD561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DD5617" w:rsidRPr="006B0747" w:rsidRDefault="00DD5617" w:rsidP="00DD561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c)  Pursuant to Chapter V, Section III, the final settlement price will be equal to the arithmetic average of the day-ahead hourly peak LMPs for the BGE Zone as published by PJM where the peak hours are the hours ending 08:00-23:00 EPT for each Monday through Friday, excluding NERC holidays.</w:t>
      </w:r>
      <w:r w:rsidRPr="006B0747">
        <w:rPr>
          <w:rStyle w:val="FootnoteReference"/>
          <w:rFonts w:ascii="Times New Roman" w:hAnsi="Times New Roman" w:cs="Times New Roman"/>
          <w:u w:val="single"/>
        </w:rPr>
        <w:footnoteReference w:id="2"/>
      </w:r>
      <w:r w:rsidRPr="006B0747">
        <w:rPr>
          <w:rFonts w:ascii="Times New Roman" w:hAnsi="Times New Roman" w:cs="Times New Roman"/>
          <w:u w:val="single"/>
        </w:rPr>
        <w:t xml:space="preserve">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DD5617" w:rsidRPr="006B0747" w:rsidRDefault="00DD5617" w:rsidP="00DD561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DD5617" w:rsidRPr="006B0747" w:rsidRDefault="00DD5617" w:rsidP="00DD561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5A.08 Block Trade Minimum Quantity Threshold and Reporting Window</w:t>
      </w:r>
    </w:p>
    <w:p w:rsidR="00DD5617" w:rsidRPr="006B0747" w:rsidRDefault="00DD5617" w:rsidP="00DD561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DD5617" w:rsidRPr="006B0747" w:rsidRDefault="00DD5617" w:rsidP="00DD561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lastRenderedPageBreak/>
        <w:t>355A.10 Non-Reviewable Range</w:t>
      </w:r>
    </w:p>
    <w:p w:rsidR="00DD5617" w:rsidRPr="006B0747" w:rsidRDefault="00DD5617" w:rsidP="00DD561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DD5617" w:rsidRPr="006B0747" w:rsidRDefault="00DD5617" w:rsidP="00DD5617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966734" w:rsidRPr="006B0747" w:rsidRDefault="00966734" w:rsidP="00966734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55B NFX PJM BGE Zone</w:t>
      </w:r>
      <w:r w:rsidR="00A3701F" w:rsidRPr="006B0747">
        <w:rPr>
          <w:rFonts w:ascii="Times New Roman" w:hAnsi="Times New Roman" w:cs="Times New Roman"/>
          <w:b/>
          <w:u w:val="single"/>
        </w:rPr>
        <w:t xml:space="preserve"> Day-Ahead Peak Mini Financial</w:t>
      </w:r>
      <w:r w:rsidR="00D313C7" w:rsidRPr="006B0747">
        <w:rPr>
          <w:rFonts w:ascii="Times New Roman" w:hAnsi="Times New Roman" w:cs="Times New Roman"/>
          <w:b/>
          <w:u w:val="single"/>
        </w:rPr>
        <w:t xml:space="preserve"> </w:t>
      </w:r>
      <w:r w:rsidRPr="006B0747">
        <w:rPr>
          <w:rFonts w:ascii="Times New Roman" w:hAnsi="Times New Roman" w:cs="Times New Roman"/>
          <w:b/>
          <w:u w:val="single"/>
        </w:rPr>
        <w:t>Futures - 1MW (BGAQ)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966734" w:rsidRPr="006B0747" w:rsidRDefault="00966734" w:rsidP="00966734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5B.04 Last Trading Day</w:t>
      </w:r>
    </w:p>
    <w:p w:rsidR="00966734" w:rsidRPr="006B0747" w:rsidRDefault="00966734" w:rsidP="00966734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966734" w:rsidRPr="006B0747" w:rsidRDefault="00966734" w:rsidP="00966734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5B.06 Final and Daily Settlement and Settlement Prices</w:t>
      </w:r>
    </w:p>
    <w:p w:rsidR="00966734" w:rsidRPr="006B0747" w:rsidRDefault="00966734" w:rsidP="00966734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966734" w:rsidRPr="006B0747" w:rsidRDefault="00966734" w:rsidP="00966734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966734" w:rsidRPr="006B0747" w:rsidRDefault="00966734" w:rsidP="00966734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c)  Pursuant to Chapter V, Section III, the final settlement price will be equal to the arithmetic average of the day-ahead hourly peak LMPs for the BGE Zone as published by PJM where the peak hours are the hours ending 08:00-23:00 EPT for each Monday through Friday, excluding NERC holidays.</w:t>
      </w:r>
      <w:r w:rsidRPr="006B0747">
        <w:rPr>
          <w:rStyle w:val="FootnoteReference"/>
          <w:rFonts w:ascii="Times New Roman" w:hAnsi="Times New Roman" w:cs="Times New Roman"/>
          <w:u w:val="single"/>
        </w:rPr>
        <w:footnoteReference w:id="3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966734" w:rsidRPr="006B0747" w:rsidRDefault="00966734" w:rsidP="00966734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966734" w:rsidRPr="006B0747" w:rsidRDefault="00966734" w:rsidP="00966734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lastRenderedPageBreak/>
        <w:t>355B.08 Block Trade Minimum Quantity Threshold and Reporting Window</w:t>
      </w:r>
    </w:p>
    <w:p w:rsidR="00966734" w:rsidRPr="006B0747" w:rsidRDefault="00966734" w:rsidP="00966734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966734" w:rsidRPr="006B0747" w:rsidRDefault="00966734" w:rsidP="00966734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5B.10 Non-Reviewable Range</w:t>
      </w:r>
    </w:p>
    <w:p w:rsidR="00966734" w:rsidRPr="006B0747" w:rsidRDefault="00966734" w:rsidP="00966734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966734" w:rsidRPr="006B0747" w:rsidRDefault="00966734" w:rsidP="00966734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6A7DC6" w:rsidRPr="006B0747" w:rsidRDefault="006A7DC6" w:rsidP="006A7DC6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56 NFX PJM BGE Zone Day-Ahead Off-Peak Financial Futures (BGOQ)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6A7DC6" w:rsidRPr="006B0747" w:rsidRDefault="006A7DC6" w:rsidP="006A7DC6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6.04 Last Trading Day</w:t>
      </w:r>
    </w:p>
    <w:p w:rsidR="006A7DC6" w:rsidRPr="006B0747" w:rsidRDefault="006A7DC6" w:rsidP="006A7DC6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6A7DC6" w:rsidRPr="006B0747" w:rsidRDefault="006A7DC6" w:rsidP="006A7DC6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6.06 Final and Daily Settlement and Settlement Prices</w:t>
      </w:r>
    </w:p>
    <w:p w:rsidR="006A7DC6" w:rsidRPr="006B0747" w:rsidRDefault="006A7DC6" w:rsidP="006A7DC6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6A7DC6" w:rsidRPr="006B0747" w:rsidRDefault="006A7DC6" w:rsidP="006A7DC6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6A7DC6" w:rsidRPr="006B0747" w:rsidRDefault="006A7DC6" w:rsidP="006A7DC6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c)  Pursuant to Chapter V, Section III, the final settlement price will be equal to the arithmetic average of the day-ahead hourly off-peak LMPs for the BGE Zone as published by PJM where the off-peak hours are the hours ending 01:00-07:00 and 24:00 EPT for each Monday through Friday, excluding NERC holidays; and the hours ending 01:00-24:00 EPT for each Saturday, Sunday, and NERC holiday.</w:t>
      </w:r>
      <w:r w:rsidRPr="006B0747">
        <w:rPr>
          <w:rStyle w:val="FootnoteReference"/>
          <w:rFonts w:ascii="Times New Roman" w:hAnsi="Times New Roman" w:cs="Times New Roman"/>
          <w:u w:val="single"/>
        </w:rPr>
        <w:footnoteReference w:id="4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6A7DC6" w:rsidRPr="006B0747" w:rsidRDefault="006A7DC6" w:rsidP="006A7DC6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 xml:space="preserve"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</w:t>
      </w:r>
      <w:r w:rsidRPr="006B0747">
        <w:rPr>
          <w:rFonts w:ascii="Times New Roman" w:hAnsi="Times New Roman" w:cs="Times New Roman"/>
          <w:u w:val="single"/>
        </w:rPr>
        <w:lastRenderedPageBreak/>
        <w:t>due to a trading disruption or other unusual circumstance, the final settlement price will be determined in accordance with the Rules and By-Laws of the Clearing Corporation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6A7DC6" w:rsidRPr="006B0747" w:rsidRDefault="006A7DC6" w:rsidP="006A7DC6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6.08 Block Trade Minimum Quantity Threshold and Reporting Window</w:t>
      </w:r>
    </w:p>
    <w:p w:rsidR="006A7DC6" w:rsidRPr="006B0747" w:rsidRDefault="006A7DC6" w:rsidP="006A7DC6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6A7DC6" w:rsidRPr="006B0747" w:rsidRDefault="006A7DC6" w:rsidP="006A7DC6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6.10 Non-Reviewable Range</w:t>
      </w:r>
    </w:p>
    <w:p w:rsidR="006A7DC6" w:rsidRPr="006B0747" w:rsidRDefault="006A7DC6" w:rsidP="006A7DC6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6A7DC6" w:rsidRPr="006B0747" w:rsidRDefault="006A7DC6" w:rsidP="006A7DC6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3F0D2B" w:rsidRPr="006B0747" w:rsidRDefault="003F0D2B" w:rsidP="003F0D2B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56A NFX PJM BGE Zone Day-Ahead Off-Peak Mini Financial Futures - 25MWh (BGBQ)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3F0D2B" w:rsidRPr="006B0747" w:rsidRDefault="003F0D2B" w:rsidP="003F0D2B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6A.04 Last Trading Day</w:t>
      </w:r>
    </w:p>
    <w:p w:rsidR="003F0D2B" w:rsidRPr="006B0747" w:rsidRDefault="003F0D2B" w:rsidP="003F0D2B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3F0D2B" w:rsidRPr="006B0747" w:rsidRDefault="003F0D2B" w:rsidP="003F0D2B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6A.06 Final and Daily Settlement and Settlement Prices</w:t>
      </w:r>
    </w:p>
    <w:p w:rsidR="003F0D2B" w:rsidRPr="006B0747" w:rsidRDefault="003F0D2B" w:rsidP="003F0D2B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3F0D2B" w:rsidRPr="006B0747" w:rsidRDefault="003F0D2B" w:rsidP="003F0D2B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3F0D2B" w:rsidRPr="006B0747" w:rsidRDefault="003F0D2B" w:rsidP="003F0D2B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c)  Pursuant to Chapter V, Section III, the final settlement price will be equal to the arithmetic average of the day-ahead hourly off-peak LMPs for the BGE Zone as published by PJM where the off-peak hours are the hours ending 01:00-07:00 and 24:00 EPT for each Monday through Friday, excluding NERC holidays; and the hours ending 01:00-24:00 EPT for each Saturday, Sunday, and NERC holiday.</w:t>
      </w:r>
      <w:r w:rsidRPr="006B0747">
        <w:rPr>
          <w:rStyle w:val="FootnoteReference"/>
          <w:rFonts w:ascii="Times New Roman" w:hAnsi="Times New Roman" w:cs="Times New Roman"/>
          <w:u w:val="single"/>
        </w:rPr>
        <w:footnoteReference w:id="5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</w:t>
      </w:r>
      <w:r w:rsidRPr="006B0747">
        <w:rPr>
          <w:rFonts w:ascii="Times New Roman" w:hAnsi="Times New Roman" w:cs="Times New Roman"/>
          <w:u w:val="single"/>
        </w:rPr>
        <w:lastRenderedPageBreak/>
        <w:t>fifth business day following the last trading day, and the final settlement price will not be adjusted in the event that PJM adjusts any LMPs at a later time for any reason.</w:t>
      </w:r>
    </w:p>
    <w:p w:rsidR="003F0D2B" w:rsidRPr="006B0747" w:rsidRDefault="003F0D2B" w:rsidP="003F0D2B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3F0D2B" w:rsidRPr="006B0747" w:rsidRDefault="003F0D2B" w:rsidP="003F0D2B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6A.08 Block Trade Minimum Quantity Threshold and Reporting Window</w:t>
      </w:r>
    </w:p>
    <w:p w:rsidR="003F0D2B" w:rsidRPr="006B0747" w:rsidRDefault="003F0D2B" w:rsidP="003F0D2B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3F0D2B" w:rsidRPr="006B0747" w:rsidRDefault="003F0D2B" w:rsidP="003F0D2B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6A.10 Non-Reviewable Range</w:t>
      </w:r>
    </w:p>
    <w:p w:rsidR="003F0D2B" w:rsidRPr="006B0747" w:rsidRDefault="003F0D2B" w:rsidP="003F0D2B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3F0D2B" w:rsidRPr="006B0747" w:rsidRDefault="003F0D2B" w:rsidP="003F0D2B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DC62EA" w:rsidRPr="006B0747" w:rsidRDefault="00DC62EA" w:rsidP="00DC62EA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56B NFX PJM BGE Zone Day-Ahead Off-Peak Mini Financial Futures - 5MWh (BGZQ)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DC62EA" w:rsidRPr="006B0747" w:rsidRDefault="00DC62EA" w:rsidP="00DC62EA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6B.04 Last Trading Day</w:t>
      </w:r>
    </w:p>
    <w:p w:rsidR="00DC62EA" w:rsidRPr="006B0747" w:rsidRDefault="00DC62EA" w:rsidP="00DC62EA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DC62EA" w:rsidRPr="006B0747" w:rsidRDefault="00DC62EA" w:rsidP="00DC62EA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6B.06 Final and Daily Settlement and Settlement Prices</w:t>
      </w:r>
    </w:p>
    <w:p w:rsidR="00DC62EA" w:rsidRPr="006B0747" w:rsidRDefault="00DC62EA" w:rsidP="00DC62EA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DC62EA" w:rsidRPr="006B0747" w:rsidRDefault="00DC62EA" w:rsidP="00DC62EA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DC62EA" w:rsidRPr="006B0747" w:rsidRDefault="00DC62EA" w:rsidP="00DC62EA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 xml:space="preserve">(c)  Pursuant to Chapter V, Section III, the final settlement price will be equal to the arithmetic average of the day-ahead hourly off-peak LMPs for the BGE Zone as published by PJM where the off-peak hours are the hours ending 01:00-07:00 and 24:00 EPT for each Monday through Friday, excluding NERC </w:t>
      </w:r>
      <w:r w:rsidRPr="006B0747">
        <w:rPr>
          <w:rFonts w:ascii="Times New Roman" w:hAnsi="Times New Roman" w:cs="Times New Roman"/>
          <w:u w:val="single"/>
        </w:rPr>
        <w:lastRenderedPageBreak/>
        <w:t>holidays; and the hours ending 01:00-24:00 EPT for each Saturday, Sunday, and NERC holiday.</w:t>
      </w:r>
      <w:r w:rsidRPr="006B0747">
        <w:rPr>
          <w:rStyle w:val="FootnoteReference"/>
          <w:rFonts w:ascii="Times New Roman" w:hAnsi="Times New Roman" w:cs="Times New Roman"/>
          <w:u w:val="single"/>
        </w:rPr>
        <w:footnoteReference w:id="6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DC62EA" w:rsidRPr="006B0747" w:rsidRDefault="00DC62EA" w:rsidP="00DC62EA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DC62EA" w:rsidRPr="006B0747" w:rsidRDefault="00DC62EA" w:rsidP="00DC62EA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6B.08 Block Trade Minimum Quantity Threshold and Reporting Window</w:t>
      </w:r>
    </w:p>
    <w:p w:rsidR="00DC62EA" w:rsidRPr="006B0747" w:rsidRDefault="00DC62EA" w:rsidP="00DC62EA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DC62EA" w:rsidRPr="006B0747" w:rsidRDefault="00DC62EA" w:rsidP="00DC62EA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6B.10 Non-Reviewable Range</w:t>
      </w:r>
    </w:p>
    <w:p w:rsidR="00DC62EA" w:rsidRPr="006B0747" w:rsidRDefault="00DC62EA" w:rsidP="00DC62EA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DC62EA" w:rsidRPr="006B0747" w:rsidRDefault="00DC62EA" w:rsidP="00DC62EA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636EAF" w:rsidRPr="006B0747" w:rsidRDefault="00636EAF" w:rsidP="00636EAF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56C NFX PJM BGE Zone Day-Ahead Off-Peak Mini Financial Futures - 1MWh (OBBQ)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636EAF" w:rsidRPr="006B0747" w:rsidRDefault="00636EAF" w:rsidP="00636EAF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6C.04 Last Trading Day</w:t>
      </w:r>
    </w:p>
    <w:p w:rsidR="00636EAF" w:rsidRPr="006B0747" w:rsidRDefault="00636EAF" w:rsidP="00636EAF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2D085D" w:rsidRPr="009B559E" w:rsidRDefault="002D085D" w:rsidP="002D085D">
      <w:pPr>
        <w:spacing w:after="240" w:line="240" w:lineRule="auto"/>
        <w:rPr>
          <w:rFonts w:ascii="Times New Roman" w:hAnsi="Times New Roman" w:cs="Times New Roman"/>
        </w:rPr>
      </w:pPr>
      <w:r w:rsidRPr="009B559E">
        <w:rPr>
          <w:rFonts w:ascii="Times New Roman" w:hAnsi="Times New Roman" w:cs="Times New Roman"/>
          <w:b/>
        </w:rPr>
        <w:t>*****</w:t>
      </w:r>
    </w:p>
    <w:p w:rsidR="00636EAF" w:rsidRPr="006B0747" w:rsidRDefault="00636EAF" w:rsidP="00636EAF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6C.06 Final and Daily Settlement and Settlement Prices</w:t>
      </w:r>
    </w:p>
    <w:p w:rsidR="00636EAF" w:rsidRPr="006B0747" w:rsidRDefault="00636EAF" w:rsidP="00636EAF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636EAF" w:rsidRPr="006B0747" w:rsidRDefault="00636EAF" w:rsidP="00636EAF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lastRenderedPageBreak/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636EAF" w:rsidRPr="006B0747" w:rsidRDefault="00636EAF" w:rsidP="00636EAF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c)  Pursuant to Chapter V, Section III, the final settlement price will be equal to the arithmetic average of the day-ahead hourly off-peak LMPs for the BGE Zone as published by PJM where the off-peak hours are the hours ending 01:00-07:00 and 24:00 EPT for each Monday through Friday, excluding NERC holidays; and the hours ending 01:00-24:00 EPT for each Saturday, Sunday, and NERC holiday.</w:t>
      </w:r>
      <w:r w:rsidRPr="006B0747">
        <w:rPr>
          <w:rStyle w:val="FootnoteReference"/>
          <w:rFonts w:ascii="Times New Roman" w:hAnsi="Times New Roman" w:cs="Times New Roman"/>
          <w:u w:val="single"/>
        </w:rPr>
        <w:footnoteReference w:id="7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636EAF" w:rsidRPr="006B0747" w:rsidRDefault="00636EAF" w:rsidP="00636EAF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636EAF" w:rsidRPr="006B0747" w:rsidRDefault="00636EAF" w:rsidP="00636EAF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6C.08 Block Trade Minimum Quantity Threshold and Reporting Window</w:t>
      </w:r>
    </w:p>
    <w:p w:rsidR="00636EAF" w:rsidRPr="006B0747" w:rsidRDefault="00636EAF" w:rsidP="00636EAF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636EAF" w:rsidRPr="006B0747" w:rsidRDefault="00636EAF" w:rsidP="00636EAF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6C.10 Non-Reviewable Range</w:t>
      </w:r>
    </w:p>
    <w:p w:rsidR="00636EAF" w:rsidRPr="006B0747" w:rsidRDefault="00636EAF" w:rsidP="00636EAF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927D35" w:rsidRPr="006B0747" w:rsidRDefault="00927D35" w:rsidP="00927D35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57 NFX PJM PPL Zone Day-Ahead Peak Financial Futures (PPLQ)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927D35" w:rsidRPr="006B0747" w:rsidRDefault="00927D35" w:rsidP="00927D35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7.04 Last Trading Day</w:t>
      </w:r>
    </w:p>
    <w:p w:rsidR="00927D35" w:rsidRPr="006B0747" w:rsidRDefault="00927D35" w:rsidP="00927D35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927D35" w:rsidRPr="006B0747" w:rsidRDefault="00927D35" w:rsidP="00927D35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lastRenderedPageBreak/>
        <w:t>357.06 Final and Daily Settlement and Settlement Prices</w:t>
      </w:r>
    </w:p>
    <w:p w:rsidR="00927D35" w:rsidRPr="006B0747" w:rsidRDefault="00927D35" w:rsidP="00927D35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927D35" w:rsidRPr="006B0747" w:rsidRDefault="00927D35" w:rsidP="00927D35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927D35" w:rsidRPr="006B0747" w:rsidRDefault="00927D35" w:rsidP="00927D35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c)  Pursuant to Chapter V, Section III, the final settlement price will be equal to the arithmetic average of the day-ahead hourly peak LMPs for the PPL Zone as published by PJM where the peak hours are the hours ending 08:00-23:00 EPT for each Monday through Friday, excluding NERC holidays.</w:t>
      </w:r>
      <w:r w:rsidRPr="006B0747">
        <w:rPr>
          <w:rStyle w:val="FootnoteReference"/>
          <w:rFonts w:ascii="Times New Roman" w:hAnsi="Times New Roman" w:cs="Times New Roman"/>
          <w:u w:val="single"/>
        </w:rPr>
        <w:footnoteReference w:id="8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927D35" w:rsidRPr="006B0747" w:rsidRDefault="00927D35" w:rsidP="00927D35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927D35" w:rsidRPr="006B0747" w:rsidRDefault="00927D35" w:rsidP="00927D35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7.08 Block Trade Minimum Quantity Threshold and Reporting Window</w:t>
      </w:r>
    </w:p>
    <w:p w:rsidR="00927D35" w:rsidRPr="006B0747" w:rsidRDefault="00927D35" w:rsidP="00927D35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927D35" w:rsidRPr="006B0747" w:rsidRDefault="00927D35" w:rsidP="00927D35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7.10 Non-Reviewable Range</w:t>
      </w:r>
    </w:p>
    <w:p w:rsidR="00927D35" w:rsidRPr="006B0747" w:rsidRDefault="00927D35" w:rsidP="00927D35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927D35" w:rsidRDefault="00927D35" w:rsidP="00927D35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2D085D" w:rsidRDefault="002D085D" w:rsidP="00927D35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2D085D" w:rsidRDefault="002D085D" w:rsidP="00927D35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2D085D" w:rsidRDefault="002D085D" w:rsidP="00927D35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2D085D" w:rsidRPr="006B0747" w:rsidRDefault="002D085D" w:rsidP="00927D35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DA5657" w:rsidRPr="006B0747" w:rsidRDefault="00DA5657" w:rsidP="00DA565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lastRenderedPageBreak/>
        <w:t>Chapter 357A NFX PJM PPL Zone Day-Ahead Peak Mini Financial Futures - 5MW (PPXQ)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DA5657" w:rsidRPr="006B0747" w:rsidRDefault="00DA5657" w:rsidP="00DA565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7A.04 Last Trading Day</w:t>
      </w:r>
    </w:p>
    <w:p w:rsidR="00DA5657" w:rsidRPr="006B0747" w:rsidRDefault="00DA5657" w:rsidP="00DA565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DA5657" w:rsidRPr="006B0747" w:rsidRDefault="00DA5657" w:rsidP="00DA565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7A.06 Final and Daily Settlement and Settlement Prices</w:t>
      </w:r>
    </w:p>
    <w:p w:rsidR="00DA5657" w:rsidRPr="006B0747" w:rsidRDefault="00DA5657" w:rsidP="00DA565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DA5657" w:rsidRPr="006B0747" w:rsidRDefault="00DA5657" w:rsidP="00DA565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DA5657" w:rsidRPr="006B0747" w:rsidRDefault="00DA5657" w:rsidP="00DA565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c)  Pursuant to Chapter V, Section III, the final settlement price will be equal to the arithmetic average of the day-ahead hourly peak LMPs for the PPL Zone as published by PJM where the peak hours are the hours ending 08:00-23:00 EPT for each Monday through Friday, excluding NERC holidays.</w:t>
      </w:r>
      <w:r w:rsidRPr="006B0747">
        <w:rPr>
          <w:rStyle w:val="FootnoteReference"/>
          <w:rFonts w:ascii="Times New Roman" w:hAnsi="Times New Roman" w:cs="Times New Roman"/>
          <w:u w:val="single"/>
        </w:rPr>
        <w:footnoteReference w:id="9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DA5657" w:rsidRPr="006B0747" w:rsidRDefault="00DA5657" w:rsidP="00DA565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DA5657" w:rsidRPr="006B0747" w:rsidRDefault="00DA5657" w:rsidP="00DA565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7A.08 Block Trade Minimum Quantity Threshold and Reporting Window</w:t>
      </w:r>
    </w:p>
    <w:p w:rsidR="00DA5657" w:rsidRPr="006B0747" w:rsidRDefault="00DA5657" w:rsidP="00DA565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DA5657" w:rsidRPr="006B0747" w:rsidRDefault="00DA5657" w:rsidP="00DA565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7A.10 Non-Reviewable Range</w:t>
      </w:r>
    </w:p>
    <w:p w:rsidR="00DA5657" w:rsidRPr="006B0747" w:rsidRDefault="00DA5657" w:rsidP="00DA565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lastRenderedPageBreak/>
        <w:t>*****</w:t>
      </w:r>
    </w:p>
    <w:p w:rsidR="00DA5657" w:rsidRPr="006B0747" w:rsidRDefault="00DA5657" w:rsidP="00DA5657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887C70" w:rsidRPr="006B0747" w:rsidRDefault="00887C70" w:rsidP="00887C70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57B NFX PJM PPL Zone Day-Ahead Peak Mini Financial Futures - 1MW (PPAQ)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887C70" w:rsidRPr="006B0747" w:rsidRDefault="00887C70" w:rsidP="00887C70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7B.04 Last Trading Day</w:t>
      </w:r>
    </w:p>
    <w:p w:rsidR="00887C70" w:rsidRPr="006B0747" w:rsidRDefault="00887C70" w:rsidP="00887C70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887C70" w:rsidRPr="006B0747" w:rsidRDefault="00887C70" w:rsidP="00887C70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7B.06 Final and Daily Settlement and Settlement Prices</w:t>
      </w:r>
    </w:p>
    <w:p w:rsidR="00887C70" w:rsidRPr="006B0747" w:rsidRDefault="00887C70" w:rsidP="00887C70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887C70" w:rsidRPr="006B0747" w:rsidRDefault="00887C70" w:rsidP="00887C70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887C70" w:rsidRPr="006B0747" w:rsidRDefault="00887C70" w:rsidP="00887C70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c)  Pursuant to Chapter V, Section III, the final settlement price will be equal to the arithmetic average of the day-ahead hourly peak LMPs for the PPL Zone as published by PJM where the peak hours are the hours ending 08:00-23:00 EPT for each Monday through Friday, excluding NERC holidays.</w:t>
      </w:r>
      <w:r w:rsidRPr="006B0747">
        <w:rPr>
          <w:rStyle w:val="FootnoteReference"/>
          <w:rFonts w:ascii="Times New Roman" w:hAnsi="Times New Roman" w:cs="Times New Roman"/>
          <w:u w:val="single"/>
        </w:rPr>
        <w:footnoteReference w:id="10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887C70" w:rsidRPr="006B0747" w:rsidRDefault="00887C70" w:rsidP="00887C70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887C70" w:rsidRPr="006B0747" w:rsidRDefault="00887C70" w:rsidP="00887C70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7B.08 Block Trade Minimum Quantity Threshold and Reporting Window</w:t>
      </w:r>
    </w:p>
    <w:p w:rsidR="00887C70" w:rsidRPr="006B0747" w:rsidRDefault="00887C70" w:rsidP="00887C70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887C70" w:rsidRPr="006B0747" w:rsidRDefault="00887C70" w:rsidP="00887C70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lastRenderedPageBreak/>
        <w:t>357B.10 Non-Reviewable Range</w:t>
      </w:r>
    </w:p>
    <w:p w:rsidR="00887C70" w:rsidRPr="006B0747" w:rsidRDefault="00887C70" w:rsidP="00887C70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E47F82" w:rsidRPr="006B0747" w:rsidRDefault="00E47F82" w:rsidP="00E47F82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58 NFX PJM PPL Zone Day-Ahead Off-Peak Financial Futures (PPMQ)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E47F82" w:rsidRPr="006B0747" w:rsidRDefault="00E47F82" w:rsidP="00E47F82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8.04 Last Trading Day</w:t>
      </w:r>
    </w:p>
    <w:p w:rsidR="00E47F82" w:rsidRPr="006B0747" w:rsidRDefault="00E47F82" w:rsidP="00E47F8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E47F82" w:rsidRPr="006B0747" w:rsidRDefault="00E47F82" w:rsidP="00E47F82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8.06 Final and Daily Settlement and Settlement Prices</w:t>
      </w:r>
    </w:p>
    <w:p w:rsidR="00E47F82" w:rsidRPr="006B0747" w:rsidRDefault="00E47F82" w:rsidP="00E47F8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E47F82" w:rsidRPr="006B0747" w:rsidRDefault="00E47F82" w:rsidP="00E47F8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E47F82" w:rsidRPr="006B0747" w:rsidRDefault="00E47F82" w:rsidP="00E47F8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c)  Pursuant to Chapter V, Section III, the final settlement price will be equal to the arithmetic average of the day-ahead hourly off-peak LMPs for the PPL Zone as published by PJM where the off-peak hours are the hours ending 01:00-07:00 and 24:00 EPT for each Monday through Friday, excluding NERC holidays; and the hours ending 01:00-24:00 EPT for each Saturday, Sunday, and NERC holiday.</w:t>
      </w:r>
      <w:r w:rsidRPr="006B0747">
        <w:rPr>
          <w:rStyle w:val="FootnoteReference"/>
          <w:rFonts w:ascii="Times New Roman" w:hAnsi="Times New Roman" w:cs="Times New Roman"/>
          <w:u w:val="single"/>
        </w:rPr>
        <w:footnoteReference w:id="11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E47F82" w:rsidRPr="006B0747" w:rsidRDefault="00E47F82" w:rsidP="00E47F8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E47F82" w:rsidRPr="006B0747" w:rsidRDefault="00E47F82" w:rsidP="00E47F82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lastRenderedPageBreak/>
        <w:t>358.08 Block Trade Minimum Quantity Threshold and Reporting Window</w:t>
      </w:r>
    </w:p>
    <w:p w:rsidR="00E47F82" w:rsidRPr="006B0747" w:rsidRDefault="00E47F82" w:rsidP="00E47F8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E47F82" w:rsidRPr="006B0747" w:rsidRDefault="00E47F82" w:rsidP="00E47F82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8.10 Non-Reviewable Range</w:t>
      </w:r>
    </w:p>
    <w:p w:rsidR="00E47F82" w:rsidRPr="006B0747" w:rsidRDefault="00E47F82" w:rsidP="00E47F8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1D0FAD" w:rsidRPr="006B0747" w:rsidRDefault="001D0FAD" w:rsidP="001D0FAD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58A NFX PJM PPL Zone Day-Ahead Off-Peak Mini Financial Futures - 25MWh (PPVQ)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1D0FAD" w:rsidRPr="006B0747" w:rsidRDefault="001D0FAD" w:rsidP="001D0FAD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8A.04 Last Trading Day</w:t>
      </w:r>
    </w:p>
    <w:p w:rsidR="001D0FAD" w:rsidRPr="006B0747" w:rsidRDefault="001D0FAD" w:rsidP="001D0FAD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1D0FAD" w:rsidRPr="006B0747" w:rsidRDefault="001D0FAD" w:rsidP="001D0FAD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8A.06 Final and Daily Settlement and Settlement Prices</w:t>
      </w:r>
    </w:p>
    <w:p w:rsidR="001D0FAD" w:rsidRPr="006B0747" w:rsidRDefault="001D0FAD" w:rsidP="001D0FAD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1D0FAD" w:rsidRPr="006B0747" w:rsidRDefault="001D0FAD" w:rsidP="001D0FAD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1D0FAD" w:rsidRPr="006B0747" w:rsidRDefault="001D0FAD" w:rsidP="001D0FAD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c)  Pursuant to Chapter V, Section III, the final settlement price will be equal to the arithmetic average of the day-ahead hourly off-peak LMPs for the PPL Zone as published by PJM where the off-peak hours are the hours ending 01:00-07:00 and 24:00 EPT for each Monday through Friday, excluding NERC holidays; and the hours ending 01:00-24:00 EPT for each Saturday, Sunday, and NERC holiday.</w:t>
      </w:r>
      <w:r w:rsidRPr="006B0747">
        <w:rPr>
          <w:rStyle w:val="FootnoteReference"/>
          <w:rFonts w:ascii="Times New Roman" w:hAnsi="Times New Roman" w:cs="Times New Roman"/>
          <w:u w:val="single"/>
        </w:rPr>
        <w:footnoteReference w:id="12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1D0FAD" w:rsidRPr="006B0747" w:rsidRDefault="001D0FAD" w:rsidP="001D0FAD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 xml:space="preserve"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</w:t>
      </w:r>
      <w:r w:rsidRPr="006B0747">
        <w:rPr>
          <w:rFonts w:ascii="Times New Roman" w:hAnsi="Times New Roman" w:cs="Times New Roman"/>
          <w:u w:val="single"/>
        </w:rPr>
        <w:lastRenderedPageBreak/>
        <w:t>due to a trading disruption or other unusual circumstance, the final settlement price will be determined in accordance with the Rules and By-Laws of the Clearing Corporation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1D0FAD" w:rsidRPr="006B0747" w:rsidRDefault="001D0FAD" w:rsidP="001D0FAD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8A.08 Block Trade Minimum Quantity Threshold and Reporting Window</w:t>
      </w:r>
    </w:p>
    <w:p w:rsidR="001D0FAD" w:rsidRPr="006B0747" w:rsidRDefault="001D0FAD" w:rsidP="001D0FAD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1D0FAD" w:rsidRPr="006B0747" w:rsidRDefault="001D0FAD" w:rsidP="001D0FAD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8A.10 Non-Reviewable Range</w:t>
      </w:r>
    </w:p>
    <w:p w:rsidR="001D0FAD" w:rsidRPr="006B0747" w:rsidRDefault="001D0FAD" w:rsidP="001D0FAD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1D0FAD" w:rsidRPr="006B0747" w:rsidRDefault="001D0FAD" w:rsidP="001D0FAD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4B3167" w:rsidRPr="006B0747" w:rsidRDefault="004B3167" w:rsidP="004B316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58B NFX PJM PPL Zone Day-Ahead Off-Peak Mini Financial Futures - 5MWh (PPOQ)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4B3167" w:rsidRPr="006B0747" w:rsidRDefault="004B3167" w:rsidP="004B316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8B.04 Last Trading Day</w:t>
      </w:r>
    </w:p>
    <w:p w:rsidR="004B3167" w:rsidRPr="006B0747" w:rsidRDefault="004B3167" w:rsidP="004B316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4B3167" w:rsidRPr="006B0747" w:rsidRDefault="004B3167" w:rsidP="004B316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8B.06 Final and Daily Settlement and Settlement Prices</w:t>
      </w:r>
    </w:p>
    <w:p w:rsidR="004B3167" w:rsidRPr="006B0747" w:rsidRDefault="004B3167" w:rsidP="004B316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4B3167" w:rsidRPr="006B0747" w:rsidRDefault="004B3167" w:rsidP="004B316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4B3167" w:rsidRPr="006B0747" w:rsidRDefault="004B3167" w:rsidP="004B316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c)  Pursuant to Chapter V, Section III, the final settlement price will be equal to the arithmetic average of the day-ahead hourly off-peak LMPs for the PPL Zone as published by PJM where the off-peak hours are the hours ending 01:00-07:00 and 24:00 EPT for each Monday through Friday, excluding NERC holidays; and the hours ending 01:00-24:00 EPT for each Saturday, Sunday, and NERC holiday.</w:t>
      </w:r>
      <w:r w:rsidRPr="006B0747">
        <w:rPr>
          <w:rStyle w:val="FootnoteReference"/>
          <w:rFonts w:ascii="Times New Roman" w:hAnsi="Times New Roman" w:cs="Times New Roman"/>
          <w:u w:val="single"/>
        </w:rPr>
        <w:footnoteReference w:id="13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</w:t>
      </w:r>
      <w:r w:rsidRPr="006B0747">
        <w:rPr>
          <w:rFonts w:ascii="Times New Roman" w:hAnsi="Times New Roman" w:cs="Times New Roman"/>
          <w:u w:val="single"/>
        </w:rPr>
        <w:lastRenderedPageBreak/>
        <w:t>fifth business day following the last trading day, and the final settlement price will not be adjusted in the event that PJM adjusts any LMPs at a later time for any reason.</w:t>
      </w:r>
    </w:p>
    <w:p w:rsidR="004B3167" w:rsidRPr="006B0747" w:rsidRDefault="004B3167" w:rsidP="004B316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4B3167" w:rsidRPr="006B0747" w:rsidRDefault="004B3167" w:rsidP="004B316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8B.08 Block Trade Minimum Quantity Threshold and Reporting Window</w:t>
      </w:r>
    </w:p>
    <w:p w:rsidR="004B3167" w:rsidRPr="006B0747" w:rsidRDefault="004B3167" w:rsidP="004B316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4B3167" w:rsidRPr="006B0747" w:rsidRDefault="004B3167" w:rsidP="004B316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8B.10 Non-Reviewable Range</w:t>
      </w:r>
    </w:p>
    <w:p w:rsidR="004B3167" w:rsidRPr="006B0747" w:rsidRDefault="004B3167" w:rsidP="004B316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4B3167" w:rsidRPr="006B0747" w:rsidRDefault="004B3167" w:rsidP="004B3167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142D41" w:rsidRPr="006B0747" w:rsidRDefault="00142D41" w:rsidP="00142D41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58C NFX PJM PPL Zone Day-Ahead Off-Peak Mini Financial Futures - 1MWh (PPBQ)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142D41" w:rsidRPr="006B0747" w:rsidRDefault="00142D41" w:rsidP="00142D41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8C.04 Last Trading Day</w:t>
      </w:r>
    </w:p>
    <w:p w:rsidR="00142D41" w:rsidRPr="006B0747" w:rsidRDefault="00142D41" w:rsidP="00142D41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142D41" w:rsidRPr="006B0747" w:rsidRDefault="00142D41" w:rsidP="00142D41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8C.06 Final and Daily Settlement and Settlement Prices</w:t>
      </w:r>
    </w:p>
    <w:p w:rsidR="00142D41" w:rsidRPr="006B0747" w:rsidRDefault="00142D41" w:rsidP="00142D41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142D41" w:rsidRPr="006B0747" w:rsidRDefault="00142D41" w:rsidP="00142D41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142D41" w:rsidRPr="006B0747" w:rsidRDefault="00142D41" w:rsidP="00142D41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 xml:space="preserve">(c)  Pursuant to Chapter V, Section III, the final settlement price will be equal to the arithmetic average of the day-ahead hourly off-peak LMPs for the PPL Zone as published by PJM where the off-peak hours are the hours ending 01:00-07:00 and 24:00 EPT for each Monday through Friday, excluding NERC </w:t>
      </w:r>
      <w:r w:rsidRPr="006B0747">
        <w:rPr>
          <w:rFonts w:ascii="Times New Roman" w:hAnsi="Times New Roman" w:cs="Times New Roman"/>
          <w:u w:val="single"/>
        </w:rPr>
        <w:lastRenderedPageBreak/>
        <w:t>holidays; and the hours ending 01:00-24:00 EPT for each Saturday, Sunday, and NERC holiday.</w:t>
      </w:r>
      <w:r w:rsidRPr="006B0747">
        <w:rPr>
          <w:rStyle w:val="FootnoteReference"/>
          <w:rFonts w:ascii="Times New Roman" w:hAnsi="Times New Roman" w:cs="Times New Roman"/>
          <w:u w:val="single"/>
        </w:rPr>
        <w:footnoteReference w:id="14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142D41" w:rsidRPr="006B0747" w:rsidRDefault="00142D41" w:rsidP="00142D41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142D41" w:rsidRPr="006B0747" w:rsidRDefault="00142D41" w:rsidP="00142D41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8C.08 Block Trade Minimum Quantity Threshold and Reporting Window</w:t>
      </w:r>
    </w:p>
    <w:p w:rsidR="00142D41" w:rsidRPr="006B0747" w:rsidRDefault="00142D41" w:rsidP="00142D41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142D41" w:rsidRPr="006B0747" w:rsidRDefault="00142D41" w:rsidP="00142D41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8C.10 Non-Reviewable Range</w:t>
      </w:r>
    </w:p>
    <w:p w:rsidR="00142D41" w:rsidRPr="006B0747" w:rsidRDefault="00142D41" w:rsidP="00142D41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142D41" w:rsidRPr="006B0747" w:rsidRDefault="00142D41" w:rsidP="00142D41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211680" w:rsidRPr="006B0747" w:rsidRDefault="00211680" w:rsidP="00211680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 xml:space="preserve">Chapter 359 NFX PJM </w:t>
      </w:r>
      <w:proofErr w:type="spellStart"/>
      <w:r w:rsidRPr="006B0747">
        <w:rPr>
          <w:rFonts w:ascii="Times New Roman" w:hAnsi="Times New Roman" w:cs="Times New Roman"/>
          <w:b/>
          <w:u w:val="single"/>
        </w:rPr>
        <w:t>ComEd</w:t>
      </w:r>
      <w:proofErr w:type="spellEnd"/>
      <w:r w:rsidRPr="006B0747">
        <w:rPr>
          <w:rFonts w:ascii="Times New Roman" w:hAnsi="Times New Roman" w:cs="Times New Roman"/>
          <w:b/>
          <w:u w:val="single"/>
        </w:rPr>
        <w:t xml:space="preserve"> Zone Day-Ahead Peak Financial Futures (DEFQ)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211680" w:rsidRPr="006B0747" w:rsidRDefault="00211680" w:rsidP="00211680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9.04 Last Trading Day</w:t>
      </w:r>
    </w:p>
    <w:p w:rsidR="00211680" w:rsidRPr="006B0747" w:rsidRDefault="00211680" w:rsidP="00211680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211680" w:rsidRPr="006B0747" w:rsidRDefault="00211680" w:rsidP="00211680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9.06 Final and Daily Settlement and Settlement Prices</w:t>
      </w:r>
    </w:p>
    <w:p w:rsidR="00211680" w:rsidRPr="006B0747" w:rsidRDefault="00211680" w:rsidP="00211680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211680" w:rsidRPr="006B0747" w:rsidRDefault="00211680" w:rsidP="00211680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lastRenderedPageBreak/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211680" w:rsidRPr="006B0747" w:rsidRDefault="00211680" w:rsidP="00211680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 xml:space="preserve">(c)  Pursuant to Chapter V, Section III, the final settlement price will be equal to the arithmetic average of the day-ahead hourly peak LMPs for the </w:t>
      </w:r>
      <w:proofErr w:type="spellStart"/>
      <w:r w:rsidRPr="006B0747">
        <w:rPr>
          <w:rFonts w:ascii="Times New Roman" w:hAnsi="Times New Roman" w:cs="Times New Roman"/>
          <w:u w:val="single"/>
        </w:rPr>
        <w:t>ComEd</w:t>
      </w:r>
      <w:proofErr w:type="spellEnd"/>
      <w:r w:rsidRPr="006B0747">
        <w:rPr>
          <w:rFonts w:ascii="Times New Roman" w:hAnsi="Times New Roman" w:cs="Times New Roman"/>
          <w:u w:val="single"/>
        </w:rPr>
        <w:t xml:space="preserve"> Zone as published by PJM where the peak hours are the hours ending 08:00-23:00 EPT for each Monday through Friday, excluding NERC holidays.</w:t>
      </w:r>
      <w:r w:rsidRPr="006B0747">
        <w:rPr>
          <w:rStyle w:val="FootnoteReference"/>
          <w:rFonts w:ascii="Times New Roman" w:hAnsi="Times New Roman" w:cs="Times New Roman"/>
          <w:u w:val="single"/>
        </w:rPr>
        <w:footnoteReference w:id="15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211680" w:rsidRPr="006B0747" w:rsidRDefault="00211680" w:rsidP="00211680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211680" w:rsidRPr="006B0747" w:rsidRDefault="00211680" w:rsidP="00211680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9.08 Block Trade Minimum Quantity Threshold and Reporting Window</w:t>
      </w:r>
    </w:p>
    <w:p w:rsidR="00211680" w:rsidRPr="006B0747" w:rsidRDefault="00211680" w:rsidP="00211680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211680" w:rsidRPr="006B0747" w:rsidRDefault="00211680" w:rsidP="00211680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9.10 Non-Reviewable Range</w:t>
      </w:r>
    </w:p>
    <w:p w:rsidR="00211680" w:rsidRPr="006B0747" w:rsidRDefault="00211680" w:rsidP="00211680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DB68A8" w:rsidRPr="00DB68A8" w:rsidRDefault="00DB68A8" w:rsidP="00DB68A8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F30F77" w:rsidRPr="006B0747" w:rsidRDefault="00F30F77" w:rsidP="00F30F7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 xml:space="preserve">Chapter 359A NFX PJM </w:t>
      </w:r>
      <w:proofErr w:type="spellStart"/>
      <w:r w:rsidRPr="006B0747">
        <w:rPr>
          <w:rFonts w:ascii="Times New Roman" w:hAnsi="Times New Roman" w:cs="Times New Roman"/>
          <w:b/>
          <w:u w:val="single"/>
        </w:rPr>
        <w:t>ComEd</w:t>
      </w:r>
      <w:proofErr w:type="spellEnd"/>
      <w:r w:rsidRPr="006B0747">
        <w:rPr>
          <w:rFonts w:ascii="Times New Roman" w:hAnsi="Times New Roman" w:cs="Times New Roman"/>
          <w:b/>
          <w:u w:val="single"/>
        </w:rPr>
        <w:t xml:space="preserve"> Zone Day-Ahead Peak Mini Financial Futures - 5MW (DEIQ)</w:t>
      </w:r>
    </w:p>
    <w:p w:rsidR="00DA1099" w:rsidRPr="00DB68A8" w:rsidRDefault="00DA1099" w:rsidP="00DA1099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F30F77" w:rsidRPr="006B0747" w:rsidRDefault="00F30F77" w:rsidP="00F30F7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9A.04 Last Trading Day</w:t>
      </w:r>
    </w:p>
    <w:p w:rsidR="00F30F77" w:rsidRPr="006B0747" w:rsidRDefault="00F30F77" w:rsidP="00F30F7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DA1099" w:rsidRPr="00DB68A8" w:rsidRDefault="00DA1099" w:rsidP="00DA1099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F30F77" w:rsidRPr="006B0747" w:rsidRDefault="00F30F77" w:rsidP="00F30F7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lastRenderedPageBreak/>
        <w:t>359A.06 Final and Daily Settlement and Settlement Prices</w:t>
      </w:r>
    </w:p>
    <w:p w:rsidR="00F30F77" w:rsidRPr="006B0747" w:rsidRDefault="00F30F77" w:rsidP="00F30F7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F30F77" w:rsidRPr="006B0747" w:rsidRDefault="00F30F77" w:rsidP="00F30F7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F30F77" w:rsidRPr="006B0747" w:rsidRDefault="00F30F77" w:rsidP="00F30F7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 xml:space="preserve">(c)  Pursuant to Chapter V, Section III, the final settlement price will be equal to the arithmetic average of the day-ahead hourly peak LMPs for the </w:t>
      </w:r>
      <w:proofErr w:type="spellStart"/>
      <w:r w:rsidRPr="006B0747">
        <w:rPr>
          <w:rFonts w:ascii="Times New Roman" w:hAnsi="Times New Roman" w:cs="Times New Roman"/>
          <w:u w:val="single"/>
        </w:rPr>
        <w:t>ComEd</w:t>
      </w:r>
      <w:proofErr w:type="spellEnd"/>
      <w:r w:rsidRPr="006B0747">
        <w:rPr>
          <w:rFonts w:ascii="Times New Roman" w:hAnsi="Times New Roman" w:cs="Times New Roman"/>
          <w:u w:val="single"/>
        </w:rPr>
        <w:t xml:space="preserve"> Zone as published by PJM where the peak hours are the hours ending 08:00-23:00 EPT for each Monday through Friday, excluding NERC holidays.</w:t>
      </w:r>
      <w:r w:rsidRPr="006B0747">
        <w:rPr>
          <w:rStyle w:val="FootnoteReference"/>
          <w:rFonts w:ascii="Times New Roman" w:hAnsi="Times New Roman" w:cs="Times New Roman"/>
          <w:u w:val="single"/>
        </w:rPr>
        <w:footnoteReference w:id="16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F30F77" w:rsidRPr="006B0747" w:rsidRDefault="00F30F77" w:rsidP="00F30F7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DA1099" w:rsidRPr="00DB68A8" w:rsidRDefault="00DA1099" w:rsidP="00DA1099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F30F77" w:rsidRPr="006B0747" w:rsidRDefault="00F30F77" w:rsidP="00F30F7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9A.08 Block Trade Minimum Quantity Threshold and Reporting Window</w:t>
      </w:r>
    </w:p>
    <w:p w:rsidR="00F30F77" w:rsidRPr="006B0747" w:rsidRDefault="00F30F77" w:rsidP="00F30F7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DA1099" w:rsidRPr="00DB68A8" w:rsidRDefault="00DA1099" w:rsidP="00DA1099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F30F77" w:rsidRPr="006B0747" w:rsidRDefault="00F30F77" w:rsidP="00F30F7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9A.10 Non-Reviewable Range</w:t>
      </w:r>
    </w:p>
    <w:p w:rsidR="00F30F77" w:rsidRPr="006B0747" w:rsidRDefault="00F30F77" w:rsidP="00F30F7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DA1099" w:rsidRPr="00DB68A8" w:rsidRDefault="00DA1099" w:rsidP="00DA1099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F30F77" w:rsidRDefault="00F30F77" w:rsidP="00F30F77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2D085D" w:rsidRDefault="002D085D" w:rsidP="00F30F77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2D085D" w:rsidRDefault="002D085D" w:rsidP="00F30F77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2D085D" w:rsidRPr="006B0747" w:rsidRDefault="002D085D" w:rsidP="00F30F77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3222B2" w:rsidRPr="006B0747" w:rsidRDefault="003222B2" w:rsidP="003222B2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lastRenderedPageBreak/>
        <w:t xml:space="preserve">Chapter 359B NFX PJM </w:t>
      </w:r>
      <w:proofErr w:type="spellStart"/>
      <w:r w:rsidRPr="006B0747">
        <w:rPr>
          <w:rFonts w:ascii="Times New Roman" w:hAnsi="Times New Roman" w:cs="Times New Roman"/>
          <w:b/>
          <w:u w:val="single"/>
        </w:rPr>
        <w:t>ComEd</w:t>
      </w:r>
      <w:proofErr w:type="spellEnd"/>
      <w:r w:rsidRPr="006B0747">
        <w:rPr>
          <w:rFonts w:ascii="Times New Roman" w:hAnsi="Times New Roman" w:cs="Times New Roman"/>
          <w:b/>
          <w:u w:val="single"/>
        </w:rPr>
        <w:t xml:space="preserve"> Zone Day-Ahead Peak Mini Financial Futures - 1MW (DEOQ)</w:t>
      </w:r>
    </w:p>
    <w:p w:rsidR="00DA1099" w:rsidRPr="00DB68A8" w:rsidRDefault="00DA1099" w:rsidP="00DA1099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3222B2" w:rsidRPr="006B0747" w:rsidRDefault="003222B2" w:rsidP="003222B2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9B.04 Last Trading Day</w:t>
      </w:r>
    </w:p>
    <w:p w:rsidR="003222B2" w:rsidRPr="006B0747" w:rsidRDefault="003222B2" w:rsidP="003222B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DA1099" w:rsidRPr="00DB68A8" w:rsidRDefault="00DA1099" w:rsidP="00DA1099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3222B2" w:rsidRPr="006B0747" w:rsidRDefault="003222B2" w:rsidP="003222B2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9B.06 Final and Daily Settlement and Settlement Prices</w:t>
      </w:r>
    </w:p>
    <w:p w:rsidR="003222B2" w:rsidRPr="006B0747" w:rsidRDefault="003222B2" w:rsidP="003222B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3222B2" w:rsidRPr="006B0747" w:rsidRDefault="003222B2" w:rsidP="003222B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3222B2" w:rsidRPr="006B0747" w:rsidRDefault="003222B2" w:rsidP="003222B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 xml:space="preserve">(c)  Pursuant to Chapter V, Section III, the final settlement price will be equal to the arithmetic average of the day-ahead hourly peak LMPs for the </w:t>
      </w:r>
      <w:proofErr w:type="spellStart"/>
      <w:r w:rsidRPr="006B0747">
        <w:rPr>
          <w:rFonts w:ascii="Times New Roman" w:hAnsi="Times New Roman" w:cs="Times New Roman"/>
          <w:u w:val="single"/>
        </w:rPr>
        <w:t>ComEd</w:t>
      </w:r>
      <w:proofErr w:type="spellEnd"/>
      <w:r w:rsidRPr="006B0747">
        <w:rPr>
          <w:rFonts w:ascii="Times New Roman" w:hAnsi="Times New Roman" w:cs="Times New Roman"/>
          <w:u w:val="single"/>
        </w:rPr>
        <w:t xml:space="preserve"> Zone as published by PJM where the peak hours are the hours ending 08:00-23:00 EPT for each Monday through Friday, excluding NERC holidays.</w:t>
      </w:r>
      <w:r w:rsidRPr="006B0747">
        <w:rPr>
          <w:rStyle w:val="FootnoteReference"/>
          <w:rFonts w:ascii="Times New Roman" w:hAnsi="Times New Roman" w:cs="Times New Roman"/>
          <w:u w:val="single"/>
        </w:rPr>
        <w:footnoteReference w:id="17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3222B2" w:rsidRPr="006B0747" w:rsidRDefault="003222B2" w:rsidP="003222B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DA1099" w:rsidRPr="00DB68A8" w:rsidRDefault="00DA1099" w:rsidP="00DA1099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3222B2" w:rsidRPr="006B0747" w:rsidRDefault="003222B2" w:rsidP="003222B2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9B.08 Block Trade Minimum Quantity Threshold and Reporting Window</w:t>
      </w:r>
    </w:p>
    <w:p w:rsidR="003222B2" w:rsidRPr="006B0747" w:rsidRDefault="003222B2" w:rsidP="003222B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DA1099" w:rsidRPr="00DB68A8" w:rsidRDefault="00DA1099" w:rsidP="00DA1099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3222B2" w:rsidRPr="006B0747" w:rsidRDefault="003222B2" w:rsidP="003222B2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59B.10 Non-Reviewable Range</w:t>
      </w:r>
    </w:p>
    <w:p w:rsidR="003222B2" w:rsidRPr="006B0747" w:rsidRDefault="003222B2" w:rsidP="003222B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DA1099" w:rsidRDefault="00DA1099" w:rsidP="00DA1099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lastRenderedPageBreak/>
        <w:t>*****</w:t>
      </w:r>
    </w:p>
    <w:p w:rsidR="00DA1099" w:rsidRDefault="00DA1099" w:rsidP="00DA1099">
      <w:pPr>
        <w:spacing w:after="240" w:line="240" w:lineRule="auto"/>
        <w:rPr>
          <w:rFonts w:ascii="Times New Roman" w:hAnsi="Times New Roman" w:cs="Times New Roman"/>
          <w:b/>
          <w:u w:val="single"/>
        </w:rPr>
      </w:pPr>
    </w:p>
    <w:p w:rsidR="00E860D1" w:rsidRPr="00DA1099" w:rsidRDefault="00E860D1" w:rsidP="00DA1099">
      <w:pPr>
        <w:spacing w:after="240" w:line="240" w:lineRule="auto"/>
        <w:rPr>
          <w:rFonts w:ascii="Times New Roman" w:hAnsi="Times New Roman" w:cs="Times New Roman"/>
        </w:rPr>
      </w:pPr>
      <w:r w:rsidRPr="006B0747">
        <w:rPr>
          <w:rFonts w:ascii="Times New Roman" w:hAnsi="Times New Roman" w:cs="Times New Roman"/>
          <w:b/>
          <w:u w:val="single"/>
        </w:rPr>
        <w:t xml:space="preserve">Chapter 360 NFX PJM </w:t>
      </w:r>
      <w:proofErr w:type="spellStart"/>
      <w:r w:rsidRPr="006B0747">
        <w:rPr>
          <w:rFonts w:ascii="Times New Roman" w:hAnsi="Times New Roman" w:cs="Times New Roman"/>
          <w:b/>
          <w:u w:val="single"/>
        </w:rPr>
        <w:t>ComEd</w:t>
      </w:r>
      <w:proofErr w:type="spellEnd"/>
      <w:r w:rsidRPr="006B0747">
        <w:rPr>
          <w:rFonts w:ascii="Times New Roman" w:hAnsi="Times New Roman" w:cs="Times New Roman"/>
          <w:b/>
          <w:u w:val="single"/>
        </w:rPr>
        <w:t xml:space="preserve"> Zone Day-Ahead Off-Peak Financial Futures (DNFQ)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E860D1" w:rsidRPr="006B0747" w:rsidRDefault="00E860D1" w:rsidP="00E860D1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0.04 Last Trading Day</w:t>
      </w:r>
    </w:p>
    <w:p w:rsidR="00E860D1" w:rsidRPr="006B0747" w:rsidRDefault="00E860D1" w:rsidP="00E860D1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E860D1" w:rsidRPr="006B0747" w:rsidRDefault="00E860D1" w:rsidP="00E860D1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0.06 Final and Daily Settlement and Settlement Prices</w:t>
      </w:r>
    </w:p>
    <w:p w:rsidR="00E860D1" w:rsidRPr="006B0747" w:rsidRDefault="00E860D1" w:rsidP="00E860D1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E860D1" w:rsidRPr="006B0747" w:rsidRDefault="00E860D1" w:rsidP="00E860D1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E860D1" w:rsidRPr="006B0747" w:rsidRDefault="00E860D1" w:rsidP="00E860D1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 xml:space="preserve">(c)  Pursuant to Chapter V, Section III, the final settlement price will be equal to the arithmetic average of the day-ahead hourly off-peak LMPs for the </w:t>
      </w:r>
      <w:proofErr w:type="spellStart"/>
      <w:r w:rsidRPr="006B0747">
        <w:rPr>
          <w:rFonts w:ascii="Times New Roman" w:hAnsi="Times New Roman" w:cs="Times New Roman"/>
          <w:u w:val="single"/>
        </w:rPr>
        <w:t>ComEd</w:t>
      </w:r>
      <w:proofErr w:type="spellEnd"/>
      <w:r w:rsidRPr="006B0747">
        <w:rPr>
          <w:rFonts w:ascii="Times New Roman" w:hAnsi="Times New Roman" w:cs="Times New Roman"/>
          <w:u w:val="single"/>
        </w:rPr>
        <w:t xml:space="preserve"> Zone as published by PJM where the off-peak hours are the hours ending 01:00-07:00 and 24:00 EPT for each Monday through Friday, excluding NERC holidays; and the hours ending 01:00-24:00 EPT for each Saturday, Sunday, and NERC holiday.</w:t>
      </w:r>
      <w:r w:rsidRPr="006B0747">
        <w:rPr>
          <w:rStyle w:val="FootnoteReference"/>
          <w:rFonts w:ascii="Times New Roman" w:hAnsi="Times New Roman" w:cs="Times New Roman"/>
          <w:u w:val="single"/>
        </w:rPr>
        <w:footnoteReference w:id="18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E860D1" w:rsidRPr="006B0747" w:rsidRDefault="00E860D1" w:rsidP="00E860D1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E860D1" w:rsidRPr="006B0747" w:rsidRDefault="00E860D1" w:rsidP="00E860D1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0.08 Block Trade Minimum Quantity Threshold and Reporting Window</w:t>
      </w:r>
    </w:p>
    <w:p w:rsidR="00E860D1" w:rsidRPr="006B0747" w:rsidRDefault="00E860D1" w:rsidP="00E860D1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E860D1" w:rsidRPr="006B0747" w:rsidRDefault="00E860D1" w:rsidP="00E860D1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lastRenderedPageBreak/>
        <w:t>360.10 Non-Reviewable Range</w:t>
      </w:r>
    </w:p>
    <w:p w:rsidR="00E860D1" w:rsidRPr="006B0747" w:rsidRDefault="00E860D1" w:rsidP="00E860D1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E860D1" w:rsidRPr="006B0747" w:rsidRDefault="00E860D1" w:rsidP="00E860D1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B55EF7" w:rsidRPr="006B0747" w:rsidRDefault="00B55EF7" w:rsidP="00B55EF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 xml:space="preserve">Chapter 360A NFX PJM </w:t>
      </w:r>
      <w:proofErr w:type="spellStart"/>
      <w:r w:rsidRPr="006B0747">
        <w:rPr>
          <w:rFonts w:ascii="Times New Roman" w:hAnsi="Times New Roman" w:cs="Times New Roman"/>
          <w:b/>
          <w:u w:val="single"/>
        </w:rPr>
        <w:t>ComEd</w:t>
      </w:r>
      <w:proofErr w:type="spellEnd"/>
      <w:r w:rsidRPr="006B0747">
        <w:rPr>
          <w:rFonts w:ascii="Times New Roman" w:hAnsi="Times New Roman" w:cs="Times New Roman"/>
          <w:b/>
          <w:u w:val="single"/>
        </w:rPr>
        <w:t xml:space="preserve"> Zone Day-Ahead Off-Peak Mini Financial Futures - 25MWh (DNTQ)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B55EF7" w:rsidRPr="006B0747" w:rsidRDefault="00B55EF7" w:rsidP="00B55EF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0A.04 Last Trading Day</w:t>
      </w:r>
    </w:p>
    <w:p w:rsidR="00B55EF7" w:rsidRPr="006B0747" w:rsidRDefault="00B55EF7" w:rsidP="00B55EF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B55EF7" w:rsidRPr="006B0747" w:rsidRDefault="00B55EF7" w:rsidP="00B55EF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0A.06 Final and Daily Settlement and Settlement Prices</w:t>
      </w:r>
    </w:p>
    <w:p w:rsidR="00B55EF7" w:rsidRPr="006B0747" w:rsidRDefault="00B55EF7" w:rsidP="00B55EF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B55EF7" w:rsidRPr="006B0747" w:rsidRDefault="00B55EF7" w:rsidP="00B55EF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B55EF7" w:rsidRPr="006B0747" w:rsidRDefault="00B55EF7" w:rsidP="00B55EF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 xml:space="preserve">(c)  Pursuant to Chapter V, Section III, the final settlement price will be equal to the arithmetic average of the day-ahead hourly off-peak LMPs for the </w:t>
      </w:r>
      <w:proofErr w:type="spellStart"/>
      <w:r w:rsidRPr="006B0747">
        <w:rPr>
          <w:rFonts w:ascii="Times New Roman" w:hAnsi="Times New Roman" w:cs="Times New Roman"/>
          <w:u w:val="single"/>
        </w:rPr>
        <w:t>ComEd</w:t>
      </w:r>
      <w:proofErr w:type="spellEnd"/>
      <w:r w:rsidRPr="006B0747">
        <w:rPr>
          <w:rFonts w:ascii="Times New Roman" w:hAnsi="Times New Roman" w:cs="Times New Roman"/>
          <w:u w:val="single"/>
        </w:rPr>
        <w:t xml:space="preserve"> Zone as published by PJM where the off-peak hours are the hours ending 01:00-07:00 and 24:00 EPT for each Monday through Friday, excluding NERC holidays; and the hours ending 01:00-24:00 EPT for each Saturday, Sunday, and NERC holiday.</w:t>
      </w:r>
      <w:r w:rsidRPr="006B0747">
        <w:rPr>
          <w:rStyle w:val="FootnoteReference"/>
          <w:rFonts w:ascii="Times New Roman" w:hAnsi="Times New Roman" w:cs="Times New Roman"/>
          <w:u w:val="single"/>
        </w:rPr>
        <w:footnoteReference w:id="19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B55EF7" w:rsidRPr="006B0747" w:rsidRDefault="00B55EF7" w:rsidP="00B55EF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B55EF7" w:rsidRPr="006B0747" w:rsidRDefault="00B55EF7" w:rsidP="00B55EF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lastRenderedPageBreak/>
        <w:t>360A.08 Block Trade Minimum Quantity Threshold and Reporting Window</w:t>
      </w:r>
    </w:p>
    <w:p w:rsidR="00B55EF7" w:rsidRPr="006B0747" w:rsidRDefault="00B55EF7" w:rsidP="00B55EF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B55EF7" w:rsidRPr="006B0747" w:rsidRDefault="00B55EF7" w:rsidP="00B55EF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0A.10 Non-Reviewable Range</w:t>
      </w:r>
    </w:p>
    <w:p w:rsidR="00B55EF7" w:rsidRPr="006B0747" w:rsidRDefault="00B55EF7" w:rsidP="00B55EF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BF3998" w:rsidRPr="006B0747" w:rsidRDefault="00BF3998" w:rsidP="00BF3998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 xml:space="preserve">Chapter 360B NFX PJM </w:t>
      </w:r>
      <w:proofErr w:type="spellStart"/>
      <w:r w:rsidRPr="006B0747">
        <w:rPr>
          <w:rFonts w:ascii="Times New Roman" w:hAnsi="Times New Roman" w:cs="Times New Roman"/>
          <w:b/>
          <w:u w:val="single"/>
        </w:rPr>
        <w:t>ComEd</w:t>
      </w:r>
      <w:proofErr w:type="spellEnd"/>
      <w:r w:rsidRPr="006B0747">
        <w:rPr>
          <w:rFonts w:ascii="Times New Roman" w:hAnsi="Times New Roman" w:cs="Times New Roman"/>
          <w:b/>
          <w:u w:val="single"/>
        </w:rPr>
        <w:t xml:space="preserve"> Zone Day-Ahead Off-Peak Mini Financial Futures - 5MWh (DNIQ)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BF3998" w:rsidRPr="006B0747" w:rsidRDefault="00BF3998" w:rsidP="00BF3998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0B.04 Last Trading Day</w:t>
      </w:r>
    </w:p>
    <w:p w:rsidR="00BF3998" w:rsidRPr="006B0747" w:rsidRDefault="00BF3998" w:rsidP="00BF3998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BF3998" w:rsidRPr="006B0747" w:rsidRDefault="00BF3998" w:rsidP="00BF3998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0B.06 Final and Daily Settlement and Settlement Prices</w:t>
      </w:r>
    </w:p>
    <w:p w:rsidR="00BF3998" w:rsidRPr="006B0747" w:rsidRDefault="00BF3998" w:rsidP="00BF3998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BF3998" w:rsidRPr="006B0747" w:rsidRDefault="00BF3998" w:rsidP="00BF3998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BF3998" w:rsidRPr="006B0747" w:rsidRDefault="00BF3998" w:rsidP="00BF3998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 xml:space="preserve">(c)  Pursuant to Chapter V, Section III, the final settlement price will be equal to the arithmetic average of the day-ahead hourly off-peak LMPs for the </w:t>
      </w:r>
      <w:proofErr w:type="spellStart"/>
      <w:r w:rsidRPr="006B0747">
        <w:rPr>
          <w:rFonts w:ascii="Times New Roman" w:hAnsi="Times New Roman" w:cs="Times New Roman"/>
          <w:u w:val="single"/>
        </w:rPr>
        <w:t>ComEd</w:t>
      </w:r>
      <w:proofErr w:type="spellEnd"/>
      <w:r w:rsidRPr="006B0747">
        <w:rPr>
          <w:rFonts w:ascii="Times New Roman" w:hAnsi="Times New Roman" w:cs="Times New Roman"/>
          <w:u w:val="single"/>
        </w:rPr>
        <w:t xml:space="preserve"> Zone as published by PJM where the off-peak hours are the hours ending 01:00-07:00 and 24:00 EPT for each Monday through Friday, excluding NERC holidays; and the hours ending 01:00-24:00 EPT for each Saturday, Sunday, and NERC holiday.</w:t>
      </w:r>
      <w:r w:rsidRPr="006B0747">
        <w:rPr>
          <w:rStyle w:val="FootnoteReference"/>
          <w:rFonts w:ascii="Times New Roman" w:hAnsi="Times New Roman" w:cs="Times New Roman"/>
          <w:u w:val="single"/>
        </w:rPr>
        <w:footnoteReference w:id="20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BF3998" w:rsidRPr="006B0747" w:rsidRDefault="00BF3998" w:rsidP="00BF3998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 xml:space="preserve"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</w:t>
      </w:r>
      <w:r w:rsidRPr="006B0747">
        <w:rPr>
          <w:rFonts w:ascii="Times New Roman" w:hAnsi="Times New Roman" w:cs="Times New Roman"/>
          <w:u w:val="single"/>
        </w:rPr>
        <w:lastRenderedPageBreak/>
        <w:t>due to a trading disruption or other unusual circumstance, the final settlement price will be determined in accordance with the Rules and By-Laws of the Clearing Corporation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BF3998" w:rsidRPr="006B0747" w:rsidRDefault="00BF3998" w:rsidP="00BF3998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0B.08 Block Trade Minimum Quantity Threshold and Reporting Window</w:t>
      </w:r>
    </w:p>
    <w:p w:rsidR="00BF3998" w:rsidRPr="006B0747" w:rsidRDefault="00BF3998" w:rsidP="00BF3998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BF3998" w:rsidRPr="006B0747" w:rsidRDefault="00BF3998" w:rsidP="00BF3998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0B.10 Non-Reviewable Range</w:t>
      </w:r>
    </w:p>
    <w:p w:rsidR="00BF3998" w:rsidRPr="006B0747" w:rsidRDefault="00BF3998" w:rsidP="00BF3998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BF3998" w:rsidRPr="006B0747" w:rsidRDefault="00BF3998" w:rsidP="00BF3998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2578F2" w:rsidRPr="006B0747" w:rsidRDefault="002578F2" w:rsidP="002578F2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 xml:space="preserve">Chapter 360C NFX PJM </w:t>
      </w:r>
      <w:proofErr w:type="spellStart"/>
      <w:r w:rsidRPr="006B0747">
        <w:rPr>
          <w:rFonts w:ascii="Times New Roman" w:hAnsi="Times New Roman" w:cs="Times New Roman"/>
          <w:b/>
          <w:u w:val="single"/>
        </w:rPr>
        <w:t>ComEd</w:t>
      </w:r>
      <w:proofErr w:type="spellEnd"/>
      <w:r w:rsidRPr="006B0747">
        <w:rPr>
          <w:rFonts w:ascii="Times New Roman" w:hAnsi="Times New Roman" w:cs="Times New Roman"/>
          <w:b/>
          <w:u w:val="single"/>
        </w:rPr>
        <w:t xml:space="preserve"> Zone Day-Ahead Off-Peak Mini Financial Futures - 1MWh (DNOQ)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2578F2" w:rsidRPr="006B0747" w:rsidRDefault="002578F2" w:rsidP="002578F2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0C.04 Last Trading Day</w:t>
      </w:r>
    </w:p>
    <w:p w:rsidR="002578F2" w:rsidRPr="006B0747" w:rsidRDefault="002578F2" w:rsidP="002578F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2578F2" w:rsidRPr="006B0747" w:rsidRDefault="002578F2" w:rsidP="002578F2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0C.06 Final and Daily Settlement and Settlement Prices</w:t>
      </w:r>
    </w:p>
    <w:p w:rsidR="002578F2" w:rsidRPr="006B0747" w:rsidRDefault="002578F2" w:rsidP="002578F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2578F2" w:rsidRPr="006B0747" w:rsidRDefault="002578F2" w:rsidP="002578F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2578F2" w:rsidRPr="006B0747" w:rsidRDefault="002578F2" w:rsidP="002578F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 xml:space="preserve">(c)  Pursuant to Chapter V, Section III, the final settlement price will be equal to the arithmetic average of the day-ahead hourly off-peak LMPs for the </w:t>
      </w:r>
      <w:proofErr w:type="spellStart"/>
      <w:r w:rsidRPr="006B0747">
        <w:rPr>
          <w:rFonts w:ascii="Times New Roman" w:hAnsi="Times New Roman" w:cs="Times New Roman"/>
          <w:u w:val="single"/>
        </w:rPr>
        <w:t>ComEd</w:t>
      </w:r>
      <w:proofErr w:type="spellEnd"/>
      <w:r w:rsidRPr="006B0747">
        <w:rPr>
          <w:rFonts w:ascii="Times New Roman" w:hAnsi="Times New Roman" w:cs="Times New Roman"/>
          <w:u w:val="single"/>
        </w:rPr>
        <w:t xml:space="preserve"> Zone as published by PJM where the off-peak hours are the hours ending 01:00-07:00 and 24:00 EPT for each Monday through Friday, excluding NERC holidays; and the hours ending 01:00-24:00 EPT for each Saturday, Sunday, and NERC holiday.</w:t>
      </w:r>
      <w:r w:rsidRPr="006B0747">
        <w:rPr>
          <w:rStyle w:val="FootnoteReference"/>
          <w:rFonts w:ascii="Times New Roman" w:hAnsi="Times New Roman" w:cs="Times New Roman"/>
          <w:u w:val="single"/>
        </w:rPr>
        <w:footnoteReference w:id="21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</w:t>
      </w:r>
      <w:r w:rsidRPr="006B0747">
        <w:rPr>
          <w:rFonts w:ascii="Times New Roman" w:hAnsi="Times New Roman" w:cs="Times New Roman"/>
          <w:u w:val="single"/>
        </w:rPr>
        <w:lastRenderedPageBreak/>
        <w:t>fifth business day following the last trading day, and the final settlement price will not be adjusted in the event that PJM adjusts any LMPs at a later time for any reason.</w:t>
      </w:r>
    </w:p>
    <w:p w:rsidR="002578F2" w:rsidRPr="006B0747" w:rsidRDefault="002578F2" w:rsidP="002578F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2578F2" w:rsidRPr="006B0747" w:rsidRDefault="002578F2" w:rsidP="002578F2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0C.08 Block Trade Minimum Quantity Threshold and Reporting Window</w:t>
      </w:r>
    </w:p>
    <w:p w:rsidR="002578F2" w:rsidRPr="006B0747" w:rsidRDefault="002578F2" w:rsidP="002578F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2578F2" w:rsidRPr="006B0747" w:rsidRDefault="002578F2" w:rsidP="002578F2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0C.10 Non-Reviewable Range</w:t>
      </w:r>
    </w:p>
    <w:p w:rsidR="002578F2" w:rsidRPr="006B0747" w:rsidRDefault="002578F2" w:rsidP="002578F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2578F2" w:rsidRPr="006B0747" w:rsidRDefault="002578F2" w:rsidP="002578F2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0B7902" w:rsidRPr="006B0747" w:rsidRDefault="000B7902" w:rsidP="000B7902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61 NFX PJM AECO Zone Day-Ahead Peak Financial Futures (YOFQ)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0B7902" w:rsidRPr="006B0747" w:rsidRDefault="000B7902" w:rsidP="000B7902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1.04 Last Trading Day</w:t>
      </w:r>
    </w:p>
    <w:p w:rsidR="000B7902" w:rsidRPr="006B0747" w:rsidRDefault="000B7902" w:rsidP="000B790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0B7902" w:rsidRPr="006B0747" w:rsidRDefault="000B7902" w:rsidP="000B7902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1.06 Final and Daily Settlement and Settlement Prices</w:t>
      </w:r>
    </w:p>
    <w:p w:rsidR="000B7902" w:rsidRPr="006B0747" w:rsidRDefault="000B7902" w:rsidP="000B790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0B7902" w:rsidRPr="006B0747" w:rsidRDefault="000B7902" w:rsidP="000B790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0B7902" w:rsidRPr="006B0747" w:rsidRDefault="000B7902" w:rsidP="000B790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 xml:space="preserve">(c)  Pursuant to Chapter V, Section III, the final settlement price will be equal to the arithmetic average of the day-ahead hourly peak LMPs for the AECO Zone as published by PJM where the peak hours are the </w:t>
      </w:r>
      <w:r w:rsidRPr="006B0747">
        <w:rPr>
          <w:rFonts w:ascii="Times New Roman" w:hAnsi="Times New Roman" w:cs="Times New Roman"/>
          <w:u w:val="single"/>
        </w:rPr>
        <w:lastRenderedPageBreak/>
        <w:t>hours ending 08:00-23:00 EPT for each Monday through Friday, excluding NERC holidays.</w:t>
      </w:r>
      <w:r w:rsidRPr="006B0747">
        <w:rPr>
          <w:rStyle w:val="FootnoteReference"/>
          <w:rFonts w:ascii="Times New Roman" w:hAnsi="Times New Roman" w:cs="Times New Roman"/>
          <w:u w:val="single"/>
        </w:rPr>
        <w:footnoteReference w:id="22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0B7902" w:rsidRPr="006B0747" w:rsidRDefault="000B7902" w:rsidP="000B790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0B7902" w:rsidRPr="006B0747" w:rsidRDefault="000B7902" w:rsidP="000B7902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1.08 Block Trade Minimum Quantity Threshold and Reporting Window</w:t>
      </w:r>
    </w:p>
    <w:p w:rsidR="000B7902" w:rsidRPr="006B0747" w:rsidRDefault="000B7902" w:rsidP="000B790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0B7902" w:rsidRPr="006B0747" w:rsidRDefault="000B7902" w:rsidP="000B7902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1.10 Non-Reviewable Range</w:t>
      </w:r>
    </w:p>
    <w:p w:rsidR="000B7902" w:rsidRPr="006B0747" w:rsidRDefault="000B7902" w:rsidP="000B790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C521BE" w:rsidRPr="006B0747" w:rsidRDefault="00C521BE" w:rsidP="00C521BE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61A NFX PJM AECO Zone Day-Ahead Peak Mini Financial Futures - 5MW (YOIQ)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C521BE" w:rsidRPr="006B0747" w:rsidRDefault="00C521BE" w:rsidP="00C521BE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1A.04 Last Trading Day</w:t>
      </w:r>
    </w:p>
    <w:p w:rsidR="00C521BE" w:rsidRPr="006B0747" w:rsidRDefault="00C521BE" w:rsidP="00C521BE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C521BE" w:rsidRPr="006B0747" w:rsidRDefault="00C521BE" w:rsidP="00C521BE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1A.06 Final and Daily Settlement and Settlement Prices</w:t>
      </w:r>
    </w:p>
    <w:p w:rsidR="00C521BE" w:rsidRPr="006B0747" w:rsidRDefault="00C521BE" w:rsidP="00C521BE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C521BE" w:rsidRPr="006B0747" w:rsidRDefault="00C521BE" w:rsidP="00C521BE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C521BE" w:rsidRPr="006B0747" w:rsidRDefault="00C521BE" w:rsidP="00C521BE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lastRenderedPageBreak/>
        <w:t>(c)  Pursuant to Chapter V, Section III, the final settlement price will be equal to the arithmetic average of the day-ahead hourly peak LMPs for the AECO Zone as published by PJM where the peak hours are the hours ending 08:00-23:00 EPT for each Monday through Friday, excluding NERC holidays.</w:t>
      </w:r>
      <w:r w:rsidRPr="006B0747">
        <w:rPr>
          <w:rStyle w:val="FootnoteReference"/>
          <w:rFonts w:ascii="Times New Roman" w:hAnsi="Times New Roman" w:cs="Times New Roman"/>
          <w:u w:val="single"/>
        </w:rPr>
        <w:footnoteReference w:id="23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C521BE" w:rsidRPr="006B0747" w:rsidRDefault="00C521BE" w:rsidP="00C521BE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C521BE" w:rsidRPr="006B0747" w:rsidRDefault="00C521BE" w:rsidP="00C521BE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1A.08 Block Trade Minimum Quantity Threshold and Reporting Window</w:t>
      </w:r>
    </w:p>
    <w:p w:rsidR="00C521BE" w:rsidRPr="006B0747" w:rsidRDefault="00C521BE" w:rsidP="00C521BE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C521BE" w:rsidRPr="006B0747" w:rsidRDefault="00C521BE" w:rsidP="00C521BE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1A.10 Non-Reviewable Range</w:t>
      </w:r>
    </w:p>
    <w:p w:rsidR="00C521BE" w:rsidRPr="006B0747" w:rsidRDefault="00C521BE" w:rsidP="00C521BE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C521BE" w:rsidRPr="006B0747" w:rsidRDefault="00C521BE" w:rsidP="00C521BE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DF3D4F" w:rsidRPr="006B0747" w:rsidRDefault="00DF3D4F" w:rsidP="00DF3D4F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61B NFX PJM AECO Zone Day-Ahead Peak Mini Financial Futures - 1MW (YOOQ)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DF3D4F" w:rsidRPr="006B0747" w:rsidRDefault="00DF3D4F" w:rsidP="00DF3D4F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1B.04 Last Trading Day</w:t>
      </w:r>
    </w:p>
    <w:p w:rsidR="00DF3D4F" w:rsidRPr="006B0747" w:rsidRDefault="00DF3D4F" w:rsidP="00DF3D4F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DF3D4F" w:rsidRPr="006B0747" w:rsidRDefault="00DF3D4F" w:rsidP="00DF3D4F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1B.06 Final and Daily Settlement and Settlement Prices</w:t>
      </w:r>
    </w:p>
    <w:p w:rsidR="00DF3D4F" w:rsidRPr="006B0747" w:rsidRDefault="00DF3D4F" w:rsidP="00DF3D4F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DF3D4F" w:rsidRPr="006B0747" w:rsidRDefault="00DF3D4F" w:rsidP="00DF3D4F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lastRenderedPageBreak/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DF3D4F" w:rsidRPr="006B0747" w:rsidRDefault="00DF3D4F" w:rsidP="00DF3D4F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c)  Pursuant to Chapter V, Section III, the final settlement price will be equal to the arithmetic average of the day-ahead hourly peak LMPs for the AECO Zone as published by PJM where the peak hours are the hours ending 08:00-23:00 EPT for each Monday through Friday, excluding NERC holidays.</w:t>
      </w:r>
      <w:r w:rsidRPr="006B0747">
        <w:rPr>
          <w:rStyle w:val="FootnoteReference"/>
          <w:rFonts w:ascii="Times New Roman" w:hAnsi="Times New Roman" w:cs="Times New Roman"/>
          <w:u w:val="single"/>
        </w:rPr>
        <w:footnoteReference w:id="24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DF3D4F" w:rsidRPr="006B0747" w:rsidRDefault="00DF3D4F" w:rsidP="00DF3D4F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DF3D4F" w:rsidRPr="006B0747" w:rsidRDefault="00DF3D4F" w:rsidP="00DF3D4F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1B.08 Block Trade Minimum Quantity Threshold and Reporting Window</w:t>
      </w:r>
    </w:p>
    <w:p w:rsidR="00DF3D4F" w:rsidRPr="006B0747" w:rsidRDefault="00DF3D4F" w:rsidP="00DF3D4F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DF3D4F" w:rsidRPr="006B0747" w:rsidRDefault="00DF3D4F" w:rsidP="00DF3D4F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1B.10 Non-Reviewable Range</w:t>
      </w:r>
    </w:p>
    <w:p w:rsidR="00DF3D4F" w:rsidRPr="006B0747" w:rsidRDefault="00DF3D4F" w:rsidP="00DF3D4F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6D19A1" w:rsidRPr="006B0747" w:rsidRDefault="006D19A1" w:rsidP="006D19A1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62 NFX PJM AECO Zone Day-Ahead Off-Peak Financial Futures (XOFQ)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6D19A1" w:rsidRPr="006B0747" w:rsidRDefault="006D19A1" w:rsidP="006D19A1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2.04 Last Trading Day</w:t>
      </w:r>
    </w:p>
    <w:p w:rsidR="006D19A1" w:rsidRPr="006B0747" w:rsidRDefault="006D19A1" w:rsidP="006D19A1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6D19A1" w:rsidRPr="006B0747" w:rsidRDefault="006D19A1" w:rsidP="006D19A1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lastRenderedPageBreak/>
        <w:t>362.06 Final and Daily Settlement and Settlement Prices</w:t>
      </w:r>
    </w:p>
    <w:p w:rsidR="006D19A1" w:rsidRPr="006B0747" w:rsidRDefault="006D19A1" w:rsidP="006D19A1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6D19A1" w:rsidRPr="006B0747" w:rsidRDefault="006D19A1" w:rsidP="006D19A1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6D19A1" w:rsidRPr="006B0747" w:rsidRDefault="006D19A1" w:rsidP="006D19A1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c)  Pursuant to Chapter V, Section III, the final settlement price will be equal to the arithmetic average of the day-ahead hourly off-peak LMPs for the AECO Zone as published by PJM where the off-peak hours are the hours ending 01:00-07:00 and 24:00 EPT for each Monday through Friday, excluding NERC holidays; and the hours ending 01:00-24:00 EPT for each Saturday, Sunday, and NERC holiday.</w:t>
      </w:r>
      <w:r w:rsidRPr="006B0747">
        <w:rPr>
          <w:rStyle w:val="FootnoteReference"/>
          <w:rFonts w:ascii="Times New Roman" w:hAnsi="Times New Roman" w:cs="Times New Roman"/>
          <w:u w:val="single"/>
        </w:rPr>
        <w:footnoteReference w:id="25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6D19A1" w:rsidRPr="006B0747" w:rsidRDefault="006D19A1" w:rsidP="006D19A1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6D19A1" w:rsidRPr="006B0747" w:rsidRDefault="006D19A1" w:rsidP="006D19A1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2.08 Block Trade Minimum Quantity Threshold and Reporting Window</w:t>
      </w:r>
    </w:p>
    <w:p w:rsidR="006D19A1" w:rsidRPr="006B0747" w:rsidRDefault="006D19A1" w:rsidP="006D19A1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6D19A1" w:rsidRPr="006B0747" w:rsidRDefault="006D19A1" w:rsidP="006D19A1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2.10 Non-Reviewable Range</w:t>
      </w:r>
    </w:p>
    <w:p w:rsidR="006D19A1" w:rsidRPr="006B0747" w:rsidRDefault="006D19A1" w:rsidP="006D19A1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6D19A1" w:rsidRDefault="006D19A1" w:rsidP="006D19A1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2D085D" w:rsidRDefault="002D085D" w:rsidP="006D19A1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AB49B8" w:rsidRPr="006B0747" w:rsidRDefault="00AB49B8" w:rsidP="00AB49B8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lastRenderedPageBreak/>
        <w:t>Chapter 362A NFX PJM AECO Zone Day-Ahead Off-Peak Mini Financial Futures - 25MWh (XOTQ)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AB49B8" w:rsidRPr="006B0747" w:rsidRDefault="00AB49B8" w:rsidP="00AB49B8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2A.04 Last Trading Day</w:t>
      </w:r>
    </w:p>
    <w:p w:rsidR="00AB49B8" w:rsidRPr="006B0747" w:rsidRDefault="00AB49B8" w:rsidP="00AB49B8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AB49B8" w:rsidRPr="006B0747" w:rsidRDefault="00AB49B8" w:rsidP="00AB49B8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2A.06 Final and Daily Settlement and Settlement Prices</w:t>
      </w:r>
    </w:p>
    <w:p w:rsidR="00AB49B8" w:rsidRPr="006B0747" w:rsidRDefault="00AB49B8" w:rsidP="00AB49B8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AB49B8" w:rsidRPr="006B0747" w:rsidRDefault="00AB49B8" w:rsidP="00AB49B8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AB49B8" w:rsidRPr="006B0747" w:rsidRDefault="00AB49B8" w:rsidP="00AB49B8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c)  Pursuant to Chapter V, Section III, the final settlement price will be equal to the arithmetic average of the day-ahead hourly off-peak LMPs for the AECO Zone as published by PJM where the off-peak hours are the hours ending 01:00-07:00 and 24:00 EPT for each Monday through Friday, excluding NERC holidays; and the hours ending 01:00-24:00 EPT for each Saturday, Sunday, and NERC holiday.</w:t>
      </w:r>
      <w:r w:rsidRPr="006B0747">
        <w:rPr>
          <w:rStyle w:val="FootnoteReference"/>
          <w:rFonts w:ascii="Times New Roman" w:hAnsi="Times New Roman" w:cs="Times New Roman"/>
          <w:u w:val="single"/>
        </w:rPr>
        <w:footnoteReference w:id="26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AB49B8" w:rsidRPr="006B0747" w:rsidRDefault="00AB49B8" w:rsidP="00AB49B8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AB49B8" w:rsidRPr="006B0747" w:rsidRDefault="00AB49B8" w:rsidP="00AB49B8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2A.08 Block Trade Minimum Quantity Threshold and Reporting Window</w:t>
      </w:r>
    </w:p>
    <w:p w:rsidR="00AB49B8" w:rsidRPr="006B0747" w:rsidRDefault="00AB49B8" w:rsidP="00AB49B8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AB49B8" w:rsidRPr="006B0747" w:rsidRDefault="00AB49B8" w:rsidP="00AB49B8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lastRenderedPageBreak/>
        <w:t>362A.10 Non-Reviewable Range</w:t>
      </w:r>
    </w:p>
    <w:p w:rsidR="00AB49B8" w:rsidRPr="006B0747" w:rsidRDefault="00AB49B8" w:rsidP="00AB49B8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D928E4" w:rsidRPr="006B0747" w:rsidRDefault="00D928E4" w:rsidP="00D928E4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62B NFX PJM AECO Zone Day-Ahead Off-Peak Mini Financial Futures - 5MWh (XOIQ)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D928E4" w:rsidRPr="006B0747" w:rsidRDefault="00D928E4" w:rsidP="00D928E4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2B.04 Last Trading Day</w:t>
      </w:r>
    </w:p>
    <w:p w:rsidR="00D928E4" w:rsidRPr="006B0747" w:rsidRDefault="00D928E4" w:rsidP="00D928E4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D928E4" w:rsidRPr="006B0747" w:rsidRDefault="00D928E4" w:rsidP="00D928E4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2B.06 Final and Daily Settlement and Settlement Prices</w:t>
      </w:r>
    </w:p>
    <w:p w:rsidR="00D928E4" w:rsidRPr="006B0747" w:rsidRDefault="00D928E4" w:rsidP="00D928E4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D928E4" w:rsidRPr="006B0747" w:rsidRDefault="00D928E4" w:rsidP="00D928E4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D928E4" w:rsidRPr="006B0747" w:rsidRDefault="00D928E4" w:rsidP="00D928E4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c)  Pursuant to Chapter V, Section III, the final settlement price will be equal to the arithmetic average of the day-ahead hourly off-peak LMPs for the AECO Zone as published by PJM where the off-peak hours are the hours ending 01:00-07:00 and 24:00 EPT for each Monday through Friday, excluding NERC holidays; and the hours ending 01:00-24:00 EPT for each Saturday, Sunday, and NERC holiday.</w:t>
      </w:r>
      <w:r w:rsidR="009E0230" w:rsidRPr="006B0747">
        <w:rPr>
          <w:rStyle w:val="FootnoteReference"/>
          <w:rFonts w:ascii="Times New Roman" w:hAnsi="Times New Roman" w:cs="Times New Roman"/>
          <w:u w:val="single"/>
        </w:rPr>
        <w:footnoteReference w:id="27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D928E4" w:rsidRPr="006B0747" w:rsidRDefault="00D928E4" w:rsidP="00D928E4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D928E4" w:rsidRPr="006B0747" w:rsidRDefault="00D928E4" w:rsidP="00D928E4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lastRenderedPageBreak/>
        <w:t>362B.08 Block Trade Minimum Quantity Threshold and Reporting Window</w:t>
      </w:r>
    </w:p>
    <w:p w:rsidR="00D928E4" w:rsidRPr="006B0747" w:rsidRDefault="00D928E4" w:rsidP="00D928E4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D928E4" w:rsidRPr="006B0747" w:rsidRDefault="00D928E4" w:rsidP="00D928E4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2B.10 Non-Reviewable Range</w:t>
      </w:r>
    </w:p>
    <w:p w:rsidR="00D928E4" w:rsidRPr="006B0747" w:rsidRDefault="00D928E4" w:rsidP="00D928E4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9E0230" w:rsidRPr="006B0747" w:rsidRDefault="009E0230" w:rsidP="009E0230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62C NFX PJM AECO Zone Day-Ahead Off-Peak Mini Financial Futures - 1MWh (XOOQ)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9E0230" w:rsidRPr="006B0747" w:rsidRDefault="009E0230" w:rsidP="009E0230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2C.04 Last Trading Day</w:t>
      </w:r>
    </w:p>
    <w:p w:rsidR="009E0230" w:rsidRPr="006B0747" w:rsidRDefault="009E0230" w:rsidP="009E0230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9E0230" w:rsidRPr="006B0747" w:rsidRDefault="009E0230" w:rsidP="009E0230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2C.06 Final and Daily Settlement and Settlement Prices</w:t>
      </w:r>
    </w:p>
    <w:p w:rsidR="009E0230" w:rsidRPr="006B0747" w:rsidRDefault="009E0230" w:rsidP="009E0230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9E0230" w:rsidRPr="006B0747" w:rsidRDefault="009E0230" w:rsidP="009E0230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9E0230" w:rsidRPr="006B0747" w:rsidRDefault="009E0230" w:rsidP="009E0230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c)  Pursuant to Chapter V, Section III, the final settlement price will be equal to the arithmetic average of the day-ahead hourly off-peak LMPs for the AECO Zone as published by PJM where the off-peak hours are the hours ending 01:00-07:00 and 24:00 EPT for each Monday through Friday, excluding NERC holidays; and the hours ending 01:00-24:00 EPT for each Saturday, Sunday, and NERC holiday.</w:t>
      </w:r>
      <w:r w:rsidR="0093104F" w:rsidRPr="006B0747">
        <w:rPr>
          <w:rStyle w:val="FootnoteReference"/>
          <w:rFonts w:ascii="Times New Roman" w:hAnsi="Times New Roman" w:cs="Times New Roman"/>
          <w:u w:val="single"/>
        </w:rPr>
        <w:footnoteReference w:id="28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9E0230" w:rsidRPr="006B0747" w:rsidRDefault="009E0230" w:rsidP="009E0230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lastRenderedPageBreak/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9E0230" w:rsidRPr="006B0747" w:rsidRDefault="009E0230" w:rsidP="009E0230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2C.08 Block Trade Minimum Quantity Threshold and Reporting Window</w:t>
      </w:r>
    </w:p>
    <w:p w:rsidR="009E0230" w:rsidRPr="006B0747" w:rsidRDefault="009E0230" w:rsidP="009E0230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9E0230" w:rsidRPr="006B0747" w:rsidRDefault="009E0230" w:rsidP="009E0230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2C.10 Non-Reviewable Range</w:t>
      </w:r>
    </w:p>
    <w:p w:rsidR="009E0230" w:rsidRPr="006B0747" w:rsidRDefault="009E0230" w:rsidP="009E0230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657404" w:rsidRPr="00DB68A8" w:rsidRDefault="00657404" w:rsidP="00657404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93104F" w:rsidRPr="006B0747" w:rsidRDefault="0093104F" w:rsidP="0093104F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63 NFX PJM FE-Ohio Day-Ahead Peak Financial Futures (PFNQ)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93104F" w:rsidRPr="006B0747" w:rsidRDefault="0093104F" w:rsidP="0093104F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3.04 Last Trading Day</w:t>
      </w:r>
    </w:p>
    <w:p w:rsidR="0093104F" w:rsidRPr="006B0747" w:rsidRDefault="0093104F" w:rsidP="0093104F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93104F" w:rsidRPr="006B0747" w:rsidRDefault="0093104F" w:rsidP="0093104F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3.06 Final and Daily Settlement and Settlement Prices</w:t>
      </w:r>
    </w:p>
    <w:p w:rsidR="0093104F" w:rsidRPr="006B0747" w:rsidRDefault="0093104F" w:rsidP="0093104F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93104F" w:rsidRPr="006B0747" w:rsidRDefault="0093104F" w:rsidP="0093104F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93104F" w:rsidRPr="006B0747" w:rsidRDefault="0093104F" w:rsidP="0093104F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c)  Pursuant to Chapter V, Section III, the final settlement price will be equal to the arithmetic average of the day-ahead hourly peak LMPs for FE-Ohio as published by PJM where the peak hours are the hours ending 08:00-23:00 EPT for each Monday through Friday, excluding NERC holidays.</w:t>
      </w:r>
      <w:r w:rsidR="0032679D" w:rsidRPr="006B0747">
        <w:rPr>
          <w:rStyle w:val="FootnoteReference"/>
          <w:rFonts w:ascii="Times New Roman" w:hAnsi="Times New Roman" w:cs="Times New Roman"/>
          <w:u w:val="single"/>
        </w:rPr>
        <w:footnoteReference w:id="29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fifth </w:t>
      </w:r>
      <w:r w:rsidRPr="006B0747">
        <w:rPr>
          <w:rFonts w:ascii="Times New Roman" w:hAnsi="Times New Roman" w:cs="Times New Roman"/>
          <w:u w:val="single"/>
        </w:rPr>
        <w:lastRenderedPageBreak/>
        <w:t>business day following the last trading day, and the final settlement price will not be adjusted in the event that PJM adjusts any LMPs at a later time for any reason.</w:t>
      </w:r>
    </w:p>
    <w:p w:rsidR="0093104F" w:rsidRPr="006B0747" w:rsidRDefault="0093104F" w:rsidP="0093104F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93104F" w:rsidRPr="006B0747" w:rsidRDefault="0093104F" w:rsidP="0093104F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3.08 Block Trade Minimum Quantity Threshold and Reporting Window</w:t>
      </w:r>
    </w:p>
    <w:p w:rsidR="0093104F" w:rsidRPr="006B0747" w:rsidRDefault="0093104F" w:rsidP="0093104F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93104F" w:rsidRPr="006B0747" w:rsidRDefault="0093104F" w:rsidP="0093104F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3.10 Non-Reviewable Range</w:t>
      </w:r>
    </w:p>
    <w:p w:rsidR="0093104F" w:rsidRPr="006B0747" w:rsidRDefault="0093104F" w:rsidP="0093104F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93104F" w:rsidRPr="006B0747" w:rsidRDefault="0093104F" w:rsidP="0093104F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32679D" w:rsidRPr="006B0747" w:rsidRDefault="0032679D" w:rsidP="0032679D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63A NFX PJM FE-Ohio Day-Ahead Peak Mini Financial Futures - 5MW (PFIQ)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32679D" w:rsidRPr="006B0747" w:rsidRDefault="0032679D" w:rsidP="0032679D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3A.04 Last Trading Day</w:t>
      </w:r>
    </w:p>
    <w:p w:rsidR="0032679D" w:rsidRPr="006B0747" w:rsidRDefault="0032679D" w:rsidP="0032679D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32679D" w:rsidRPr="006B0747" w:rsidRDefault="0032679D" w:rsidP="0032679D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3A.06 Final and Daily Settlement and Settlement Prices</w:t>
      </w:r>
    </w:p>
    <w:p w:rsidR="0032679D" w:rsidRPr="006B0747" w:rsidRDefault="0032679D" w:rsidP="0032679D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32679D" w:rsidRPr="006B0747" w:rsidRDefault="0032679D" w:rsidP="0032679D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32679D" w:rsidRPr="006B0747" w:rsidRDefault="0032679D" w:rsidP="0032679D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 xml:space="preserve">(c)  Pursuant to Chapter V, Section III, the final settlement price will be equal to the arithmetic average of the day-ahead hourly peak LMPs for FE-Ohio as published by PJM where the peak hours are the hours </w:t>
      </w:r>
      <w:r w:rsidRPr="006B0747">
        <w:rPr>
          <w:rFonts w:ascii="Times New Roman" w:hAnsi="Times New Roman" w:cs="Times New Roman"/>
          <w:u w:val="single"/>
        </w:rPr>
        <w:lastRenderedPageBreak/>
        <w:t>ending 08:00-23:00 EPT for each Monday through Friday, excluding NERC holidays.</w:t>
      </w:r>
      <w:r w:rsidR="00EB5694" w:rsidRPr="006B0747">
        <w:rPr>
          <w:rStyle w:val="FootnoteReference"/>
          <w:rFonts w:ascii="Times New Roman" w:hAnsi="Times New Roman" w:cs="Times New Roman"/>
          <w:u w:val="single"/>
        </w:rPr>
        <w:footnoteReference w:id="30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32679D" w:rsidRPr="006B0747" w:rsidRDefault="0032679D" w:rsidP="0032679D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32679D" w:rsidRPr="006B0747" w:rsidRDefault="0032679D" w:rsidP="0032679D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3A.08 Block Trade Minimum Quantity Threshold and Reporting Window</w:t>
      </w:r>
    </w:p>
    <w:p w:rsidR="0032679D" w:rsidRPr="006B0747" w:rsidRDefault="0032679D" w:rsidP="0032679D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32679D" w:rsidRPr="006B0747" w:rsidRDefault="0032679D" w:rsidP="0032679D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3A.10 Non-Reviewable Range</w:t>
      </w:r>
    </w:p>
    <w:p w:rsidR="0032679D" w:rsidRPr="006B0747" w:rsidRDefault="0032679D" w:rsidP="0032679D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32679D" w:rsidRPr="006B0747" w:rsidRDefault="0032679D" w:rsidP="0032679D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EB5694" w:rsidRPr="006B0747" w:rsidRDefault="00EB5694" w:rsidP="00EB5694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63B NFX PJM FE-Ohio Day-Ahead Peak Mini Financial Futures - 1MW (PFOQ)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EB5694" w:rsidRPr="006B0747" w:rsidRDefault="00EB5694" w:rsidP="00EB5694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3B.04 Last Trading Day</w:t>
      </w:r>
    </w:p>
    <w:p w:rsidR="00EB5694" w:rsidRPr="006B0747" w:rsidRDefault="00EB5694" w:rsidP="00EB5694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EB5694" w:rsidRPr="006B0747" w:rsidRDefault="00EB5694" w:rsidP="00EB5694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3B.06 Final and Daily Settlement and Settlement Prices</w:t>
      </w:r>
    </w:p>
    <w:p w:rsidR="00EB5694" w:rsidRPr="006B0747" w:rsidRDefault="00EB5694" w:rsidP="00EB5694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EB5694" w:rsidRPr="006B0747" w:rsidRDefault="00EB5694" w:rsidP="00EB5694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lastRenderedPageBreak/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EB5694" w:rsidRPr="006B0747" w:rsidRDefault="00EB5694" w:rsidP="00EB5694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c)  Pursuant to Chapter V, Section III, the final settlement price will be equal to the arithmetic average of the day-ahead hourly peak LMPs for FE-Ohio as published by PJM where the peak hours are the hours ending 08:00-23:00 EPT for each Monday through Friday, excluding NERC holidays.</w:t>
      </w:r>
      <w:r w:rsidR="004D2868" w:rsidRPr="006B0747">
        <w:rPr>
          <w:rStyle w:val="FootnoteReference"/>
          <w:rFonts w:ascii="Times New Roman" w:hAnsi="Times New Roman" w:cs="Times New Roman"/>
          <w:u w:val="single"/>
        </w:rPr>
        <w:footnoteReference w:id="31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EB5694" w:rsidRPr="006B0747" w:rsidRDefault="00EB5694" w:rsidP="00EB5694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EB5694" w:rsidRPr="006B0747" w:rsidRDefault="00EB5694" w:rsidP="00EB5694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3B.08 Block Trade Minimum Quantity Threshold and Reporting Window</w:t>
      </w:r>
    </w:p>
    <w:p w:rsidR="00EB5694" w:rsidRPr="006B0747" w:rsidRDefault="00EB5694" w:rsidP="00EB5694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EB5694" w:rsidRPr="006B0747" w:rsidRDefault="00EB5694" w:rsidP="00EB5694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3B.10 Non-Reviewable Range</w:t>
      </w:r>
    </w:p>
    <w:p w:rsidR="00EB5694" w:rsidRPr="006B0747" w:rsidRDefault="00EB5694" w:rsidP="00EB5694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EB5694" w:rsidRPr="006B0747" w:rsidRDefault="00EB5694" w:rsidP="00EB5694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4D2868" w:rsidRPr="006B0747" w:rsidRDefault="004D2868" w:rsidP="004D2868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64 NFX PJM FE-Ohio Day-Ahead Off-Peak Financial Futures (PFFQ)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4D2868" w:rsidRPr="006B0747" w:rsidRDefault="004D2868" w:rsidP="004D2868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4.04 Last Trading Day</w:t>
      </w:r>
    </w:p>
    <w:p w:rsidR="004D2868" w:rsidRPr="006B0747" w:rsidRDefault="004D2868" w:rsidP="004D2868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4D2868" w:rsidRPr="006B0747" w:rsidRDefault="004D2868" w:rsidP="004D2868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lastRenderedPageBreak/>
        <w:t>364.06 Final and Daily Settlement and Settlement Prices</w:t>
      </w:r>
    </w:p>
    <w:p w:rsidR="004D2868" w:rsidRPr="006B0747" w:rsidRDefault="004D2868" w:rsidP="004D2868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4D2868" w:rsidRPr="006B0747" w:rsidRDefault="004D2868" w:rsidP="004D2868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4D2868" w:rsidRPr="006B0747" w:rsidRDefault="004D2868" w:rsidP="004D2868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c)  Pursuant to Chapter V, Section III, the final settlement price will be equal to the arithmetic average of the day-ahead hourly off-peak LMPs for FE-Ohio as published by PJM where the off-peak hours are the hours ending 01:00-07:00 and 24:00 EPT for each Monday through Friday, excluding NERC holidays; and the hours ending 01:00-24:00 EPT for each Saturday, Sunday, and NERC holiday.</w:t>
      </w:r>
      <w:r w:rsidR="00F2643F" w:rsidRPr="006B0747">
        <w:rPr>
          <w:rStyle w:val="FootnoteReference"/>
          <w:rFonts w:ascii="Times New Roman" w:hAnsi="Times New Roman" w:cs="Times New Roman"/>
          <w:u w:val="single"/>
        </w:rPr>
        <w:footnoteReference w:id="32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4D2868" w:rsidRPr="006B0747" w:rsidRDefault="004D2868" w:rsidP="004D2868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4D2868" w:rsidRPr="006B0747" w:rsidRDefault="004D2868" w:rsidP="004D2868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4.08 Block Trade Minimum Quantity Threshold and Reporting Window</w:t>
      </w:r>
    </w:p>
    <w:p w:rsidR="004D2868" w:rsidRPr="006B0747" w:rsidRDefault="004D2868" w:rsidP="004D2868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4D2868" w:rsidRPr="006B0747" w:rsidRDefault="004D2868" w:rsidP="004D2868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4.10 Non-Reviewable Range</w:t>
      </w:r>
    </w:p>
    <w:p w:rsidR="004D2868" w:rsidRPr="006B0747" w:rsidRDefault="004D2868" w:rsidP="004D2868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4D2868" w:rsidRDefault="004D2868" w:rsidP="004D2868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2D085D" w:rsidRDefault="002D085D" w:rsidP="004D2868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2D085D" w:rsidRPr="006B0747" w:rsidRDefault="002D085D" w:rsidP="004D2868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F2643F" w:rsidRPr="006B0747" w:rsidRDefault="00F2643F" w:rsidP="00F2643F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lastRenderedPageBreak/>
        <w:t>Chapter 364A NFX PJM FE-Ohio Day-Ahead Off-Peak Mini Financial Futures - 25MWh (PFTQ)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F2643F" w:rsidRPr="006B0747" w:rsidRDefault="00F2643F" w:rsidP="00F2643F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4A.04 Last Trading Day</w:t>
      </w:r>
    </w:p>
    <w:p w:rsidR="00F2643F" w:rsidRPr="006B0747" w:rsidRDefault="00F2643F" w:rsidP="00F2643F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F2643F" w:rsidRPr="006B0747" w:rsidRDefault="00F2643F" w:rsidP="00F2643F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4A.06 Final and Daily Settlement and Settlement Prices</w:t>
      </w:r>
    </w:p>
    <w:p w:rsidR="00F2643F" w:rsidRPr="006B0747" w:rsidRDefault="00F2643F" w:rsidP="00F2643F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F2643F" w:rsidRPr="006B0747" w:rsidRDefault="00F2643F" w:rsidP="00F2643F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F2643F" w:rsidRPr="006B0747" w:rsidRDefault="00F2643F" w:rsidP="00F2643F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c)  Pursuant to Chapter V, Section III, the final settlement price will be equal to the arithmetic average of the day-ahead hourly off-peak LMPs for FE-Ohio as published by PJM where the off-peak hours are the hours ending 01:00-07:00 and 24:00 EPT for each Monday through Friday, excluding NERC holidays; and the hours ending 01:00-24:00 EPT for each Saturday, Sunday, and NERC holiday.</w:t>
      </w:r>
      <w:r w:rsidR="006D5461" w:rsidRPr="006B0747">
        <w:rPr>
          <w:rStyle w:val="FootnoteReference"/>
          <w:rFonts w:ascii="Times New Roman" w:hAnsi="Times New Roman" w:cs="Times New Roman"/>
          <w:u w:val="single"/>
        </w:rPr>
        <w:footnoteReference w:id="33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F2643F" w:rsidRPr="006B0747" w:rsidRDefault="00F2643F" w:rsidP="00F2643F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F2643F" w:rsidRPr="006B0747" w:rsidRDefault="00F2643F" w:rsidP="00F2643F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4A.08 Block Trade Minimum Quantity Threshold and Reporting Window</w:t>
      </w:r>
    </w:p>
    <w:p w:rsidR="00F2643F" w:rsidRPr="006B0747" w:rsidRDefault="00F2643F" w:rsidP="00F2643F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F2643F" w:rsidRPr="006B0747" w:rsidRDefault="00F2643F" w:rsidP="00F2643F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lastRenderedPageBreak/>
        <w:t>364A.10 Non-Reviewable Range</w:t>
      </w:r>
    </w:p>
    <w:p w:rsidR="00F2643F" w:rsidRPr="006B0747" w:rsidRDefault="00F2643F" w:rsidP="00F2643F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F2643F" w:rsidRPr="006B0747" w:rsidRDefault="00F2643F" w:rsidP="00F2643F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6D5461" w:rsidRPr="006B0747" w:rsidRDefault="006D5461" w:rsidP="006D5461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64B NFX PJM FE-Ohio Day-Ahead Off-Peak Mini Financial Futures - 5MWh (PFVQ)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6D5461" w:rsidRPr="006B0747" w:rsidRDefault="006D5461" w:rsidP="006D5461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4B.04 Last Trading Day</w:t>
      </w:r>
    </w:p>
    <w:p w:rsidR="006D5461" w:rsidRPr="006B0747" w:rsidRDefault="006D5461" w:rsidP="006D5461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6D5461" w:rsidRPr="006B0747" w:rsidRDefault="006D5461" w:rsidP="006D5461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4B.06 Final and Daily Settlement and Settlement Prices</w:t>
      </w:r>
    </w:p>
    <w:p w:rsidR="006D5461" w:rsidRPr="006B0747" w:rsidRDefault="006D5461" w:rsidP="006D5461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6D5461" w:rsidRPr="006B0747" w:rsidRDefault="006D5461" w:rsidP="006D5461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6D5461" w:rsidRPr="006B0747" w:rsidRDefault="006D5461" w:rsidP="006D5461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c)  Pursuant to Chapter V, Section III, the final settlement price will be equal to the arithmetic average of the day-ahead hourly off-peak LMPs for FE-Ohio as published by PJM where the off-peak hours are the hours ending 01:00-07:00 and 24:00 EPT for each Monday through Friday, excluding NERC holidays; and the hours ending 01:00-24:00 EPT for each Saturday, Sunday, and NERC holiday.</w:t>
      </w:r>
      <w:r w:rsidR="0033437F" w:rsidRPr="006B0747">
        <w:rPr>
          <w:rStyle w:val="FootnoteReference"/>
          <w:rFonts w:ascii="Times New Roman" w:hAnsi="Times New Roman" w:cs="Times New Roman"/>
          <w:u w:val="single"/>
        </w:rPr>
        <w:footnoteReference w:id="34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6D5461" w:rsidRPr="006B0747" w:rsidRDefault="006D5461" w:rsidP="006D5461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6D5461" w:rsidRPr="006B0747" w:rsidRDefault="006D5461" w:rsidP="006D5461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lastRenderedPageBreak/>
        <w:t>364B.08 Block Trade Minimum Quantity Threshold and Reporting Window</w:t>
      </w:r>
    </w:p>
    <w:p w:rsidR="006D5461" w:rsidRPr="006B0747" w:rsidRDefault="006D5461" w:rsidP="006D5461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6D5461" w:rsidRPr="006B0747" w:rsidRDefault="006D5461" w:rsidP="006D5461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4B.10 Non-Reviewable Range</w:t>
      </w:r>
    </w:p>
    <w:p w:rsidR="006D5461" w:rsidRPr="006B0747" w:rsidRDefault="006D5461" w:rsidP="006D5461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33437F" w:rsidRPr="006B0747" w:rsidRDefault="0033437F" w:rsidP="0033437F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64C NFX PJM FE-Ohio Day-Ahead Off-Peak Mini Financial Futures - 1MWh (PFEQ)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33437F" w:rsidRPr="006B0747" w:rsidRDefault="0033437F" w:rsidP="0033437F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4C.04 Last Trading Day</w:t>
      </w:r>
    </w:p>
    <w:p w:rsidR="0033437F" w:rsidRPr="006B0747" w:rsidRDefault="0033437F" w:rsidP="0033437F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33437F" w:rsidRPr="006B0747" w:rsidRDefault="0033437F" w:rsidP="0033437F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4C.06 Final and Daily Settlement and Settlement Prices</w:t>
      </w:r>
    </w:p>
    <w:p w:rsidR="0033437F" w:rsidRPr="006B0747" w:rsidRDefault="0033437F" w:rsidP="0033437F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33437F" w:rsidRPr="006B0747" w:rsidRDefault="0033437F" w:rsidP="0033437F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33437F" w:rsidRPr="006B0747" w:rsidRDefault="0033437F" w:rsidP="0033437F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c)  Pursuant to Chapter V, Section III, the final settlement price will be equal to the arithmetic average of the day-ahead hourly off-peak LMPs for FE-Ohio as published by PJM where the off-peak hours are the hours ending 01:00-07:00 and 24:00 EPT for each Monday through Friday, excluding NERC holidays; and the hours ending 01:00-24:00 EPT for each Saturday, Sunday, and NERC holiday.</w:t>
      </w:r>
      <w:r w:rsidR="003A6069" w:rsidRPr="006B0747">
        <w:rPr>
          <w:rStyle w:val="FootnoteReference"/>
          <w:rFonts w:ascii="Times New Roman" w:hAnsi="Times New Roman" w:cs="Times New Roman"/>
          <w:u w:val="single"/>
        </w:rPr>
        <w:footnoteReference w:id="35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33437F" w:rsidRPr="006B0747" w:rsidRDefault="0033437F" w:rsidP="0033437F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 xml:space="preserve"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</w:t>
      </w:r>
      <w:r w:rsidRPr="006B0747">
        <w:rPr>
          <w:rFonts w:ascii="Times New Roman" w:hAnsi="Times New Roman" w:cs="Times New Roman"/>
          <w:u w:val="single"/>
        </w:rPr>
        <w:lastRenderedPageBreak/>
        <w:t>due to a trading disruption or other unusual circumstance, the final settlement price will be determined in accordance with the Rules and By-Laws of the Clearing Corporation.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33437F" w:rsidRPr="006B0747" w:rsidRDefault="0033437F" w:rsidP="0033437F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4C.08 Block Trade Minimum Quantity Threshold and Reporting Window</w:t>
      </w:r>
    </w:p>
    <w:p w:rsidR="0033437F" w:rsidRPr="006B0747" w:rsidRDefault="0033437F" w:rsidP="0033437F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33437F" w:rsidRPr="006B0747" w:rsidRDefault="0033437F" w:rsidP="0033437F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4C.10 Non-Reviewable Range</w:t>
      </w:r>
    </w:p>
    <w:p w:rsidR="0033437F" w:rsidRPr="006B0747" w:rsidRDefault="0033437F" w:rsidP="0033437F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33437F" w:rsidRPr="006B0747" w:rsidRDefault="0033437F" w:rsidP="0033437F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3A6069" w:rsidRPr="006B0747" w:rsidRDefault="003A6069" w:rsidP="003A6069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65 NFX PJM METED Zone Day-Ahead Peak Financial Futures (FSFQ)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3A6069" w:rsidRPr="006B0747" w:rsidRDefault="003A6069" w:rsidP="003A6069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5.04 Last Trading Day</w:t>
      </w:r>
    </w:p>
    <w:p w:rsidR="003A6069" w:rsidRPr="006B0747" w:rsidRDefault="003A6069" w:rsidP="003A6069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3A6069" w:rsidRPr="006B0747" w:rsidRDefault="003A6069" w:rsidP="003A6069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5.06 Final and Daily Settlement and Settlement Prices</w:t>
      </w:r>
    </w:p>
    <w:p w:rsidR="003A6069" w:rsidRPr="006B0747" w:rsidRDefault="003A6069" w:rsidP="003A6069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3A6069" w:rsidRPr="006B0747" w:rsidRDefault="003A6069" w:rsidP="003A6069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3A6069" w:rsidRPr="006B0747" w:rsidRDefault="003A6069" w:rsidP="003A6069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c)  Pursuant to Chapter V, Section III, the final settlement price will be equal to the arithmetic average of the day-ahead hourly peak LMPs for the METED Zone as published by PJM where the peak hours are the hours ending 08:00-23:00 EPT for each Monday through Friday, excluding NERC holidays.</w:t>
      </w:r>
      <w:r w:rsidR="00C17B98" w:rsidRPr="006B0747">
        <w:rPr>
          <w:rStyle w:val="FootnoteReference"/>
          <w:rFonts w:ascii="Times New Roman" w:hAnsi="Times New Roman" w:cs="Times New Roman"/>
          <w:u w:val="single"/>
        </w:rPr>
        <w:footnoteReference w:id="36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3A6069" w:rsidRPr="006B0747" w:rsidRDefault="003A6069" w:rsidP="003A6069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lastRenderedPageBreak/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3A6069" w:rsidRPr="006B0747" w:rsidRDefault="003A6069" w:rsidP="003A6069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5.08 Block Trade Minimum Quantity Threshold and Reporting Window</w:t>
      </w:r>
    </w:p>
    <w:p w:rsidR="003A6069" w:rsidRPr="006B0747" w:rsidRDefault="003A6069" w:rsidP="003A6069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3A6069" w:rsidRPr="006B0747" w:rsidRDefault="003A6069" w:rsidP="003A6069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5.10 Non-Reviewable Range</w:t>
      </w:r>
    </w:p>
    <w:p w:rsidR="003A6069" w:rsidRPr="006B0747" w:rsidRDefault="003A6069" w:rsidP="003A6069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F73892" w:rsidRPr="00DB68A8" w:rsidRDefault="00F73892" w:rsidP="00F73892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3A6069" w:rsidRPr="006B0747" w:rsidRDefault="003A6069" w:rsidP="003A6069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C17B98" w:rsidRPr="006B0747" w:rsidRDefault="00C17B98" w:rsidP="00C17B98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65A NFX PJM METED Zone Day-Ahead Peak Mini Financial Futures - 5MW (FSIQ)</w:t>
      </w:r>
    </w:p>
    <w:p w:rsidR="001C2DAC" w:rsidRPr="00DB68A8" w:rsidRDefault="001C2DAC" w:rsidP="001C2DAC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C17B98" w:rsidRPr="006B0747" w:rsidRDefault="00C17B98" w:rsidP="00C17B98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5A.04 Last Trading Day</w:t>
      </w:r>
    </w:p>
    <w:p w:rsidR="00C17B98" w:rsidRPr="006B0747" w:rsidRDefault="00C17B98" w:rsidP="00C17B98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1C2DAC" w:rsidRPr="00DB68A8" w:rsidRDefault="001C2DAC" w:rsidP="001C2DAC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C17B98" w:rsidRPr="006B0747" w:rsidRDefault="00C17B98" w:rsidP="00C17B98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5A.06 Final and Daily Settlement and Settlement Prices</w:t>
      </w:r>
    </w:p>
    <w:p w:rsidR="00C17B98" w:rsidRPr="006B0747" w:rsidRDefault="00C17B98" w:rsidP="00C17B98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C17B98" w:rsidRPr="006B0747" w:rsidRDefault="00C17B98" w:rsidP="00C17B98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C17B98" w:rsidRPr="006B0747" w:rsidRDefault="00C17B98" w:rsidP="00C17B98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c)  Pursuant to Chapter V, Section III, the final settlement price will be equal to the arithmetic average of the day-ahead hourly peak LMPs for the METED Zone as published by PJM where the peak hours are the hours ending 08:00-23:00 EPT for each Monday through Friday, excluding NERC holidays.</w:t>
      </w:r>
      <w:r w:rsidR="00E93862" w:rsidRPr="006B0747">
        <w:rPr>
          <w:rStyle w:val="FootnoteReference"/>
          <w:rFonts w:ascii="Times New Roman" w:hAnsi="Times New Roman" w:cs="Times New Roman"/>
          <w:u w:val="single"/>
        </w:rPr>
        <w:footnoteReference w:id="37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fifth </w:t>
      </w:r>
      <w:r w:rsidRPr="006B0747">
        <w:rPr>
          <w:rFonts w:ascii="Times New Roman" w:hAnsi="Times New Roman" w:cs="Times New Roman"/>
          <w:u w:val="single"/>
        </w:rPr>
        <w:lastRenderedPageBreak/>
        <w:t>business day following the last trading day, and the final settlement price will not be adjusted in the event that PJM adjusts any LMPs at a later time for any reason.</w:t>
      </w:r>
    </w:p>
    <w:p w:rsidR="00C17B98" w:rsidRPr="006B0747" w:rsidRDefault="00C17B98" w:rsidP="00C17B98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1C2DAC" w:rsidRPr="00DB68A8" w:rsidRDefault="001C2DAC" w:rsidP="001C2DAC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C17B98" w:rsidRPr="006B0747" w:rsidRDefault="00C17B98" w:rsidP="00C17B98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5A.08 Block Trade Minimum Quantity Threshold and Reporting Window</w:t>
      </w:r>
    </w:p>
    <w:p w:rsidR="00C17B98" w:rsidRPr="006B0747" w:rsidRDefault="00C17B98" w:rsidP="00C17B98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1C2DAC" w:rsidRPr="00DB68A8" w:rsidRDefault="001C2DAC" w:rsidP="001C2DAC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C17B98" w:rsidRPr="006B0747" w:rsidRDefault="00C17B98" w:rsidP="00C17B98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5A.10 Non-Reviewable Range</w:t>
      </w:r>
    </w:p>
    <w:p w:rsidR="00C17B98" w:rsidRPr="006B0747" w:rsidRDefault="00C17B98" w:rsidP="00C17B98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1C2DAC" w:rsidRPr="00DB68A8" w:rsidRDefault="001C2DAC" w:rsidP="001C2DAC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E93862" w:rsidRPr="006B0747" w:rsidRDefault="00E93862" w:rsidP="00E93862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65B NFX PJM METED Zone Day-Ahead Peak Mini Financial Futures - 1MW (FSOQ)</w:t>
      </w:r>
    </w:p>
    <w:p w:rsidR="001C2DAC" w:rsidRPr="00DB68A8" w:rsidRDefault="001C2DAC" w:rsidP="001C2DAC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E93862" w:rsidRPr="006B0747" w:rsidRDefault="00E93862" w:rsidP="00E93862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5B.04 Last Trading Day</w:t>
      </w:r>
    </w:p>
    <w:p w:rsidR="00E93862" w:rsidRPr="006B0747" w:rsidRDefault="00E93862" w:rsidP="00E9386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1C2DAC" w:rsidRPr="00DB68A8" w:rsidRDefault="001C2DAC" w:rsidP="001C2DAC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E93862" w:rsidRPr="006B0747" w:rsidRDefault="00E93862" w:rsidP="00E93862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5B.06 Final and Daily Settlement and Settlement Prices</w:t>
      </w:r>
    </w:p>
    <w:p w:rsidR="00E93862" w:rsidRPr="006B0747" w:rsidRDefault="00E93862" w:rsidP="00E9386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E93862" w:rsidRPr="006B0747" w:rsidRDefault="00E93862" w:rsidP="00E9386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E93862" w:rsidRPr="006B0747" w:rsidRDefault="00E93862" w:rsidP="00E9386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c)  Pursuant to Chapter V, Section III, the final settlement price will be equal to the arithmetic average of the day-ahead hourly peak LMPs for the METED Zone as published by PJM where the peak hours are the hours ending 08:00-23:00 EPT for each Monday through Friday, excluding NERC holidays.</w:t>
      </w:r>
      <w:r w:rsidR="00F1299C" w:rsidRPr="006B0747">
        <w:rPr>
          <w:rStyle w:val="FootnoteReference"/>
          <w:rFonts w:ascii="Times New Roman" w:hAnsi="Times New Roman" w:cs="Times New Roman"/>
          <w:u w:val="single"/>
        </w:rPr>
        <w:footnoteReference w:id="38"/>
      </w:r>
      <w:r w:rsidRPr="006B0747">
        <w:rPr>
          <w:rFonts w:ascii="Times New Roman" w:hAnsi="Times New Roman" w:cs="Times New Roman"/>
          <w:u w:val="single"/>
        </w:rPr>
        <w:t xml:space="preserve">  All PJM </w:t>
      </w:r>
      <w:r w:rsidRPr="006B0747">
        <w:rPr>
          <w:rFonts w:ascii="Times New Roman" w:hAnsi="Times New Roman" w:cs="Times New Roman"/>
          <w:u w:val="single"/>
        </w:rPr>
        <w:lastRenderedPageBreak/>
        <w:t>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E93862" w:rsidRPr="006B0747" w:rsidRDefault="00E93862" w:rsidP="00E9386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1C2DAC" w:rsidRPr="00DB68A8" w:rsidRDefault="001C2DAC" w:rsidP="001C2DAC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E93862" w:rsidRPr="006B0747" w:rsidRDefault="00E93862" w:rsidP="00E93862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5B.08 Block Trade Minimum Quantity Threshold and Reporting Window</w:t>
      </w:r>
    </w:p>
    <w:p w:rsidR="00E93862" w:rsidRPr="006B0747" w:rsidRDefault="00E93862" w:rsidP="00E9386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1C2DAC" w:rsidRPr="00DB68A8" w:rsidRDefault="001C2DAC" w:rsidP="001C2DAC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E93862" w:rsidRPr="006B0747" w:rsidRDefault="00E93862" w:rsidP="00E93862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5B.10 Non-Reviewable Range</w:t>
      </w:r>
    </w:p>
    <w:p w:rsidR="00E93862" w:rsidRPr="006B0747" w:rsidRDefault="00E93862" w:rsidP="00E9386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1C2DAC" w:rsidRPr="00DB68A8" w:rsidRDefault="001C2DAC" w:rsidP="001C2DAC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F1299C" w:rsidRPr="006B0747" w:rsidRDefault="00F1299C" w:rsidP="00F1299C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66 NFX PJM METED Zone Day-Ahead Off-Peak Financial Futures (FIFQ)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F1299C" w:rsidRPr="006B0747" w:rsidRDefault="00F1299C" w:rsidP="00F1299C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6.04 Last Trading Day</w:t>
      </w:r>
    </w:p>
    <w:p w:rsidR="00F1299C" w:rsidRPr="006B0747" w:rsidRDefault="00F1299C" w:rsidP="00F1299C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F1299C" w:rsidRPr="006B0747" w:rsidRDefault="00F1299C" w:rsidP="00F1299C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6.06 Final and Daily Settlement and Settlement Prices</w:t>
      </w:r>
    </w:p>
    <w:p w:rsidR="00F1299C" w:rsidRPr="006B0747" w:rsidRDefault="00F1299C" w:rsidP="00F1299C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F1299C" w:rsidRPr="006B0747" w:rsidRDefault="00F1299C" w:rsidP="00F1299C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F1299C" w:rsidRPr="006B0747" w:rsidRDefault="00F1299C" w:rsidP="00F1299C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 xml:space="preserve">(c)  Pursuant to Chapter V, Section III, the final settlement price will be equal to the arithmetic average of the day-ahead hourly off-peak LMPs for the METED Zone as published by PJM where the off-peak hours are the hours ending 01:00-07:00 and 24:00 EPT for each Monday through Friday, excluding NERC </w:t>
      </w:r>
      <w:r w:rsidRPr="006B0747">
        <w:rPr>
          <w:rFonts w:ascii="Times New Roman" w:hAnsi="Times New Roman" w:cs="Times New Roman"/>
          <w:u w:val="single"/>
        </w:rPr>
        <w:lastRenderedPageBreak/>
        <w:t>holidays; and the hours ending 01:00-24:00 EPT for each Saturday, Sunday, and NERC holiday.</w:t>
      </w:r>
      <w:r w:rsidR="00797F92" w:rsidRPr="006B0747">
        <w:rPr>
          <w:rStyle w:val="FootnoteReference"/>
          <w:rFonts w:ascii="Times New Roman" w:hAnsi="Times New Roman" w:cs="Times New Roman"/>
          <w:u w:val="single"/>
        </w:rPr>
        <w:footnoteReference w:id="39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F1299C" w:rsidRPr="006B0747" w:rsidRDefault="00F1299C" w:rsidP="00F1299C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F1299C" w:rsidRPr="006B0747" w:rsidRDefault="00F1299C" w:rsidP="00F1299C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6.08 Block Trade Minimum Quantity Threshold and Reporting Window</w:t>
      </w:r>
    </w:p>
    <w:p w:rsidR="00F1299C" w:rsidRPr="006B0747" w:rsidRDefault="00F1299C" w:rsidP="00F1299C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F1299C" w:rsidRPr="006B0747" w:rsidRDefault="00F1299C" w:rsidP="00F1299C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6.10 Non-Reviewable Range</w:t>
      </w:r>
    </w:p>
    <w:p w:rsidR="00F1299C" w:rsidRPr="006B0747" w:rsidRDefault="00F1299C" w:rsidP="00F1299C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797F92" w:rsidRPr="006B0747" w:rsidRDefault="00797F92" w:rsidP="00797F92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66A NFX PJM METED Zone Day-Ahead Off-Peak Mini Financial Futures - 25MWh (FITQ)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797F92" w:rsidRPr="006B0747" w:rsidRDefault="00797F92" w:rsidP="00797F92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6A.04 Last Trading Day</w:t>
      </w:r>
    </w:p>
    <w:p w:rsidR="00797F92" w:rsidRPr="006B0747" w:rsidRDefault="00797F92" w:rsidP="00797F9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797F92" w:rsidRPr="006B0747" w:rsidRDefault="00797F92" w:rsidP="00797F92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6A.06 Final and Daily Settlement and Settlement Prices</w:t>
      </w:r>
    </w:p>
    <w:p w:rsidR="00797F92" w:rsidRPr="006B0747" w:rsidRDefault="00797F92" w:rsidP="00797F9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797F92" w:rsidRPr="006B0747" w:rsidRDefault="00797F92" w:rsidP="00797F9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797F92" w:rsidRPr="006B0747" w:rsidRDefault="00797F92" w:rsidP="00797F9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lastRenderedPageBreak/>
        <w:t>(c)  Pursuant to Chapter V, Section III, the final settlement price will be equal to the arithmetic average of the day-ahead hourly off-peak LMPs for the METED Zone as published by PJM where the off-peak hours are the hours ending 01:00-07:00 and 24:00 EPT for each Monday through Friday, excluding NERC holidays; and the hours ending 01:00-24:00 EPT for each Saturday, Sunday, and NERC holiday.</w:t>
      </w:r>
      <w:r w:rsidR="00432C3A" w:rsidRPr="006B0747">
        <w:rPr>
          <w:rStyle w:val="FootnoteReference"/>
          <w:rFonts w:ascii="Times New Roman" w:hAnsi="Times New Roman" w:cs="Times New Roman"/>
          <w:u w:val="single"/>
        </w:rPr>
        <w:footnoteReference w:id="40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797F92" w:rsidRPr="006B0747" w:rsidRDefault="00797F92" w:rsidP="00797F9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797F92" w:rsidRPr="006B0747" w:rsidRDefault="00797F92" w:rsidP="00797F92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6A.08 Block Trade Minimum Quantity Threshold and Reporting Window</w:t>
      </w:r>
    </w:p>
    <w:p w:rsidR="00797F92" w:rsidRPr="006B0747" w:rsidRDefault="00797F92" w:rsidP="00797F9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797F92" w:rsidRPr="006B0747" w:rsidRDefault="00797F92" w:rsidP="00797F92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6A.10 Non-Reviewable Range</w:t>
      </w:r>
    </w:p>
    <w:p w:rsidR="00797F92" w:rsidRPr="006B0747" w:rsidRDefault="00797F92" w:rsidP="00797F9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432C3A" w:rsidRPr="006B0747" w:rsidRDefault="00432C3A" w:rsidP="00432C3A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66B NFX PJM METED Zone Day-Ahead Off-Peak Mini Financial Futures - 5MWh (FIIQ)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432C3A" w:rsidRPr="006B0747" w:rsidRDefault="00432C3A" w:rsidP="00432C3A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6B.04 Last Trading Day</w:t>
      </w:r>
    </w:p>
    <w:p w:rsidR="00432C3A" w:rsidRPr="006B0747" w:rsidRDefault="00432C3A" w:rsidP="00432C3A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432C3A" w:rsidRPr="006B0747" w:rsidRDefault="00432C3A" w:rsidP="00432C3A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6B.06 Final and Daily Settlement and Settlement Prices</w:t>
      </w:r>
    </w:p>
    <w:p w:rsidR="00432C3A" w:rsidRPr="006B0747" w:rsidRDefault="00432C3A" w:rsidP="00432C3A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432C3A" w:rsidRPr="006B0747" w:rsidRDefault="00432C3A" w:rsidP="00432C3A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lastRenderedPageBreak/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432C3A" w:rsidRPr="006B0747" w:rsidRDefault="00432C3A" w:rsidP="00432C3A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c)  Pursuant to Chapter V, Section III, the final settlement price will be equal to the arithmetic average of the day-ahead hourly off-peak LMPs for the METED Zone as published by PJM where the off-peak hours are the hours ending 01:00-07:00 and 24:00 EPT for each Monday through Friday, excluding NERC holidays; and the hours ending 01:00-24:00 EPT for each Saturday, Sunday, and NERC holiday.</w:t>
      </w:r>
      <w:r w:rsidR="00344167" w:rsidRPr="006B0747">
        <w:rPr>
          <w:rStyle w:val="FootnoteReference"/>
          <w:rFonts w:ascii="Times New Roman" w:hAnsi="Times New Roman" w:cs="Times New Roman"/>
          <w:u w:val="single"/>
        </w:rPr>
        <w:footnoteReference w:id="41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432C3A" w:rsidRPr="006B0747" w:rsidRDefault="00432C3A" w:rsidP="00432C3A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432C3A" w:rsidRPr="006B0747" w:rsidRDefault="00432C3A" w:rsidP="00432C3A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6B.08 Block Trade Minimum Quantity Threshold and Reporting Window</w:t>
      </w:r>
    </w:p>
    <w:p w:rsidR="00432C3A" w:rsidRPr="006B0747" w:rsidRDefault="00432C3A" w:rsidP="00432C3A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432C3A" w:rsidRPr="006B0747" w:rsidRDefault="00432C3A" w:rsidP="00432C3A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6B.10 Non-Reviewable Range</w:t>
      </w:r>
    </w:p>
    <w:p w:rsidR="00432C3A" w:rsidRPr="006B0747" w:rsidRDefault="00432C3A" w:rsidP="00432C3A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432C3A" w:rsidRPr="006B0747" w:rsidRDefault="00432C3A" w:rsidP="00432C3A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344167" w:rsidRPr="006B0747" w:rsidRDefault="00344167" w:rsidP="0034416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66C NFX PJM METED Zone Day-Ahead Off-Peak Mini Financial Futures - 1MWh (FIOQ)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344167" w:rsidRPr="006B0747" w:rsidRDefault="00344167" w:rsidP="0034416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6C.04 Last Trading Day</w:t>
      </w:r>
    </w:p>
    <w:p w:rsidR="00344167" w:rsidRPr="006B0747" w:rsidRDefault="00344167" w:rsidP="0034416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lastRenderedPageBreak/>
        <w:t>*****</w:t>
      </w:r>
    </w:p>
    <w:p w:rsidR="00344167" w:rsidRPr="006B0747" w:rsidRDefault="00344167" w:rsidP="0034416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6C.06 Final and Daily Settlement and Settlement Prices</w:t>
      </w:r>
    </w:p>
    <w:p w:rsidR="00344167" w:rsidRPr="006B0747" w:rsidRDefault="00344167" w:rsidP="0034416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344167" w:rsidRPr="006B0747" w:rsidRDefault="00344167" w:rsidP="0034416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344167" w:rsidRPr="006B0747" w:rsidRDefault="00344167" w:rsidP="0034416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c)  Pursuant to Chapter V, Section III, the final settlement price will be equal to the arithmetic average of the day-ahead hourly off-peak LMPs for the METED Zone as published by PJM where the off-peak hours are the hours ending 01:00-07:00 and 24:00 EPT for each Monday through Friday, excluding NERC holidays; and the hours ending 01:00-24:00 EPT for each Saturday, Sunday, and NERC holiday.</w:t>
      </w:r>
      <w:r w:rsidR="002371A0" w:rsidRPr="006B0747">
        <w:rPr>
          <w:rStyle w:val="FootnoteReference"/>
          <w:rFonts w:ascii="Times New Roman" w:hAnsi="Times New Roman" w:cs="Times New Roman"/>
          <w:u w:val="single"/>
        </w:rPr>
        <w:footnoteReference w:id="42"/>
      </w:r>
      <w:r w:rsidRPr="006B0747">
        <w:rPr>
          <w:rFonts w:ascii="Times New Roman" w:hAnsi="Times New Roman" w:cs="Times New Roman"/>
          <w:u w:val="single"/>
        </w:rPr>
        <w:t xml:space="preserve">  All PJM day-ahead hourly Peak LMPs for the contract month will be considered final at 5:00 PM EPT on the fifth business day following the last trading day, and the final settlement price will not be adjusted in the event that PJM adjusts any LMPs at a later time for any reason.</w:t>
      </w:r>
    </w:p>
    <w:p w:rsidR="00344167" w:rsidRPr="006B0747" w:rsidRDefault="00344167" w:rsidP="0034416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344167" w:rsidRPr="006B0747" w:rsidRDefault="00344167" w:rsidP="0034416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6C.08 Block Trade Minimum Quantity Threshold and Reporting Window</w:t>
      </w:r>
    </w:p>
    <w:p w:rsidR="00344167" w:rsidRPr="006B0747" w:rsidRDefault="00344167" w:rsidP="0034416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344167" w:rsidRPr="006B0747" w:rsidRDefault="00344167" w:rsidP="0034416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6C.10 Non-Reviewable Range</w:t>
      </w:r>
    </w:p>
    <w:p w:rsidR="00344167" w:rsidRPr="006B0747" w:rsidRDefault="00344167" w:rsidP="0034416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2D085D" w:rsidRDefault="002D085D" w:rsidP="002371A0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</w:p>
    <w:p w:rsidR="002D085D" w:rsidRDefault="002D085D" w:rsidP="002371A0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</w:p>
    <w:p w:rsidR="002371A0" w:rsidRPr="006B0747" w:rsidRDefault="002371A0" w:rsidP="002371A0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67 NFX ISO-NE Connecticut Zone Day-Ahead Peak Financial Futures (ICPQ)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2371A0" w:rsidRPr="006B0747" w:rsidRDefault="002371A0" w:rsidP="002371A0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7.04 Last Trading Day</w:t>
      </w:r>
    </w:p>
    <w:p w:rsidR="002371A0" w:rsidRPr="006B0747" w:rsidRDefault="002371A0" w:rsidP="002371A0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2371A0" w:rsidRPr="006B0747" w:rsidRDefault="002371A0" w:rsidP="002371A0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7.06 Final and Daily Settlement and Settlement Prices</w:t>
      </w:r>
    </w:p>
    <w:p w:rsidR="002371A0" w:rsidRPr="006B0747" w:rsidRDefault="002371A0" w:rsidP="002371A0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2371A0" w:rsidRPr="006B0747" w:rsidRDefault="002371A0" w:rsidP="002371A0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2371A0" w:rsidRPr="006B0747" w:rsidRDefault="002371A0" w:rsidP="002371A0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c)  Pursuant to Chapter V, Section III, the final settlement price will be equal to the mathematical average of the day-ahead hourly peak locational marginal prices ("LMPs") for the contract month for the Connecticut Zone as published by ISO New England ("ISO-NE") at 5:00 PM EPT on the fifth business day following the last trading day, where the peak hours are the hours ending 8:00-23:00 for each Monday through Friday, excluding NERC holidays.</w:t>
      </w:r>
      <w:r w:rsidR="004C49F0" w:rsidRPr="006B0747">
        <w:rPr>
          <w:rStyle w:val="FootnoteReference"/>
          <w:rFonts w:ascii="Times New Roman" w:hAnsi="Times New Roman" w:cs="Times New Roman"/>
          <w:u w:val="single"/>
        </w:rPr>
        <w:footnoteReference w:id="43"/>
      </w:r>
      <w:r w:rsidRPr="006B0747">
        <w:rPr>
          <w:rFonts w:ascii="Times New Roman" w:hAnsi="Times New Roman" w:cs="Times New Roman"/>
          <w:u w:val="single"/>
        </w:rPr>
        <w:t xml:space="preserve">  All ISO-NE hourly day-ahead LMPs for the contract month will be considered final at 5:00 PM EPT on the fifth business day following the last trading day, and the final settlement price will not be adjusted in the event that ISO-NE adjusts any LMPs at a later time for any reason.</w:t>
      </w:r>
    </w:p>
    <w:p w:rsidR="002371A0" w:rsidRPr="006B0747" w:rsidRDefault="002371A0" w:rsidP="002371A0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2371A0" w:rsidRPr="006B0747" w:rsidRDefault="002371A0" w:rsidP="002371A0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7.08 Block Trade Minimum Quantity Threshold and Reporting Window</w:t>
      </w:r>
    </w:p>
    <w:p w:rsidR="002371A0" w:rsidRPr="006B0747" w:rsidRDefault="002371A0" w:rsidP="002371A0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lastRenderedPageBreak/>
        <w:t>*****</w:t>
      </w:r>
    </w:p>
    <w:p w:rsidR="002371A0" w:rsidRPr="006B0747" w:rsidRDefault="002371A0" w:rsidP="002371A0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7.10 Non-Reviewable Range</w:t>
      </w:r>
    </w:p>
    <w:p w:rsidR="002371A0" w:rsidRPr="006B0747" w:rsidRDefault="002371A0" w:rsidP="002371A0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4C49F0" w:rsidRPr="006B0747" w:rsidRDefault="004C49F0" w:rsidP="004C49F0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67A NFX ISO-NE Connecticut Zone Day-Ahead Peak Mini Financial Futures - 5MW (ICFQ)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4C49F0" w:rsidRPr="006B0747" w:rsidRDefault="004C49F0" w:rsidP="004C49F0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7A.04 Last Trading Day</w:t>
      </w:r>
    </w:p>
    <w:p w:rsidR="004C49F0" w:rsidRPr="006B0747" w:rsidRDefault="004C49F0" w:rsidP="004C49F0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4C49F0" w:rsidRPr="006B0747" w:rsidRDefault="004C49F0" w:rsidP="004C49F0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7A.06 Final and Daily Settlement and Settlement Prices</w:t>
      </w:r>
    </w:p>
    <w:p w:rsidR="004C49F0" w:rsidRPr="006B0747" w:rsidRDefault="004C49F0" w:rsidP="004C49F0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4C49F0" w:rsidRPr="006B0747" w:rsidRDefault="004C49F0" w:rsidP="004C49F0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4C49F0" w:rsidRPr="006B0747" w:rsidRDefault="004C49F0" w:rsidP="004C49F0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c)  Pursuant to Chapter V, Section III, the final settlement price will be equal to the mathematical average of the day-ahead hourly peak locational marginal prices ("LMPs") for the contract month for the Connecticut Zone as published by ISO New England ("ISO-NE") at 5:00 PM EPT on the fifth business day following the last trading day, where the peak hours are the hours ending 8:00-23:00 for each Monday through Friday, excluding NERC holidays.</w:t>
      </w:r>
      <w:r w:rsidR="00C17CAC" w:rsidRPr="006B0747">
        <w:rPr>
          <w:rStyle w:val="FootnoteReference"/>
          <w:rFonts w:ascii="Times New Roman" w:hAnsi="Times New Roman" w:cs="Times New Roman"/>
          <w:u w:val="single"/>
        </w:rPr>
        <w:footnoteReference w:id="44"/>
      </w:r>
      <w:r w:rsidRPr="006B0747">
        <w:rPr>
          <w:rFonts w:ascii="Times New Roman" w:hAnsi="Times New Roman" w:cs="Times New Roman"/>
          <w:u w:val="single"/>
        </w:rPr>
        <w:t xml:space="preserve">  All ISO-NE hourly day-ahead LMPs for the contract month will be considered final at 5:00 PM EPT on the fifth business day following the last trading day, and the final settlement price will not be adjusted in the event that ISO-NE adjusts any LMPs at a later time for any reason.</w:t>
      </w:r>
    </w:p>
    <w:p w:rsidR="004C49F0" w:rsidRPr="006B0747" w:rsidRDefault="004C49F0" w:rsidP="004C49F0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4C49F0" w:rsidRPr="006B0747" w:rsidRDefault="004C49F0" w:rsidP="004C49F0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lastRenderedPageBreak/>
        <w:t>367A.08 Block Trade Minimum Quantity Threshold and Reporting Window</w:t>
      </w:r>
    </w:p>
    <w:p w:rsidR="004C49F0" w:rsidRPr="006B0747" w:rsidRDefault="004C49F0" w:rsidP="004C49F0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4C49F0" w:rsidRPr="006B0747" w:rsidRDefault="004C49F0" w:rsidP="004C49F0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7A.10 Non-Reviewable Range</w:t>
      </w:r>
    </w:p>
    <w:p w:rsidR="004C49F0" w:rsidRPr="006B0747" w:rsidRDefault="004C49F0" w:rsidP="004C49F0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4C49F0" w:rsidRPr="006B0747" w:rsidRDefault="004C49F0" w:rsidP="004C49F0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C17CAC" w:rsidRPr="006B0747" w:rsidRDefault="00C17CAC" w:rsidP="00C17CAC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67B NFX ISO-NE Connecticut Zone Day-Ahead Peak Mini Financial Futures - 1MW (ICNQ)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C17CAC" w:rsidRPr="006B0747" w:rsidRDefault="00C17CAC" w:rsidP="00C17CAC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7B.04 Last Trading Day</w:t>
      </w:r>
    </w:p>
    <w:p w:rsidR="00C17CAC" w:rsidRPr="006B0747" w:rsidRDefault="00C17CAC" w:rsidP="00C17CAC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C17CAC" w:rsidRPr="006B0747" w:rsidRDefault="00C17CAC" w:rsidP="00C17CAC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7B.06 Final and Daily Settlement and Settlement Prices</w:t>
      </w:r>
    </w:p>
    <w:p w:rsidR="00C17CAC" w:rsidRPr="006B0747" w:rsidRDefault="00C17CAC" w:rsidP="00C17CAC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C17CAC" w:rsidRPr="006B0747" w:rsidRDefault="00C17CAC" w:rsidP="00C17CAC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C17CAC" w:rsidRPr="006B0747" w:rsidRDefault="00C17CAC" w:rsidP="00C17CAC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c)  Pursuant to Chapter V, Section III, the final settlement price will be equal to the mathematical average of the day-ahead hourly peak locational marginal prices ("LMPs") for the contract month for the Connecticut Zone as published by ISO New England ("ISO-NE") at 5:00 PM EPT on the fifth business day following the last trading day, where the peak hours are the hours ending 8:00-23:00 for each Monday through Friday, excluding NERC holidays.</w:t>
      </w:r>
      <w:r w:rsidR="00766633" w:rsidRPr="006B0747">
        <w:rPr>
          <w:rStyle w:val="FootnoteReference"/>
          <w:rFonts w:ascii="Times New Roman" w:hAnsi="Times New Roman" w:cs="Times New Roman"/>
          <w:u w:val="single"/>
        </w:rPr>
        <w:footnoteReference w:id="45"/>
      </w:r>
      <w:r w:rsidRPr="006B0747">
        <w:rPr>
          <w:rFonts w:ascii="Times New Roman" w:hAnsi="Times New Roman" w:cs="Times New Roman"/>
          <w:u w:val="single"/>
        </w:rPr>
        <w:t xml:space="preserve">  All ISO-NE hourly day-ahead LMPs for the contract month will be considered final at 5:00 PM EPT on the fifth business day following the last trading day, and the final settlement price will not be adjusted in the event that ISO-NE adjusts any LMPs at a later time for any reason.</w:t>
      </w:r>
    </w:p>
    <w:p w:rsidR="00C17CAC" w:rsidRPr="006B0747" w:rsidRDefault="00C17CAC" w:rsidP="00C17CAC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lastRenderedPageBreak/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C17CAC" w:rsidRPr="006B0747" w:rsidRDefault="00C17CAC" w:rsidP="00C17CAC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7B.08 Block Trade Minimum Quantity Threshold and Reporting Window</w:t>
      </w:r>
    </w:p>
    <w:p w:rsidR="00C17CAC" w:rsidRPr="006B0747" w:rsidRDefault="00C17CAC" w:rsidP="00C17CAC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C17CAC" w:rsidRPr="006B0747" w:rsidRDefault="00C17CAC" w:rsidP="00C17CAC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7B.10 Non-Reviewable Range</w:t>
      </w:r>
    </w:p>
    <w:p w:rsidR="00C17CAC" w:rsidRPr="006B0747" w:rsidRDefault="00C17CAC" w:rsidP="00C17CAC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766633" w:rsidRPr="006B0747" w:rsidRDefault="00766633" w:rsidP="00766633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68 NFX ISO-NE Connecticut Zone Day-Ahead Off-Peak Financial Futures (ICOQ)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766633" w:rsidRPr="006B0747" w:rsidRDefault="00766633" w:rsidP="00766633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8.04 Last Trading Day</w:t>
      </w:r>
    </w:p>
    <w:p w:rsidR="00766633" w:rsidRPr="006B0747" w:rsidRDefault="00766633" w:rsidP="00766633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766633" w:rsidRPr="006B0747" w:rsidRDefault="00766633" w:rsidP="00766633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8.06 Final and Daily Settlement and Settlement Prices</w:t>
      </w:r>
    </w:p>
    <w:p w:rsidR="00766633" w:rsidRPr="006B0747" w:rsidRDefault="00766633" w:rsidP="00766633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766633" w:rsidRPr="006B0747" w:rsidRDefault="00766633" w:rsidP="00766633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766633" w:rsidRPr="006B0747" w:rsidRDefault="00766633" w:rsidP="00766633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c)  Pursuant to Chapter V, Section III, the final settlement price is equal to the mathematical average of the day-ahead hourly off-peak locational marginal prices ("LMPs") for the contract month for the Connecticut Zone as published by ISO New England ("ISO-NE") at 5:00 PM EPT on the fifth business day following the last trading day, where the off-peak hours are the hours ending 1:00-07:00 and 24:00 EPT for each Monday through Friday excluding NERC holidays and the hours ending 01:00 - 24:00 EPT for each Saturday, Sunday and NERC holiday.</w:t>
      </w:r>
      <w:r w:rsidR="004538D7" w:rsidRPr="006B0747">
        <w:rPr>
          <w:rStyle w:val="FootnoteReference"/>
          <w:rFonts w:ascii="Times New Roman" w:hAnsi="Times New Roman" w:cs="Times New Roman"/>
          <w:u w:val="single"/>
        </w:rPr>
        <w:footnoteReference w:id="46"/>
      </w:r>
      <w:r w:rsidRPr="006B0747">
        <w:rPr>
          <w:rFonts w:ascii="Times New Roman" w:hAnsi="Times New Roman" w:cs="Times New Roman"/>
          <w:u w:val="single"/>
        </w:rPr>
        <w:t xml:space="preserve">  All ISO-NE hourly day-ahead LMPs for the contract </w:t>
      </w:r>
      <w:r w:rsidRPr="006B0747">
        <w:rPr>
          <w:rFonts w:ascii="Times New Roman" w:hAnsi="Times New Roman" w:cs="Times New Roman"/>
          <w:u w:val="single"/>
        </w:rPr>
        <w:lastRenderedPageBreak/>
        <w:t>month will be considered final at 5:00 PM EPT on the fifth business day following the last trading day, and the final settlement price will not be adjusted in the event ISO-NE adjusts any LMPs at a later time for any reason.</w:t>
      </w:r>
    </w:p>
    <w:p w:rsidR="00766633" w:rsidRPr="006B0747" w:rsidRDefault="00766633" w:rsidP="00766633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766633" w:rsidRPr="006B0747" w:rsidRDefault="00766633" w:rsidP="00766633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8.08 Block Trade Minimum Quantity Threshold and Reporting Window</w:t>
      </w:r>
    </w:p>
    <w:p w:rsidR="00766633" w:rsidRPr="006B0747" w:rsidRDefault="00766633" w:rsidP="00766633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766633" w:rsidRPr="006B0747" w:rsidRDefault="00766633" w:rsidP="00766633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8.10 Non-Reviewable Range</w:t>
      </w:r>
    </w:p>
    <w:p w:rsidR="00766633" w:rsidRPr="006B0747" w:rsidRDefault="00766633" w:rsidP="00766633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766633" w:rsidRPr="006B0747" w:rsidRDefault="00766633" w:rsidP="00766633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4538D7" w:rsidRPr="006B0747" w:rsidRDefault="004538D7" w:rsidP="004538D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68A NFX ISO-NE Connecticut Zone Day-Ahead Off-Peak Mini Financial Futures - 25MWh (ICTQ)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4538D7" w:rsidRPr="006B0747" w:rsidRDefault="004538D7" w:rsidP="004538D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8A.04 Last Trading Day</w:t>
      </w:r>
    </w:p>
    <w:p w:rsidR="004538D7" w:rsidRPr="006B0747" w:rsidRDefault="004538D7" w:rsidP="004538D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4538D7" w:rsidRPr="006B0747" w:rsidRDefault="004538D7" w:rsidP="004538D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8A.06 Final and Daily Settlement and Settlement Prices</w:t>
      </w:r>
    </w:p>
    <w:p w:rsidR="004538D7" w:rsidRPr="006B0747" w:rsidRDefault="004538D7" w:rsidP="004538D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4538D7" w:rsidRPr="006B0747" w:rsidRDefault="004538D7" w:rsidP="004538D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lastRenderedPageBreak/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4538D7" w:rsidRPr="006B0747" w:rsidRDefault="004538D7" w:rsidP="004538D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c)  Pursuant to Chapter V, Section III, the final settlement price is equal to the mathematical average of the day-ahead hourly off-peak locational marginal prices ("LMPs") for the contract month for the Connecticut Zone as published by ISO New England ("ISO-NE") at 5:00 PM EPT on the fifth business day following the last trading day, where the off-peak hours are the hours ending 1:00-07:00 and 24:00 EPT for each Monday through Friday excluding NERC holidays and the hours ending 01:00 - 24:00 EPT for each Saturday, Sunday and NERC holiday.</w:t>
      </w:r>
      <w:r w:rsidR="00E20042" w:rsidRPr="006B0747">
        <w:rPr>
          <w:rStyle w:val="FootnoteReference"/>
          <w:rFonts w:ascii="Times New Roman" w:hAnsi="Times New Roman" w:cs="Times New Roman"/>
          <w:u w:val="single"/>
        </w:rPr>
        <w:footnoteReference w:id="47"/>
      </w:r>
      <w:r w:rsidRPr="006B0747">
        <w:rPr>
          <w:rFonts w:ascii="Times New Roman" w:hAnsi="Times New Roman" w:cs="Times New Roman"/>
          <w:u w:val="single"/>
        </w:rPr>
        <w:t xml:space="preserve">  All ISO-NE hourly day-ahead LMPs for the contract month will be considered final at 5:00 PM EPT on the fifth business day following the last trading day, and the final settlement price will not be adjusted in the event ISO-NE adjusts any LMPs at a later time for any reason.</w:t>
      </w:r>
    </w:p>
    <w:p w:rsidR="004538D7" w:rsidRPr="006B0747" w:rsidRDefault="004538D7" w:rsidP="004538D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4538D7" w:rsidRPr="006B0747" w:rsidRDefault="004538D7" w:rsidP="004538D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8A.08 Block Trade Minimum Quantity Threshold and Reporting Window</w:t>
      </w:r>
    </w:p>
    <w:p w:rsidR="004538D7" w:rsidRPr="006B0747" w:rsidRDefault="004538D7" w:rsidP="004538D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4538D7" w:rsidRPr="006B0747" w:rsidRDefault="004538D7" w:rsidP="004538D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8A.10 Non-Reviewable Range</w:t>
      </w:r>
    </w:p>
    <w:p w:rsidR="004538D7" w:rsidRPr="006B0747" w:rsidRDefault="004538D7" w:rsidP="004538D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4538D7" w:rsidRDefault="004538D7" w:rsidP="004538D7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2D085D" w:rsidRDefault="002D085D" w:rsidP="004538D7">
      <w:pPr>
        <w:spacing w:after="240" w:line="240" w:lineRule="auto"/>
        <w:rPr>
          <w:rFonts w:ascii="Times New Roman" w:hAnsi="Times New Roman" w:cs="Times New Roman"/>
          <w:u w:val="single"/>
        </w:rPr>
      </w:pPr>
    </w:p>
    <w:p w:rsidR="002D085D" w:rsidRPr="006B0747" w:rsidRDefault="002D085D" w:rsidP="004538D7">
      <w:pPr>
        <w:spacing w:after="240" w:line="240" w:lineRule="auto"/>
        <w:rPr>
          <w:rFonts w:ascii="Times New Roman" w:hAnsi="Times New Roman" w:cs="Times New Roman"/>
          <w:u w:val="single"/>
        </w:rPr>
      </w:pPr>
      <w:bookmarkStart w:id="2" w:name="_GoBack"/>
      <w:bookmarkEnd w:id="2"/>
    </w:p>
    <w:p w:rsidR="00E20042" w:rsidRPr="006B0747" w:rsidRDefault="00E20042" w:rsidP="00E20042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lastRenderedPageBreak/>
        <w:t>Chapter 368B NFX ISO-NE Connecticut Zone Day-Ahead Off-Peak Mini Financial Futures - 5MWh (ICIQ)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E20042" w:rsidRPr="006B0747" w:rsidRDefault="00E20042" w:rsidP="00E20042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8B.04 Last Trading Day</w:t>
      </w:r>
    </w:p>
    <w:p w:rsidR="00E20042" w:rsidRPr="006B0747" w:rsidRDefault="00E20042" w:rsidP="00E2004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E20042" w:rsidRPr="006B0747" w:rsidRDefault="00E20042" w:rsidP="00E20042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8B.06 Final and Daily Settlement and Settlement Prices</w:t>
      </w:r>
    </w:p>
    <w:p w:rsidR="00E20042" w:rsidRPr="006B0747" w:rsidRDefault="00E20042" w:rsidP="00E2004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E20042" w:rsidRPr="006B0747" w:rsidRDefault="00E20042" w:rsidP="00E2004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E20042" w:rsidRPr="006B0747" w:rsidRDefault="00E20042" w:rsidP="00E2004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c)  Pursuant to Chapter V, Section III, the final settlement price is equal to the mathematical average of the day-ahead hourly off-peak locational marginal prices ("LMPs") for the contract month for the Connecticut Zone as published by ISO New England ("ISO-NE") at 5:00 PM EPT on the fifth business day following the last trading day, where the off-peak hours are the hours ending 1:00-07:00 and 24:00 EPT for each Monday through Friday excluding NERC holidays and the hours ending 01:00 - 24:00 EPT for each Saturday, Sunday and NERC holiday.</w:t>
      </w:r>
      <w:r w:rsidR="00B13147" w:rsidRPr="006B0747">
        <w:rPr>
          <w:rStyle w:val="FootnoteReference"/>
          <w:rFonts w:ascii="Times New Roman" w:hAnsi="Times New Roman" w:cs="Times New Roman"/>
          <w:u w:val="single"/>
        </w:rPr>
        <w:footnoteReference w:id="48"/>
      </w:r>
      <w:r w:rsidRPr="006B0747">
        <w:rPr>
          <w:rFonts w:ascii="Times New Roman" w:hAnsi="Times New Roman" w:cs="Times New Roman"/>
          <w:u w:val="single"/>
        </w:rPr>
        <w:t xml:space="preserve">  All ISO-NE hourly day-ahead LMPs for the contract month will be considered final at 5:00 PM EPT on the fifth business day following the last trading day, and the final settlement price will not be adjusted in the event ISO-NE adjusts any LMPs at a later time for any reason.</w:t>
      </w:r>
    </w:p>
    <w:p w:rsidR="00E20042" w:rsidRPr="006B0747" w:rsidRDefault="00E20042" w:rsidP="00E2004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E20042" w:rsidRPr="006B0747" w:rsidRDefault="00E20042" w:rsidP="00E20042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8B.08 Block Trade Minimum Quantity Threshold and Reporting Window</w:t>
      </w:r>
    </w:p>
    <w:p w:rsidR="00E20042" w:rsidRPr="006B0747" w:rsidRDefault="00E20042" w:rsidP="00E2004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5E1B9F" w:rsidRPr="00DB68A8" w:rsidRDefault="005E1B9F" w:rsidP="005E1B9F">
      <w:pPr>
        <w:spacing w:after="240" w:line="240" w:lineRule="auto"/>
        <w:rPr>
          <w:rFonts w:ascii="Times New Roman" w:hAnsi="Times New Roman" w:cs="Times New Roman"/>
        </w:rPr>
      </w:pPr>
      <w:r w:rsidRPr="00DB68A8">
        <w:rPr>
          <w:rFonts w:ascii="Times New Roman" w:hAnsi="Times New Roman" w:cs="Times New Roman"/>
          <w:b/>
        </w:rPr>
        <w:t>*****</w:t>
      </w:r>
    </w:p>
    <w:p w:rsidR="00E20042" w:rsidRPr="006B0747" w:rsidRDefault="00E20042" w:rsidP="00E20042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lastRenderedPageBreak/>
        <w:t>368B.10 Non-Reviewable Range</w:t>
      </w:r>
    </w:p>
    <w:p w:rsidR="00E20042" w:rsidRPr="006B0747" w:rsidRDefault="00E20042" w:rsidP="00E20042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E20042" w:rsidRPr="009B559E" w:rsidRDefault="009B559E" w:rsidP="00E20042">
      <w:pPr>
        <w:spacing w:after="240" w:line="240" w:lineRule="auto"/>
        <w:rPr>
          <w:rFonts w:ascii="Times New Roman" w:hAnsi="Times New Roman" w:cs="Times New Roman"/>
        </w:rPr>
      </w:pPr>
      <w:r w:rsidRPr="009B559E">
        <w:rPr>
          <w:rFonts w:ascii="Times New Roman" w:hAnsi="Times New Roman" w:cs="Times New Roman"/>
          <w:b/>
        </w:rPr>
        <w:t>*****</w:t>
      </w:r>
    </w:p>
    <w:p w:rsidR="00B13147" w:rsidRPr="006B0747" w:rsidRDefault="00B13147" w:rsidP="00B1314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Chapter 368C NFX ISO-NE Connecticut Zone Day-Ahead Off-Peak Mini Financial Futures - 1MWh (ICEQ)</w:t>
      </w:r>
    </w:p>
    <w:p w:rsidR="009B559E" w:rsidRPr="009B559E" w:rsidRDefault="009B559E" w:rsidP="009B559E">
      <w:pPr>
        <w:spacing w:after="240" w:line="240" w:lineRule="auto"/>
        <w:rPr>
          <w:rFonts w:ascii="Times New Roman" w:hAnsi="Times New Roman" w:cs="Times New Roman"/>
        </w:rPr>
      </w:pPr>
      <w:r w:rsidRPr="009B559E">
        <w:rPr>
          <w:rFonts w:ascii="Times New Roman" w:hAnsi="Times New Roman" w:cs="Times New Roman"/>
          <w:b/>
        </w:rPr>
        <w:t>*****</w:t>
      </w:r>
    </w:p>
    <w:p w:rsidR="00B13147" w:rsidRPr="006B0747" w:rsidRDefault="00B13147" w:rsidP="00B1314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8C.04 Last Trading Day</w:t>
      </w:r>
    </w:p>
    <w:p w:rsidR="00B13147" w:rsidRPr="006B0747" w:rsidRDefault="00B13147" w:rsidP="00B1314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Trading for a particular contract month terminates on the last business day of the contract month. Trading ceases at 5:00 PM EPT on the last trading day of the delivery month.</w:t>
      </w:r>
    </w:p>
    <w:p w:rsidR="009B559E" w:rsidRPr="009B559E" w:rsidRDefault="009B559E" w:rsidP="009B559E">
      <w:pPr>
        <w:spacing w:after="240" w:line="240" w:lineRule="auto"/>
        <w:rPr>
          <w:rFonts w:ascii="Times New Roman" w:hAnsi="Times New Roman" w:cs="Times New Roman"/>
        </w:rPr>
      </w:pPr>
      <w:r w:rsidRPr="009B559E">
        <w:rPr>
          <w:rFonts w:ascii="Times New Roman" w:hAnsi="Times New Roman" w:cs="Times New Roman"/>
          <w:b/>
        </w:rPr>
        <w:t>*****</w:t>
      </w:r>
    </w:p>
    <w:p w:rsidR="00B13147" w:rsidRPr="006B0747" w:rsidRDefault="00B13147" w:rsidP="00B1314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8C.06 Final and Daily Settlement and Settlement Prices</w:t>
      </w:r>
    </w:p>
    <w:p w:rsidR="00B13147" w:rsidRPr="006B0747" w:rsidRDefault="00B13147" w:rsidP="00B1314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a) Final settlement for contracts held to their maturity date is by cash settlement in U.S. dollars.</w:t>
      </w:r>
    </w:p>
    <w:p w:rsidR="00B13147" w:rsidRPr="006B0747" w:rsidRDefault="00B13147" w:rsidP="00B1314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b) Pursuant to Chapter V, Section III, the daily settlement price shall be set by exchange staff by 5:45 PM EPT or as soon as practicable thereafter based on third-party broker quotes and transactions as well as transactions executed on the Exchange.</w:t>
      </w:r>
    </w:p>
    <w:p w:rsidR="00B13147" w:rsidRPr="006B0747" w:rsidRDefault="00B13147" w:rsidP="00B1314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c)  Pursuant to Chapter V, Section III, the final settlement price is equal to the mathematical average of the day-ahead hourly off-peak locational marginal prices ("LMPs") for the contract month for the Connecticut Zone as published by ISO New England ("ISO-NE") at 5:00 PM EPT on the fifth business day following the last trading day, where the off-peak hours are the hours ending 1:00-07:00 and 24:00 EPT for each Monday through Friday excluding NERC holidays and the hours ending 01:00 - 24:00 EPT for each Saturday, Sunday and NERC holiday.</w:t>
      </w:r>
      <w:r w:rsidR="00AC2496" w:rsidRPr="006B0747">
        <w:rPr>
          <w:rStyle w:val="FootnoteReference"/>
          <w:rFonts w:ascii="Times New Roman" w:hAnsi="Times New Roman" w:cs="Times New Roman"/>
          <w:u w:val="single"/>
        </w:rPr>
        <w:footnoteReference w:id="49"/>
      </w:r>
      <w:r w:rsidRPr="006B0747">
        <w:rPr>
          <w:rFonts w:ascii="Times New Roman" w:hAnsi="Times New Roman" w:cs="Times New Roman"/>
          <w:u w:val="single"/>
        </w:rPr>
        <w:t>All ISO-NE hourly day-ahead LMPs for the contract month will be considered final at 5:00 PM EPT on the fifth business day following the last trading day, and the final settlement price will not be adjusted in the event ISO-NE adjusts any LMPs at a later time for any reason.</w:t>
      </w:r>
    </w:p>
    <w:p w:rsidR="00B13147" w:rsidRPr="006B0747" w:rsidRDefault="00B13147" w:rsidP="00B1314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(d) If the daily settlement price described in (b) above is unavailable the Exchange may in its sole discretion establish a daily settlement price that it deems to be a fair and reasonable reflection of the market.  If the final settlement price is not available or the normal settlement procedure cannot be utilized due to a trading disruption or other unusual circumstance, the final settlement price will be determined in accordance with the Rules and By-Laws of the Clearing Corporation.</w:t>
      </w:r>
    </w:p>
    <w:p w:rsidR="009B559E" w:rsidRPr="009B559E" w:rsidRDefault="009B559E" w:rsidP="009B559E">
      <w:pPr>
        <w:spacing w:after="240" w:line="240" w:lineRule="auto"/>
        <w:rPr>
          <w:rFonts w:ascii="Times New Roman" w:hAnsi="Times New Roman" w:cs="Times New Roman"/>
        </w:rPr>
      </w:pPr>
      <w:r w:rsidRPr="009B559E">
        <w:rPr>
          <w:rFonts w:ascii="Times New Roman" w:hAnsi="Times New Roman" w:cs="Times New Roman"/>
          <w:b/>
        </w:rPr>
        <w:t>*****</w:t>
      </w:r>
    </w:p>
    <w:p w:rsidR="00B13147" w:rsidRPr="006B0747" w:rsidRDefault="00B13147" w:rsidP="00B1314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lastRenderedPageBreak/>
        <w:t>368C.08 Block Trade Minimum Quantity Threshold and Reporting Window</w:t>
      </w:r>
    </w:p>
    <w:p w:rsidR="00B13147" w:rsidRPr="006B0747" w:rsidRDefault="00B13147" w:rsidP="00B1314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Pursuant to Chapter IV, Section 10, block trades shall be permitted with a minimum quantity threshold of 5 contracts and the Reporting Window shall be fifteen minutes.</w:t>
      </w:r>
    </w:p>
    <w:p w:rsidR="009B559E" w:rsidRPr="009B559E" w:rsidRDefault="009B559E" w:rsidP="009B559E">
      <w:pPr>
        <w:spacing w:after="240" w:line="240" w:lineRule="auto"/>
        <w:rPr>
          <w:rFonts w:ascii="Times New Roman" w:hAnsi="Times New Roman" w:cs="Times New Roman"/>
        </w:rPr>
      </w:pPr>
      <w:r w:rsidRPr="009B559E">
        <w:rPr>
          <w:rFonts w:ascii="Times New Roman" w:hAnsi="Times New Roman" w:cs="Times New Roman"/>
          <w:b/>
        </w:rPr>
        <w:t>*****</w:t>
      </w:r>
    </w:p>
    <w:p w:rsidR="00B13147" w:rsidRPr="006B0747" w:rsidRDefault="00B13147" w:rsidP="00B13147">
      <w:pPr>
        <w:keepNext/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6B0747">
        <w:rPr>
          <w:rFonts w:ascii="Times New Roman" w:hAnsi="Times New Roman" w:cs="Times New Roman"/>
          <w:b/>
          <w:u w:val="single"/>
        </w:rPr>
        <w:t>368C.10 Non-Reviewable Range</w:t>
      </w:r>
    </w:p>
    <w:p w:rsidR="00B13147" w:rsidRPr="006B0747" w:rsidRDefault="00B13147" w:rsidP="00B13147">
      <w:pPr>
        <w:spacing w:after="240" w:line="240" w:lineRule="auto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For purposes of Chapter V, Section 5, the non-reviewable range shall be from $2.00 above to $2.00 below the true market price for the Contract as set forth in the Exchange's Error Trade Policy.</w:t>
      </w:r>
    </w:p>
    <w:p w:rsidR="009B559E" w:rsidRPr="009B559E" w:rsidRDefault="009B559E" w:rsidP="009B559E">
      <w:pPr>
        <w:spacing w:after="240" w:line="240" w:lineRule="auto"/>
        <w:rPr>
          <w:rFonts w:ascii="Times New Roman" w:hAnsi="Times New Roman" w:cs="Times New Roman"/>
        </w:rPr>
      </w:pPr>
      <w:r w:rsidRPr="009B559E">
        <w:rPr>
          <w:rFonts w:ascii="Times New Roman" w:hAnsi="Times New Roman" w:cs="Times New Roman"/>
          <w:b/>
        </w:rPr>
        <w:t>*****</w:t>
      </w:r>
    </w:p>
    <w:p w:rsidR="00B13147" w:rsidRPr="006B0747" w:rsidRDefault="00B13147" w:rsidP="00B13147">
      <w:pPr>
        <w:spacing w:after="240" w:line="240" w:lineRule="auto"/>
        <w:rPr>
          <w:rFonts w:ascii="Times New Roman" w:hAnsi="Times New Roman" w:cs="Times New Roman"/>
        </w:rPr>
      </w:pPr>
    </w:p>
    <w:p w:rsidR="000E7BC3" w:rsidRPr="006B0747" w:rsidRDefault="000E7BC3" w:rsidP="00B13147">
      <w:pPr>
        <w:spacing w:after="240" w:line="240" w:lineRule="auto"/>
        <w:rPr>
          <w:rFonts w:ascii="Times New Roman" w:hAnsi="Times New Roman" w:cs="Times New Roman"/>
        </w:rPr>
      </w:pPr>
    </w:p>
    <w:sectPr w:rsidR="000E7BC3" w:rsidRPr="006B0747" w:rsidSect="009B462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FBB" w:rsidRDefault="00483FBB" w:rsidP="00307BD8">
      <w:pPr>
        <w:spacing w:after="0" w:line="240" w:lineRule="auto"/>
      </w:pPr>
      <w:r>
        <w:separator/>
      </w:r>
    </w:p>
  </w:endnote>
  <w:endnote w:type="continuationSeparator" w:id="0">
    <w:p w:rsidR="00483FBB" w:rsidRDefault="00483FBB" w:rsidP="0030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099" w:rsidRDefault="00DA1099" w:rsidP="001D3D07">
    <w:pPr>
      <w:pStyle w:val="Foot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2D085D">
      <w:rPr>
        <w:noProof/>
      </w:rPr>
      <w:t>59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FBB" w:rsidRDefault="00483FBB" w:rsidP="00307BD8">
      <w:pPr>
        <w:spacing w:after="0" w:line="240" w:lineRule="auto"/>
      </w:pPr>
      <w:r>
        <w:separator/>
      </w:r>
    </w:p>
  </w:footnote>
  <w:footnote w:type="continuationSeparator" w:id="0">
    <w:p w:rsidR="00483FBB" w:rsidRDefault="00483FBB" w:rsidP="00307BD8">
      <w:pPr>
        <w:spacing w:after="0" w:line="240" w:lineRule="auto"/>
      </w:pPr>
      <w:r>
        <w:continuationSeparator/>
      </w:r>
    </w:p>
  </w:footnote>
  <w:footnote w:id="1">
    <w:p w:rsidR="00DA1099" w:rsidRPr="006B0747" w:rsidRDefault="00DA1099" w:rsidP="00307BD8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BGE on the file. The webpage where the information is available could change.</w:t>
      </w:r>
    </w:p>
  </w:footnote>
  <w:footnote w:id="2">
    <w:p w:rsidR="00DA1099" w:rsidRPr="006B0747" w:rsidRDefault="00DA1099" w:rsidP="00DD5617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BGE on the file. The webpage where the information is available could change.</w:t>
      </w:r>
    </w:p>
  </w:footnote>
  <w:footnote w:id="3">
    <w:p w:rsidR="00DA1099" w:rsidRPr="006B0747" w:rsidRDefault="00DA1099" w:rsidP="00966734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BGE on the file. The webpage where the information is available could change.</w:t>
      </w:r>
    </w:p>
  </w:footnote>
  <w:footnote w:id="4">
    <w:p w:rsidR="00DA1099" w:rsidRPr="006B0747" w:rsidRDefault="00DA1099" w:rsidP="006A7DC6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BGE on the file. The webpage where the information is available could change.</w:t>
      </w:r>
    </w:p>
  </w:footnote>
  <w:footnote w:id="5">
    <w:p w:rsidR="00DA1099" w:rsidRPr="006B0747" w:rsidRDefault="00DA1099" w:rsidP="003F0D2B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BGE on the file. The webpage where the information is available could change.</w:t>
      </w:r>
    </w:p>
  </w:footnote>
  <w:footnote w:id="6">
    <w:p w:rsidR="00DA1099" w:rsidRPr="006B0747" w:rsidRDefault="00DA1099" w:rsidP="00DC62EA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BGE on the file. The webpage where the information is available could change.</w:t>
      </w:r>
    </w:p>
  </w:footnote>
  <w:footnote w:id="7">
    <w:p w:rsidR="00DA1099" w:rsidRPr="006B0747" w:rsidRDefault="00DA1099" w:rsidP="00636EAF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BGE on the file. The webpage where the information is available could change.</w:t>
      </w:r>
    </w:p>
  </w:footnote>
  <w:footnote w:id="8">
    <w:p w:rsidR="00DA1099" w:rsidRPr="006B0747" w:rsidRDefault="00DA1099" w:rsidP="00927D35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ublishes the hourly LMP at the following page on its website: http://www.pjm.com/markets-and-operations/energy/day-ahead/lmpda.aspx. The respective LMP prices will be listed as PPL on the file. The webpage where the information is available could change.</w:t>
      </w:r>
    </w:p>
  </w:footnote>
  <w:footnote w:id="9">
    <w:p w:rsidR="00DA1099" w:rsidRPr="006B0747" w:rsidRDefault="00DA1099" w:rsidP="00DA5657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PPL on the file. The webpage where the information is available could change.</w:t>
      </w:r>
    </w:p>
  </w:footnote>
  <w:footnote w:id="10">
    <w:p w:rsidR="00DA1099" w:rsidRPr="006B0747" w:rsidRDefault="00DA1099" w:rsidP="00887C70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PPL on the file. The webpage where the information is available could change.</w:t>
      </w:r>
    </w:p>
  </w:footnote>
  <w:footnote w:id="11">
    <w:p w:rsidR="00DA1099" w:rsidRPr="006B0747" w:rsidRDefault="00DA1099" w:rsidP="00E47F82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PPL on the file. The webpage where the information is available could change.</w:t>
      </w:r>
    </w:p>
  </w:footnote>
  <w:footnote w:id="12">
    <w:p w:rsidR="00DA1099" w:rsidRPr="006B0747" w:rsidRDefault="00DA1099" w:rsidP="001D0FAD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PPL on the file. The webpage where the information is available could change.</w:t>
      </w:r>
    </w:p>
  </w:footnote>
  <w:footnote w:id="13">
    <w:p w:rsidR="00DA1099" w:rsidRPr="006B0747" w:rsidRDefault="00DA1099" w:rsidP="004B3167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PPL on the file. The webpage where the information is available could change.</w:t>
      </w:r>
    </w:p>
  </w:footnote>
  <w:footnote w:id="14">
    <w:p w:rsidR="00DA1099" w:rsidRPr="006B0747" w:rsidRDefault="00DA1099" w:rsidP="00142D41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PPL on the file. The webpage where the information is available could change.</w:t>
      </w:r>
    </w:p>
  </w:footnote>
  <w:footnote w:id="15">
    <w:p w:rsidR="00DA1099" w:rsidRPr="006B0747" w:rsidRDefault="00DA1099" w:rsidP="00211680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COMED on the file. The webpage where the information is available could change.</w:t>
      </w:r>
    </w:p>
  </w:footnote>
  <w:footnote w:id="16">
    <w:p w:rsidR="00DA1099" w:rsidRPr="006B0747" w:rsidRDefault="00DA1099" w:rsidP="00F30F77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COMED on the file. The webpage where the information is available could change.</w:t>
      </w:r>
    </w:p>
  </w:footnote>
  <w:footnote w:id="17">
    <w:p w:rsidR="00DA1099" w:rsidRPr="006B0747" w:rsidRDefault="00DA1099" w:rsidP="003222B2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COMED on the file. The webpage where the information is available could change.</w:t>
      </w:r>
    </w:p>
  </w:footnote>
  <w:footnote w:id="18">
    <w:p w:rsidR="00DA1099" w:rsidRPr="006B0747" w:rsidRDefault="00DA1099" w:rsidP="00E860D1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COMED on the file. The webpage where the information is available could change.</w:t>
      </w:r>
    </w:p>
  </w:footnote>
  <w:footnote w:id="19">
    <w:p w:rsidR="00DA1099" w:rsidRPr="006B0747" w:rsidRDefault="00DA1099" w:rsidP="00B55EF7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COMED on the file. The webpage where the information is available could change.</w:t>
      </w:r>
    </w:p>
  </w:footnote>
  <w:footnote w:id="20">
    <w:p w:rsidR="00DA1099" w:rsidRPr="006B0747" w:rsidRDefault="00DA1099" w:rsidP="00BF3998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COMED on the file. The webpage where the information is available could change.</w:t>
      </w:r>
    </w:p>
  </w:footnote>
  <w:footnote w:id="21">
    <w:p w:rsidR="00DA1099" w:rsidRPr="006B0747" w:rsidRDefault="00DA1099" w:rsidP="002578F2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COMED on the file. The webpage where the information is available could change.</w:t>
      </w:r>
    </w:p>
  </w:footnote>
  <w:footnote w:id="22">
    <w:p w:rsidR="00DA1099" w:rsidRPr="006B0747" w:rsidRDefault="00DA1099" w:rsidP="000B7902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AECO on the file. The webpage where the information is available could change.</w:t>
      </w:r>
    </w:p>
  </w:footnote>
  <w:footnote w:id="23">
    <w:p w:rsidR="00DA1099" w:rsidRPr="006B0747" w:rsidRDefault="00DA1099" w:rsidP="00C521BE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AECO on the file. The webpage where the information is available could change.</w:t>
      </w:r>
    </w:p>
  </w:footnote>
  <w:footnote w:id="24">
    <w:p w:rsidR="00DA1099" w:rsidRPr="006B0747" w:rsidRDefault="00DA1099" w:rsidP="00DF3D4F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AECO on the file. The webpage where the information is available could change.</w:t>
      </w:r>
    </w:p>
  </w:footnote>
  <w:footnote w:id="25">
    <w:p w:rsidR="00DA1099" w:rsidRPr="006B0747" w:rsidRDefault="00DA1099" w:rsidP="006D19A1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AECO on the file. The webpage where the information is available could change.</w:t>
      </w:r>
    </w:p>
  </w:footnote>
  <w:footnote w:id="26">
    <w:p w:rsidR="00DA1099" w:rsidRPr="006B0747" w:rsidRDefault="00DA1099" w:rsidP="00AB49B8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AECO on the file. The webpage where the information is available could change.</w:t>
      </w:r>
    </w:p>
  </w:footnote>
  <w:footnote w:id="27">
    <w:p w:rsidR="00DA1099" w:rsidRPr="006B0747" w:rsidRDefault="00DA1099" w:rsidP="009E0230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AECO on the file. The webpage where the information is available could change.</w:t>
      </w:r>
    </w:p>
  </w:footnote>
  <w:footnote w:id="28">
    <w:p w:rsidR="00DA1099" w:rsidRPr="006B0747" w:rsidRDefault="00DA1099" w:rsidP="00C43092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</w:r>
    </w:p>
    <w:p w:rsidR="00DA1099" w:rsidRPr="006B0747" w:rsidRDefault="00DA1099" w:rsidP="00C43092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Fonts w:ascii="Times New Roman" w:hAnsi="Times New Roman" w:cs="Times New Roman"/>
          <w:u w:val="single"/>
        </w:rPr>
        <w:t>As of July 31, 2017 PJM publishes the hourly LMP at the following page on its website: http://www.pjm.com/markets-and-operations/energy/day-ahead/lmpda.aspx. The respective LMP prices will be listed as AECO on the file. The webpage where the information is available could change.</w:t>
      </w:r>
    </w:p>
    <w:p w:rsidR="00DA1099" w:rsidRPr="006B0747" w:rsidRDefault="00DA1099" w:rsidP="0093104F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</w:p>
  </w:footnote>
  <w:footnote w:id="29">
    <w:p w:rsidR="00DA1099" w:rsidRPr="006B0747" w:rsidRDefault="00DA1099" w:rsidP="0032679D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FE OHIO on the file. The webpage where the information is available could change.</w:t>
      </w:r>
    </w:p>
  </w:footnote>
  <w:footnote w:id="30">
    <w:p w:rsidR="00DA1099" w:rsidRPr="006B0747" w:rsidRDefault="00DA1099" w:rsidP="00EB5694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FE OHIO on the file. The webpage where the information is available could change.</w:t>
      </w:r>
    </w:p>
  </w:footnote>
  <w:footnote w:id="31">
    <w:p w:rsidR="00DA1099" w:rsidRPr="006B0747" w:rsidRDefault="00DA1099" w:rsidP="004D2868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FE OHIO on the file. The webpage where the information is available could change.</w:t>
      </w:r>
    </w:p>
  </w:footnote>
  <w:footnote w:id="32">
    <w:p w:rsidR="00DA1099" w:rsidRPr="006B0747" w:rsidRDefault="00DA1099" w:rsidP="00F2643F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FE OHIO on the file. The webpage where the information is available could change.</w:t>
      </w:r>
    </w:p>
  </w:footnote>
  <w:footnote w:id="33">
    <w:p w:rsidR="00DA1099" w:rsidRPr="006B0747" w:rsidRDefault="00DA1099" w:rsidP="006D5461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FE OHIO on the file. The webpage where the information is available could change.</w:t>
      </w:r>
    </w:p>
  </w:footnote>
  <w:footnote w:id="34">
    <w:p w:rsidR="00DA1099" w:rsidRPr="006B0747" w:rsidRDefault="00DA1099" w:rsidP="0033437F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FE OHIO on the file. The webpage where the information is available could change.</w:t>
      </w:r>
    </w:p>
  </w:footnote>
  <w:footnote w:id="35">
    <w:p w:rsidR="00DA1099" w:rsidRPr="006B0747" w:rsidRDefault="00DA1099" w:rsidP="003A6069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FE OHIO on the file. The webpage where the information is available could change.</w:t>
      </w:r>
    </w:p>
  </w:footnote>
  <w:footnote w:id="36">
    <w:p w:rsidR="00DA1099" w:rsidRPr="006B0747" w:rsidRDefault="00DA1099" w:rsidP="00C17B98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METED on the file. The webpage where the information is available could change.</w:t>
      </w:r>
    </w:p>
  </w:footnote>
  <w:footnote w:id="37">
    <w:p w:rsidR="00DA1099" w:rsidRPr="006B0747" w:rsidRDefault="00DA1099" w:rsidP="00E93862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METED on the file. The webpage where the information is available could change.</w:t>
      </w:r>
    </w:p>
  </w:footnote>
  <w:footnote w:id="38">
    <w:p w:rsidR="00DA1099" w:rsidRPr="006B0747" w:rsidRDefault="00DA1099" w:rsidP="00F1299C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METED on the file. The webpage where the information is available could change.</w:t>
      </w:r>
    </w:p>
  </w:footnote>
  <w:footnote w:id="39">
    <w:p w:rsidR="00DA1099" w:rsidRPr="006B0747" w:rsidRDefault="00DA1099" w:rsidP="00797F92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METED on the file. The webpage where the information is available could change.</w:t>
      </w:r>
    </w:p>
  </w:footnote>
  <w:footnote w:id="40">
    <w:p w:rsidR="00DA1099" w:rsidRPr="006B0747" w:rsidRDefault="00DA1099" w:rsidP="00432C3A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METED on the file. The webpage where the information is available could change.</w:t>
      </w:r>
    </w:p>
  </w:footnote>
  <w:footnote w:id="41">
    <w:p w:rsidR="00DA1099" w:rsidRPr="006B0747" w:rsidRDefault="00DA1099" w:rsidP="00344167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METED on the file. The webpage where the information is available could change.</w:t>
      </w:r>
    </w:p>
  </w:footnote>
  <w:footnote w:id="42">
    <w:p w:rsidR="00DA1099" w:rsidRPr="006B0747" w:rsidRDefault="00DA1099" w:rsidP="002371A0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PJM publishes the hourly LMP at the following page on its website: http://www.pjm.com/markets-and-operations/energy/day-ahead/lmpda.aspx. The respective LMP prices will be listed as METED on the file. The webpage where the information is available could change.</w:t>
      </w:r>
    </w:p>
  </w:footnote>
  <w:footnote w:id="43">
    <w:p w:rsidR="00DA1099" w:rsidRPr="006B0747" w:rsidRDefault="00DA1099" w:rsidP="004C49F0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, ISO-NE publishes the hourly LMP at the following page on its website: http://www.iso-ne.com/isoexpress/web/reports/pricing/-/tree/lmps-da-hourly, or another successor location. The Location ID for Massachusetts Hub is 4004 and it is notated as ".Z.CONNECTICUT" on the file. The webpage where the information is available could change.</w:t>
      </w:r>
    </w:p>
  </w:footnote>
  <w:footnote w:id="44">
    <w:p w:rsidR="00DA1099" w:rsidRPr="006B0747" w:rsidRDefault="00DA1099" w:rsidP="00C17CAC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ISO-NE publishes the hourly LMP at the following page on its website: http://www.iso-ne.com/isoexpress/web/reports/pricing/-/tree/lmps-da-hourly, or another successor location. The Location ID for Massachusetts Hub is 4004 and it is notated as ".Z.CONNECTICUT" on the file. The webpage where the information is available could change.</w:t>
      </w:r>
    </w:p>
  </w:footnote>
  <w:footnote w:id="45">
    <w:p w:rsidR="00DA1099" w:rsidRPr="006B0747" w:rsidRDefault="00DA1099" w:rsidP="00766633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ISO-NE publishes the hourly LMP at the following page on its website: http://www.iso-ne.com/isoexpress/web/reports/pricing/-/tree/lmps-da-hourly, or another successor location. The Location ID for Massachusetts Hub is 4004 and it is notated as ".Z.CONNECTICUT" on the file. The webpage where the information is available could change.</w:t>
      </w:r>
    </w:p>
  </w:footnote>
  <w:footnote w:id="46">
    <w:p w:rsidR="00DA1099" w:rsidRPr="006B0747" w:rsidRDefault="00DA1099" w:rsidP="004538D7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ISO-NE publishes the hourly LMP at the following page on its website: http://www.iso-ne.com/isoexpress/web/reports/pricing/-/tree/lmps-da-hourly, or another successor location. The Location ID for Massachusetts Hub is 4004 and it is notated as ".Z.CONNECTICUT" on the file. The webpage where the information is available could change.</w:t>
      </w:r>
    </w:p>
  </w:footnote>
  <w:footnote w:id="47">
    <w:p w:rsidR="00DA1099" w:rsidRPr="006B0747" w:rsidRDefault="00DA1099" w:rsidP="00E20042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ISO-NE publishes the hourly LMP at the following page on its website: http://www.iso-ne.com/isoexpress/web/reports/pricing/-/tree/lmps-da-hourly, or another successor location. The Location ID for Massachusetts Hub is 4004 and it is notated as ".Z.CONNECTICUT" on the file. The webpage where the information is available could change.</w:t>
      </w:r>
    </w:p>
  </w:footnote>
  <w:footnote w:id="48">
    <w:p w:rsidR="00DA1099" w:rsidRPr="006B0747" w:rsidRDefault="00DA1099" w:rsidP="00B13147">
      <w:pPr>
        <w:pStyle w:val="FootnoteText"/>
        <w:spacing w:after="240"/>
        <w:ind w:left="720" w:hanging="720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</w:t>
      </w:r>
      <w:r w:rsidRPr="006B0747">
        <w:rPr>
          <w:rFonts w:ascii="Times New Roman" w:hAnsi="Times New Roman" w:cs="Times New Roman"/>
          <w:u w:val="single"/>
        </w:rPr>
        <w:tab/>
        <w:t>As of July 31, 2017 ISO-NE publishes the hourly LMP at the following page on its website: http://www.iso-ne.com/isoexpress/web/reports/pricing/-/tree/lmps-da-hourly, or another successor location. The Location ID for Massachusetts Hub is 4004 and it is notated as ".Z.CONNECTICUT" on the file. The webpage where the information is available could change.</w:t>
      </w:r>
    </w:p>
  </w:footnote>
  <w:footnote w:id="49">
    <w:p w:rsidR="00DA1099" w:rsidRPr="006B0747" w:rsidRDefault="00DA1099">
      <w:pPr>
        <w:pStyle w:val="FootnoteText"/>
        <w:rPr>
          <w:rFonts w:ascii="Times New Roman" w:hAnsi="Times New Roman" w:cs="Times New Roman"/>
          <w:u w:val="single"/>
        </w:rPr>
      </w:pPr>
      <w:r w:rsidRPr="006B0747">
        <w:rPr>
          <w:rStyle w:val="FootnoteReference"/>
          <w:rFonts w:ascii="Times New Roman" w:hAnsi="Times New Roman" w:cs="Times New Roman"/>
          <w:u w:val="single"/>
        </w:rPr>
        <w:footnoteRef/>
      </w:r>
      <w:r w:rsidRPr="006B0747">
        <w:rPr>
          <w:rFonts w:ascii="Times New Roman" w:hAnsi="Times New Roman" w:cs="Times New Roman"/>
          <w:u w:val="single"/>
        </w:rPr>
        <w:t xml:space="preserve"> As of July 31, 2017 ISO-NE publishes the hourly LMP at the following page on its website: http://www.iso-ne.com/isoexpress/web/reports/pricing/-/tree/lmps-da-hourly, or another successor location. The Location ID for Massachusetts Hub is 4004 and it is notated as ".Z.CONNECTICUT" on the file. The webpage where the information is available could chan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099" w:rsidRDefault="00DA1099" w:rsidP="001D3D07">
    <w:pPr>
      <w:pStyle w:val="Header"/>
    </w:pPr>
    <w:r w:rsidRPr="005B633C">
      <w:t>NFX Zonal Products</w:t>
    </w:r>
    <w:r>
      <w:t xml:space="preserve"> </w:t>
    </w:r>
  </w:p>
  <w:p w:rsidR="00DA1099" w:rsidRDefault="00DA1099" w:rsidP="001D3D07">
    <w:pPr>
      <w:pStyle w:val="Header"/>
    </w:pPr>
    <w:r>
      <w:t>August 7, 2017</w:t>
    </w:r>
  </w:p>
  <w:p w:rsidR="00DA1099" w:rsidRDefault="00DA10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23"/>
    <w:rsid w:val="00060621"/>
    <w:rsid w:val="00064449"/>
    <w:rsid w:val="000B7902"/>
    <w:rsid w:val="000E7BC3"/>
    <w:rsid w:val="00142D41"/>
    <w:rsid w:val="001705E4"/>
    <w:rsid w:val="001C2DAC"/>
    <w:rsid w:val="001D0FAD"/>
    <w:rsid w:val="001D3D07"/>
    <w:rsid w:val="00211680"/>
    <w:rsid w:val="002371A0"/>
    <w:rsid w:val="002578F2"/>
    <w:rsid w:val="002858C2"/>
    <w:rsid w:val="002D085D"/>
    <w:rsid w:val="002F77D1"/>
    <w:rsid w:val="00307BD8"/>
    <w:rsid w:val="003222B2"/>
    <w:rsid w:val="0032679D"/>
    <w:rsid w:val="0033437F"/>
    <w:rsid w:val="00344167"/>
    <w:rsid w:val="00357E8C"/>
    <w:rsid w:val="003A6069"/>
    <w:rsid w:val="003F0D2B"/>
    <w:rsid w:val="00432C3A"/>
    <w:rsid w:val="004538D7"/>
    <w:rsid w:val="00483FBB"/>
    <w:rsid w:val="004B3167"/>
    <w:rsid w:val="004C49F0"/>
    <w:rsid w:val="004D2868"/>
    <w:rsid w:val="005A3392"/>
    <w:rsid w:val="005C1958"/>
    <w:rsid w:val="005E1B9F"/>
    <w:rsid w:val="00636EAF"/>
    <w:rsid w:val="00657404"/>
    <w:rsid w:val="00682DE7"/>
    <w:rsid w:val="006A7DC6"/>
    <w:rsid w:val="006B0747"/>
    <w:rsid w:val="006D19A1"/>
    <w:rsid w:val="006D5461"/>
    <w:rsid w:val="006F30EA"/>
    <w:rsid w:val="00766633"/>
    <w:rsid w:val="00797F92"/>
    <w:rsid w:val="007F06C3"/>
    <w:rsid w:val="00887C70"/>
    <w:rsid w:val="00927D35"/>
    <w:rsid w:val="0093104F"/>
    <w:rsid w:val="00953879"/>
    <w:rsid w:val="00966734"/>
    <w:rsid w:val="009B4623"/>
    <w:rsid w:val="009B559E"/>
    <w:rsid w:val="009E0230"/>
    <w:rsid w:val="00A3701F"/>
    <w:rsid w:val="00A814B8"/>
    <w:rsid w:val="00AB49B8"/>
    <w:rsid w:val="00AC2496"/>
    <w:rsid w:val="00B13147"/>
    <w:rsid w:val="00B55EF7"/>
    <w:rsid w:val="00BF3998"/>
    <w:rsid w:val="00C17B98"/>
    <w:rsid w:val="00C17CAC"/>
    <w:rsid w:val="00C43092"/>
    <w:rsid w:val="00C521BE"/>
    <w:rsid w:val="00C77EEA"/>
    <w:rsid w:val="00D313C7"/>
    <w:rsid w:val="00D402C9"/>
    <w:rsid w:val="00D622F1"/>
    <w:rsid w:val="00D928E4"/>
    <w:rsid w:val="00DA1099"/>
    <w:rsid w:val="00DA5657"/>
    <w:rsid w:val="00DB2B31"/>
    <w:rsid w:val="00DB68A8"/>
    <w:rsid w:val="00DC62EA"/>
    <w:rsid w:val="00DD5617"/>
    <w:rsid w:val="00DF3D4F"/>
    <w:rsid w:val="00E20042"/>
    <w:rsid w:val="00E47F82"/>
    <w:rsid w:val="00E860D1"/>
    <w:rsid w:val="00E93862"/>
    <w:rsid w:val="00EB5694"/>
    <w:rsid w:val="00F1299C"/>
    <w:rsid w:val="00F2643F"/>
    <w:rsid w:val="00F30F77"/>
    <w:rsid w:val="00F73892"/>
    <w:rsid w:val="00F9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712616-4129-4731-945B-FF3EF4C7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7B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B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BD8"/>
    <w:rPr>
      <w:vertAlign w:val="superscript"/>
    </w:rPr>
  </w:style>
  <w:style w:type="table" w:styleId="TableGrid">
    <w:name w:val="Table Grid"/>
    <w:basedOn w:val="TableNormal"/>
    <w:uiPriority w:val="59"/>
    <w:rsid w:val="001D3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D07"/>
  </w:style>
  <w:style w:type="paragraph" w:styleId="Footer">
    <w:name w:val="footer"/>
    <w:basedOn w:val="Normal"/>
    <w:link w:val="FooterChar"/>
    <w:uiPriority w:val="99"/>
    <w:unhideWhenUsed/>
    <w:rsid w:val="001D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D07"/>
  </w:style>
  <w:style w:type="character" w:styleId="CommentReference">
    <w:name w:val="annotation reference"/>
    <w:basedOn w:val="DefaultParagraphFont"/>
    <w:uiPriority w:val="99"/>
    <w:semiHidden/>
    <w:unhideWhenUsed/>
    <w:rsid w:val="00D40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2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5f94a2f8-5d43-44ef-a064-76081f9de6e9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7-08-08T19:13:56+00:00</Document_x0020_Date>
    <Document_x0020_No xmlns="4b47aac5-4c46-444f-8595-ce09b406fc61">32643</Document_x0020_No>
  </documentManagement>
</p:properties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11BF9ADB-8E2F-419C-80F6-5B4145160522}"/>
</file>

<file path=customXml/itemProps2.xml><?xml version="1.0" encoding="utf-8"?>
<ds:datastoreItem xmlns:ds="http://schemas.openxmlformats.org/officeDocument/2006/customXml" ds:itemID="{10BD42F1-65CC-481D-8388-9A54BEFDB1A3}"/>
</file>

<file path=customXml/itemProps3.xml><?xml version="1.0" encoding="utf-8"?>
<ds:datastoreItem xmlns:ds="http://schemas.openxmlformats.org/officeDocument/2006/customXml" ds:itemID="{D37F9E0F-4A44-429E-8E45-E53E5022FBE8}"/>
</file>

<file path=customXml/itemProps4.xml><?xml version="1.0" encoding="utf-8"?>
<ds:datastoreItem xmlns:ds="http://schemas.openxmlformats.org/officeDocument/2006/customXml" ds:itemID="{21DD7DD6-5F35-4AAE-BAFE-3B90C1232175}"/>
</file>

<file path=customXml/itemProps5.xml><?xml version="1.0" encoding="utf-8"?>
<ds:datastoreItem xmlns:ds="http://schemas.openxmlformats.org/officeDocument/2006/customXml" ds:itemID="{40C14ED0-F8CC-48AF-9375-7218C2D9B4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9</Pages>
  <Words>17617</Words>
  <Characters>100422</Characters>
  <Application>Microsoft Office Word</Application>
  <DocSecurity>0</DocSecurity>
  <Lines>836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 Omx Inc.</Company>
  <LinksUpToDate>false</LinksUpToDate>
  <CharactersWithSpaces>11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creator>Shari Bradford</dc:creator>
  <cp:lastModifiedBy>Aravind Menon</cp:lastModifiedBy>
  <cp:revision>9</cp:revision>
  <dcterms:created xsi:type="dcterms:W3CDTF">2017-08-07T15:47:00Z</dcterms:created>
  <dcterms:modified xsi:type="dcterms:W3CDTF">2017-08-0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41530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